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094E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МИНОБРНАУКИ РОССИИ</w:t>
      </w:r>
    </w:p>
    <w:p w14:paraId="7BE7D1B8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САНКТ-ПЕТЕРБУРГСКИЙ ГОСУДАРСТВЕННЫЙ</w:t>
      </w:r>
    </w:p>
    <w:p w14:paraId="07657EA0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ЭЛЕКТРОТЕХНИЧЕСКИЙ УНИВЕРСИТЕТ</w:t>
      </w:r>
    </w:p>
    <w:p w14:paraId="5BB7807D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«ЛЭТИ» ИМ. В.И. УЛЬЯНОВА (ЛЕНИНА)</w:t>
      </w:r>
    </w:p>
    <w:p w14:paraId="29C91660" w14:textId="3E50F69C" w:rsidR="00D30347" w:rsidRPr="00B16E38" w:rsidRDefault="004F2C3C">
      <w:pPr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B16E38">
        <w:rPr>
          <w:b/>
          <w:szCs w:val="28"/>
        </w:rPr>
        <w:t>МО ЭВМ</w:t>
      </w:r>
    </w:p>
    <w:p w14:paraId="226C27FC" w14:textId="77777777" w:rsidR="00D30347" w:rsidRDefault="00D30347">
      <w:pPr>
        <w:jc w:val="center"/>
        <w:rPr>
          <w:b/>
          <w:smallCaps/>
          <w:szCs w:val="28"/>
        </w:rPr>
      </w:pPr>
    </w:p>
    <w:p w14:paraId="2A46B07C" w14:textId="77777777" w:rsidR="00D30347" w:rsidRDefault="00D30347">
      <w:pPr>
        <w:jc w:val="center"/>
        <w:rPr>
          <w:szCs w:val="28"/>
        </w:rPr>
      </w:pPr>
    </w:p>
    <w:p w14:paraId="74ED58E4" w14:textId="77777777" w:rsidR="00D30347" w:rsidRDefault="00D30347">
      <w:pPr>
        <w:jc w:val="center"/>
        <w:rPr>
          <w:szCs w:val="28"/>
        </w:rPr>
      </w:pPr>
    </w:p>
    <w:p w14:paraId="5078067B" w14:textId="77777777" w:rsidR="00D30347" w:rsidRDefault="00D30347">
      <w:pPr>
        <w:jc w:val="center"/>
        <w:rPr>
          <w:szCs w:val="28"/>
        </w:rPr>
      </w:pPr>
    </w:p>
    <w:p w14:paraId="279D8D01" w14:textId="77777777" w:rsidR="00D30347" w:rsidRDefault="00D30347">
      <w:pPr>
        <w:jc w:val="center"/>
        <w:rPr>
          <w:szCs w:val="28"/>
        </w:rPr>
      </w:pPr>
    </w:p>
    <w:p w14:paraId="62371D8D" w14:textId="77777777" w:rsidR="00D30347" w:rsidRDefault="00D30347">
      <w:pPr>
        <w:jc w:val="center"/>
        <w:rPr>
          <w:szCs w:val="28"/>
        </w:rPr>
      </w:pPr>
    </w:p>
    <w:p w14:paraId="7775A148" w14:textId="77777777" w:rsidR="00D30347" w:rsidRDefault="00D30347">
      <w:pPr>
        <w:jc w:val="center"/>
        <w:rPr>
          <w:szCs w:val="28"/>
        </w:rPr>
      </w:pPr>
    </w:p>
    <w:p w14:paraId="76B9390B" w14:textId="77777777" w:rsidR="00D30347" w:rsidRDefault="004F2C3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ТЧЕТ</w:t>
      </w:r>
    </w:p>
    <w:p w14:paraId="3ACE5ECC" w14:textId="3B582481" w:rsidR="00D30347" w:rsidRPr="0038411E" w:rsidRDefault="004F2C3C">
      <w:pPr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38411E" w:rsidRPr="0038411E">
        <w:rPr>
          <w:b/>
          <w:szCs w:val="28"/>
        </w:rPr>
        <w:t>2</w:t>
      </w:r>
    </w:p>
    <w:p w14:paraId="1A177F12" w14:textId="3B7C30DC" w:rsidR="00D30347" w:rsidRDefault="004F2C3C">
      <w:pPr>
        <w:jc w:val="center"/>
        <w:rPr>
          <w:b/>
          <w:szCs w:val="28"/>
        </w:rPr>
      </w:pPr>
      <w:r>
        <w:rPr>
          <w:b/>
          <w:szCs w:val="28"/>
        </w:rPr>
        <w:t>по дисциплине «</w:t>
      </w:r>
      <w:r w:rsidR="00B16E38">
        <w:rPr>
          <w:b/>
          <w:szCs w:val="28"/>
        </w:rPr>
        <w:t>Качество и метрология программного обеспечения</w:t>
      </w:r>
      <w:r>
        <w:rPr>
          <w:b/>
          <w:szCs w:val="28"/>
        </w:rPr>
        <w:t>»</w:t>
      </w:r>
    </w:p>
    <w:p w14:paraId="1272898B" w14:textId="416F6263" w:rsidR="00D30347" w:rsidRPr="0038411E" w:rsidRDefault="004F2C3C">
      <w:pPr>
        <w:jc w:val="center"/>
        <w:rPr>
          <w:szCs w:val="28"/>
        </w:rPr>
      </w:pPr>
      <w:r>
        <w:rPr>
          <w:b/>
          <w:szCs w:val="28"/>
        </w:rPr>
        <w:t xml:space="preserve">Тема: </w:t>
      </w:r>
      <w:r w:rsidR="0038411E">
        <w:rPr>
          <w:b/>
          <w:szCs w:val="28"/>
        </w:rPr>
        <w:t>Анализ структурной сложности графовых моделей программ</w:t>
      </w:r>
    </w:p>
    <w:p w14:paraId="4F134F38" w14:textId="77777777" w:rsidR="00D30347" w:rsidRDefault="00D30347">
      <w:pPr>
        <w:rPr>
          <w:szCs w:val="28"/>
        </w:rPr>
      </w:pPr>
    </w:p>
    <w:p w14:paraId="62D73A19" w14:textId="5CEBD5E8" w:rsidR="00D30347" w:rsidRDefault="00D30347" w:rsidP="00B16E38">
      <w:pPr>
        <w:ind w:firstLine="0"/>
        <w:rPr>
          <w:szCs w:val="28"/>
        </w:rPr>
      </w:pPr>
    </w:p>
    <w:p w14:paraId="0C24C18F" w14:textId="77777777" w:rsidR="00DD194D" w:rsidRDefault="00DD194D">
      <w:pPr>
        <w:rPr>
          <w:szCs w:val="28"/>
        </w:rPr>
      </w:pPr>
    </w:p>
    <w:p w14:paraId="75DCAA8B" w14:textId="77777777" w:rsidR="00D30347" w:rsidRDefault="00D30347">
      <w:pPr>
        <w:jc w:val="center"/>
        <w:rPr>
          <w:szCs w:val="28"/>
        </w:rPr>
      </w:pPr>
    </w:p>
    <w:tbl>
      <w:tblPr>
        <w:tblStyle w:val="aff2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D30347" w14:paraId="6EDABB6D" w14:textId="77777777" w:rsidTr="00337966">
        <w:trPr>
          <w:trHeight w:val="521"/>
        </w:trPr>
        <w:tc>
          <w:tcPr>
            <w:tcW w:w="4252" w:type="dxa"/>
            <w:vAlign w:val="bottom"/>
          </w:tcPr>
          <w:p w14:paraId="6D429874" w14:textId="77777777" w:rsidR="00D30347" w:rsidRDefault="004F2C3C">
            <w:pPr>
              <w:rPr>
                <w:szCs w:val="28"/>
              </w:rPr>
            </w:pPr>
            <w:r>
              <w:rPr>
                <w:szCs w:val="28"/>
              </w:rPr>
              <w:t>Студент гр. 830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2EDF9267" w14:textId="77777777" w:rsidR="00D30347" w:rsidRDefault="00D30347">
            <w:pPr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200416C" w14:textId="77777777" w:rsidR="00D30347" w:rsidRDefault="004F2C3C" w:rsidP="00BA07E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ишин К. И.</w:t>
            </w:r>
          </w:p>
        </w:tc>
      </w:tr>
      <w:tr w:rsidR="00D30347" w14:paraId="45C8D2E9" w14:textId="77777777" w:rsidTr="00337966">
        <w:trPr>
          <w:trHeight w:val="521"/>
        </w:trPr>
        <w:tc>
          <w:tcPr>
            <w:tcW w:w="4252" w:type="dxa"/>
            <w:vAlign w:val="bottom"/>
          </w:tcPr>
          <w:p w14:paraId="60CC7522" w14:textId="77777777" w:rsidR="00D30347" w:rsidRDefault="004F2C3C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EB6737E" w14:textId="77777777" w:rsidR="00D30347" w:rsidRDefault="00D30347">
            <w:pPr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8796FF4" w14:textId="3F6AE4D8" w:rsidR="00D30347" w:rsidRPr="00BA07EB" w:rsidRDefault="00B16E38" w:rsidP="00BA07E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ирьянчиков</w:t>
            </w:r>
            <w:r w:rsidR="00BA07EB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BA07EB">
              <w:rPr>
                <w:szCs w:val="28"/>
              </w:rPr>
              <w:t xml:space="preserve">. </w:t>
            </w:r>
            <w:r>
              <w:rPr>
                <w:szCs w:val="28"/>
              </w:rPr>
              <w:t>А</w:t>
            </w:r>
            <w:r w:rsidR="00BA07EB">
              <w:rPr>
                <w:szCs w:val="28"/>
              </w:rPr>
              <w:t>.</w:t>
            </w:r>
          </w:p>
        </w:tc>
      </w:tr>
    </w:tbl>
    <w:p w14:paraId="4450045E" w14:textId="77777777" w:rsidR="00D30347" w:rsidRDefault="00D30347">
      <w:pPr>
        <w:jc w:val="center"/>
        <w:rPr>
          <w:szCs w:val="28"/>
        </w:rPr>
      </w:pPr>
    </w:p>
    <w:p w14:paraId="4CC46E2D" w14:textId="43CCCCE1" w:rsidR="00D30347" w:rsidRDefault="00D30347">
      <w:pPr>
        <w:jc w:val="center"/>
        <w:rPr>
          <w:szCs w:val="28"/>
        </w:rPr>
      </w:pPr>
    </w:p>
    <w:p w14:paraId="22DC9C1F" w14:textId="045E1693" w:rsidR="00337966" w:rsidRDefault="00337966">
      <w:pPr>
        <w:jc w:val="center"/>
        <w:rPr>
          <w:szCs w:val="28"/>
        </w:rPr>
      </w:pPr>
    </w:p>
    <w:p w14:paraId="2894B98E" w14:textId="6C9F403E" w:rsidR="00337966" w:rsidRDefault="00337966">
      <w:pPr>
        <w:jc w:val="center"/>
        <w:rPr>
          <w:szCs w:val="28"/>
        </w:rPr>
      </w:pPr>
    </w:p>
    <w:p w14:paraId="34708B8D" w14:textId="77777777" w:rsidR="00337966" w:rsidRDefault="00337966">
      <w:pPr>
        <w:jc w:val="center"/>
        <w:rPr>
          <w:szCs w:val="28"/>
        </w:rPr>
      </w:pPr>
    </w:p>
    <w:p w14:paraId="26C3A0FF" w14:textId="77777777" w:rsidR="00D30347" w:rsidRDefault="004F2C3C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3A0418A6" w14:textId="6DA0F711" w:rsidR="00D30347" w:rsidRDefault="004F2C3C">
      <w:pPr>
        <w:jc w:val="center"/>
        <w:rPr>
          <w:b/>
          <w:szCs w:val="28"/>
        </w:rPr>
      </w:pPr>
      <w:r>
        <w:rPr>
          <w:szCs w:val="28"/>
        </w:rPr>
        <w:t>202</w:t>
      </w:r>
      <w:r w:rsidR="0099161B">
        <w:rPr>
          <w:szCs w:val="28"/>
        </w:rPr>
        <w:t>2</w:t>
      </w:r>
    </w:p>
    <w:p w14:paraId="67DF2C5B" w14:textId="7DB69374" w:rsidR="00B16E38" w:rsidRDefault="004F2C3C" w:rsidP="00B16E38">
      <w:pPr>
        <w:pStyle w:val="1"/>
      </w:pPr>
      <w:r>
        <w:lastRenderedPageBreak/>
        <w:t xml:space="preserve">Цель </w:t>
      </w:r>
      <w:r w:rsidRPr="00926026">
        <w:t>работы</w:t>
      </w:r>
    </w:p>
    <w:p w14:paraId="6043D541" w14:textId="7EEF7D40" w:rsidR="00B16E38" w:rsidRPr="00B16E38" w:rsidRDefault="0038411E" w:rsidP="00B16E38">
      <w:r>
        <w:t>Изучить метрики оценки графовых моделей программ, а также оценить структурную сложность программ.</w:t>
      </w:r>
    </w:p>
    <w:p w14:paraId="3715933B" w14:textId="51BE0D7B" w:rsidR="00B16E38" w:rsidRDefault="00B16E38" w:rsidP="00B16E38"/>
    <w:p w14:paraId="065D52EE" w14:textId="3EA932A0" w:rsidR="0038411E" w:rsidRPr="0038411E" w:rsidRDefault="00B16E38" w:rsidP="0038411E">
      <w:pPr>
        <w:pStyle w:val="1"/>
      </w:pPr>
      <w:r>
        <w:t>Задание</w:t>
      </w:r>
    </w:p>
    <w:p w14:paraId="26349E35" w14:textId="7EC133D8" w:rsidR="0038411E" w:rsidRDefault="0038411E" w:rsidP="0038411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3F2D302" wp14:editId="1FD7D0C5">
                <wp:simplePos x="0" y="0"/>
                <wp:positionH relativeFrom="column">
                  <wp:posOffset>6964045</wp:posOffset>
                </wp:positionH>
                <wp:positionV relativeFrom="paragraph">
                  <wp:posOffset>497840</wp:posOffset>
                </wp:positionV>
                <wp:extent cx="1819275" cy="6903720"/>
                <wp:effectExtent l="0" t="0" r="0" b="0"/>
                <wp:wrapNone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6903720"/>
                          <a:chOff x="0" y="19"/>
                          <a:chExt cx="20001" cy="19977"/>
                        </a:xfrm>
                      </wpg:grpSpPr>
                      <wpg:grpSp>
                        <wpg:cNvPr id="74" name="Group 75"/>
                        <wpg:cNvGrpSpPr>
                          <a:grpSpLocks/>
                        </wpg:cNvGrpSpPr>
                        <wpg:grpSpPr bwMode="auto">
                          <a:xfrm>
                            <a:off x="0" y="19"/>
                            <a:ext cx="20001" cy="19977"/>
                            <a:chOff x="0" y="19"/>
                            <a:chExt cx="20001" cy="19977"/>
                          </a:xfrm>
                        </wpg:grpSpPr>
                        <wpg:grpSp>
                          <wpg:cNvPr id="75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0" y="19"/>
                              <a:ext cx="20001" cy="19977"/>
                              <a:chOff x="0" y="19"/>
                              <a:chExt cx="20001" cy="19977"/>
                            </a:xfrm>
                          </wpg:grpSpPr>
                          <wps:wsp>
                            <wps:cNvPr id="76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7" y="15591"/>
                                <a:ext cx="2066" cy="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F422FD" w14:textId="77777777" w:rsidR="0038411E" w:rsidRDefault="0038411E" w:rsidP="0038411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77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9"/>
                                <a:ext cx="20001" cy="19977"/>
                                <a:chOff x="-5" y="17"/>
                                <a:chExt cx="20009" cy="19977"/>
                              </a:xfrm>
                            </wpg:grpSpPr>
                            <wps:wsp>
                              <wps:cNvPr id="78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1" y="14031"/>
                                  <a:ext cx="2381" cy="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9EF0ADF" w14:textId="77777777" w:rsidR="0038411E" w:rsidRDefault="0038411E" w:rsidP="0038411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79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5" y="17"/>
                                  <a:ext cx="20009" cy="19977"/>
                                  <a:chOff x="-5" y="-7"/>
                                  <a:chExt cx="20009" cy="20011"/>
                                </a:xfrm>
                              </wpg:grpSpPr>
                              <wps:wsp>
                                <wps:cNvPr id="80" name="Rectangle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81" y="12242"/>
                                    <a:ext cx="2381" cy="6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80C103" w14:textId="77777777" w:rsidR="0038411E" w:rsidRDefault="0038411E" w:rsidP="0038411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81" name="Group 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5" y="-7"/>
                                    <a:ext cx="20009" cy="20011"/>
                                    <a:chOff x="-1" y="-6"/>
                                    <a:chExt cx="20001" cy="20011"/>
                                  </a:xfrm>
                                </wpg:grpSpPr>
                                <wps:wsp>
                                  <wps:cNvPr id="82" name="Rectangle 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72" y="10627"/>
                                      <a:ext cx="2381" cy="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0796C2E" w14:textId="77777777" w:rsidR="0038411E" w:rsidRDefault="0038411E" w:rsidP="0038411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g:grpSp>
                                  <wpg:cNvPr id="83" name="Group 8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1" y="-6"/>
                                      <a:ext cx="20001" cy="20011"/>
                                      <a:chOff x="-1" y="-6"/>
                                      <a:chExt cx="20001" cy="20011"/>
                                    </a:xfrm>
                                  </wpg:grpSpPr>
                                  <wps:wsp>
                                    <wps:cNvPr id="84" name="Rectangle 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138" y="10113"/>
                                        <a:ext cx="2380" cy="6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D37DD41" w14:textId="77777777" w:rsidR="0038411E" w:rsidRDefault="0038411E" w:rsidP="0038411E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5" name="Group 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1" y="-6"/>
                                        <a:ext cx="20001" cy="20011"/>
                                        <a:chOff x="-1" y="8"/>
                                        <a:chExt cx="20001" cy="19977"/>
                                      </a:xfrm>
                                    </wpg:grpSpPr>
                                    <wpg:grpSp>
                                      <wpg:cNvPr id="86" name="Group 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-1" y="8"/>
                                          <a:ext cx="20001" cy="19977"/>
                                          <a:chOff x="-1" y="8"/>
                                          <a:chExt cx="20001" cy="19977"/>
                                        </a:xfrm>
                                      </wpg:grpSpPr>
                                      <wpg:grpSp>
                                        <wpg:cNvPr id="87" name="Group 8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-1" y="8"/>
                                            <a:ext cx="20001" cy="19977"/>
                                            <a:chOff x="-1" y="8"/>
                                            <a:chExt cx="20001" cy="19977"/>
                                          </a:xfrm>
                                        </wpg:grpSpPr>
                                        <wps:wsp>
                                          <wps:cNvPr id="88" name="Rectangle 8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6719" y="6619"/>
                                              <a:ext cx="2380" cy="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32FD777" w14:textId="77777777" w:rsidR="0038411E" w:rsidRDefault="0038411E" w:rsidP="0038411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sz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89" name="Group 9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-1" y="8"/>
                                              <a:ext cx="20001" cy="19977"/>
                                              <a:chOff x="-1" y="-2"/>
                                              <a:chExt cx="20001" cy="20002"/>
                                            </a:xfrm>
                                          </wpg:grpSpPr>
                                          <wps:wsp>
                                            <wps:cNvPr id="90" name="Rectangle 9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911" y="5553"/>
                                                <a:ext cx="2380" cy="6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/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D69A355" w14:textId="77777777" w:rsidR="0038411E" w:rsidRDefault="0038411E" w:rsidP="0038411E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sz w:val="24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1" name="Group 9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-1" y="-2"/>
                                                <a:ext cx="20001" cy="20002"/>
                                                <a:chOff x="-1" y="6"/>
                                                <a:chExt cx="20001" cy="19965"/>
                                              </a:xfrm>
                                            </wpg:grpSpPr>
                                            <wpg:grpSp>
                                              <wpg:cNvPr id="92" name="Group 9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-1" y="6"/>
                                                  <a:ext cx="20001" cy="19965"/>
                                                  <a:chOff x="-1" y="6"/>
                                                  <a:chExt cx="20001" cy="19965"/>
                                                </a:xfrm>
                                              </wpg:grpSpPr>
                                              <wps:wsp>
                                                <wps:cNvPr id="93" name="Rectangle 9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5811" y="2911"/>
                                                    <a:ext cx="2381" cy="62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/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38ABC913" w14:textId="77777777" w:rsidR="0038411E" w:rsidRDefault="0038411E" w:rsidP="0038411E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sz w:val="24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94" name="Group 9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-1" y="6"/>
                                                    <a:ext cx="20001" cy="19965"/>
                                                    <a:chOff x="-1" y="4"/>
                                                    <a:chExt cx="20001" cy="19965"/>
                                                  </a:xfrm>
                                                </wpg:grpSpPr>
                                                <wps:wsp>
                                                  <wps:cNvPr id="95" name="Rectangle 9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807" y="1956"/>
                                                      <a:ext cx="2380" cy="6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/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314DBC8A" w14:textId="77777777" w:rsidR="0038411E" w:rsidRDefault="0038411E" w:rsidP="0038411E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sz w:val="24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96" name="Group 9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-1" y="4"/>
                                                      <a:ext cx="20001" cy="19965"/>
                                                      <a:chOff x="-2" y="0"/>
                                                      <a:chExt cx="20001" cy="19987"/>
                                                    </a:xfrm>
                                                  </wpg:grpSpPr>
                                                  <wps:wsp>
                                                    <wps:cNvPr id="97" name="Rectangle 98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6806" y="154"/>
                                                        <a:ext cx="2381" cy="62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0E46BD6C" w14:textId="77777777" w:rsidR="0038411E" w:rsidRDefault="0038411E" w:rsidP="0038411E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sz w:val="24"/>
                                                            </w:rP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98" name="Group 9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-2" y="0"/>
                                                        <a:ext cx="20001" cy="19987"/>
                                                        <a:chOff x="-2" y="0"/>
                                                        <a:chExt cx="20001" cy="19987"/>
                                                      </a:xfrm>
                                                    </wpg:grpSpPr>
                                                    <wps:wsp>
                                                      <wps:cNvPr id="99" name="Oval 10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63" y="0"/>
                                                          <a:ext cx="3498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0" name="Oval 10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07" y="1805"/>
                                                          <a:ext cx="3497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1" name="Oval 10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372" y="3570"/>
                                                          <a:ext cx="3498" cy="9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2" name="Oval 103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372" y="5383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3" name="Oval 104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791" y="7030"/>
                                                          <a:ext cx="3497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4" name="Oval 105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210" y="8733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5" name="Oval 106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629" y="10476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6" name="Oval 107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838" y="12069"/>
                                                          <a:ext cx="3498" cy="919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7" name="Oval 10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048" y="13865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8" name="Oval 10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5147" y="2773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9" name="Oval 11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138" y="6427"/>
                                                          <a:ext cx="3498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10" name="Group 111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234" y="14292"/>
                                                          <a:ext cx="2520" cy="1745"/>
                                                          <a:chOff x="0" y="11"/>
                                                          <a:chExt cx="20000" cy="19989"/>
                                                        </a:xfrm>
                                                      </wpg:grpSpPr>
                                                      <wps:wsp>
                                                        <wps:cNvPr id="111" name="Arc 112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>
                                                            <a:off x="0" y="11"/>
                                                            <a:ext cx="20000" cy="10241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12" name="Arc 113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 flipV="1">
                                                            <a:off x="0" y="9771"/>
                                                            <a:ext cx="20000" cy="1022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113" name="Group 11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-2" y="12395"/>
                                                          <a:ext cx="7337" cy="5462"/>
                                                          <a:chOff x="0" y="0"/>
                                                          <a:chExt cx="20000" cy="20001"/>
                                                        </a:xfrm>
                                                      </wpg:grpSpPr>
                                                      <wps:wsp>
                                                        <wps:cNvPr id="114" name="Arc 115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>
                                                            <a:off x="0" y="0"/>
                                                            <a:ext cx="20000" cy="10242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15" name="Arc 116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 flipV="1">
                                                            <a:off x="0" y="9762"/>
                                                            <a:ext cx="20000" cy="1023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16" name="Oval 117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838" y="15420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17" name="Oval 11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257" y="17299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18" name="Oval 11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466" y="19065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19" name="Oval 12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501" y="9927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0" name="Line 12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845" y="944"/>
                                                          <a:ext cx="7" cy="7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1" name="Line 12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758"/>
                                                          <a:ext cx="6290" cy="21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2" name="Line 12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2467"/>
                                                          <a:ext cx="5662" cy="71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3" name="Line 12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957" y="2743"/>
                                                          <a:ext cx="6" cy="82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4" name="Line 12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9841" y="3569"/>
                                                          <a:ext cx="5662" cy="49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5" name="Line 12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166" y="4508"/>
                                                          <a:ext cx="7" cy="82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6" name="Line 12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4342"/>
                                                          <a:ext cx="7128" cy="21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7" name="Line 12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841" y="6053"/>
                                                          <a:ext cx="6500" cy="71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8" name="Line 12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375" y="6383"/>
                                                          <a:ext cx="7" cy="71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9" name="Line 13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0260" y="7211"/>
                                                          <a:ext cx="6290" cy="33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0" name="Line 13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585" y="8037"/>
                                                          <a:ext cx="7" cy="7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1" name="Line 13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841" y="7818"/>
                                                          <a:ext cx="7338" cy="2207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2" name="Line 13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004" y="9692"/>
                                                          <a:ext cx="7" cy="83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3" name="Line 13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0470" y="9306"/>
                                                          <a:ext cx="6499" cy="93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4" name="Line 13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0889" y="10740"/>
                                                          <a:ext cx="6080" cy="27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5" name="Line 13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1402"/>
                                                          <a:ext cx="7" cy="66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6" name="Line 13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3056"/>
                                                          <a:ext cx="7" cy="82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7" name="Line 13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4822"/>
                                                          <a:ext cx="7" cy="5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8" name="Line 13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6365"/>
                                                          <a:ext cx="7" cy="9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9" name="Line 14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0051" y="18240"/>
                                                          <a:ext cx="7" cy="7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140" name="Rectangle 14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10" y="3727"/>
                                                  <a:ext cx="2381" cy="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/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4ADD900E" w14:textId="77777777" w:rsidR="0038411E" w:rsidRDefault="0038411E" w:rsidP="0038411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sz w:val="24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141" name="Rectangle 1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29" y="7185"/>
                                            <a:ext cx="2381" cy="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0EC4F4A" w14:textId="77777777" w:rsidR="0038411E" w:rsidRDefault="0038411E" w:rsidP="0038411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2" name="Rectangle 1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748" y="8931"/>
                                          <a:ext cx="2381" cy="6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4AA9A6E" w14:textId="77777777" w:rsidR="0038411E" w:rsidRDefault="0038411E" w:rsidP="0038411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43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5" y="17488"/>
                              <a:ext cx="2067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F351EA" w14:textId="77777777" w:rsidR="0038411E" w:rsidRDefault="0038411E" w:rsidP="0038411E">
                                <w:pPr>
                                  <w:jc w:val="center"/>
                                </w:pPr>
                                <w:r>
                                  <w:rPr>
                                    <w:sz w:val="24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4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9250" y="19244"/>
                            <a:ext cx="206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9A63D6" w14:textId="77777777" w:rsidR="0038411E" w:rsidRDefault="0038411E" w:rsidP="0038411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2D302" id="Группа 73" o:spid="_x0000_s1026" style="position:absolute;left:0;text-align:left;margin-left:548.35pt;margin-top:39.2pt;width:143.25pt;height:543.6pt;z-index:251659264" coordorigin=",19" coordsize="20001,19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" o:allowincell="f">
                <v:group id="Group 75" o:spid="_x0000_s1027" style="position:absolute;top:19;width:20001;height:19977" coordorigin=",19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Group 76" o:spid="_x0000_s1028" style="position:absolute;top:19;width:20001;height:19977" coordorigin=",19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ect id="Rectangle 77" o:spid="_x0000_s1029" style="position:absolute;left:8517;top:15591;width:206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    <v:textbox inset="1pt,1pt,1pt,1pt">
                        <w:txbxContent>
                          <w:p w14:paraId="2DF422FD" w14:textId="77777777" w:rsidR="0038411E" w:rsidRDefault="0038411E" w:rsidP="0038411E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13</w:t>
                            </w:r>
                          </w:p>
                        </w:txbxContent>
                      </v:textbox>
                    </v:rect>
                    <v:group id="Group 78" o:spid="_x0000_s1030" style="position:absolute;top:19;width:20001;height:19977" coordorigin="-5,17" coordsize="20009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rect id="Rectangle 79" o:spid="_x0000_s1031" style="position:absolute;left:8551;top:1403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      <v:textbox inset="1pt,1pt,1pt,1pt">
                          <w:txbxContent>
                            <w:p w14:paraId="09EF0ADF" w14:textId="77777777" w:rsidR="0038411E" w:rsidRDefault="0038411E" w:rsidP="0038411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group id="Group 80" o:spid="_x0000_s1032" style="position:absolute;left:-5;top:17;width:20009;height:19977" coordorigin="-5,-7" coordsize="20009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rect id="Rectangle 81" o:spid="_x0000_s1033" style="position:absolute;left:8481;top:12242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        <v:textbox inset="1pt,1pt,1pt,1pt">
                            <w:txbxContent>
                              <w:p w14:paraId="3280C103" w14:textId="77777777" w:rsidR="0038411E" w:rsidRDefault="0038411E" w:rsidP="0038411E">
                                <w:pPr>
                                  <w:jc w:val="center"/>
                                </w:pPr>
                                <w:r>
                                  <w:rPr>
                                    <w:sz w:val="24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ect>
                        <v:group id="Group 82" o:spid="_x0000_s1034" style="position:absolute;left:-5;top:-7;width:20009;height:20011" coordorigin="-1,-6" coordsize="20001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<v:rect id="Rectangle 83" o:spid="_x0000_s1035" style="position:absolute;left:8272;top:10627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          <v:textbox inset="1pt,1pt,1pt,1pt">
                              <w:txbxContent>
                                <w:p w14:paraId="10796C2E" w14:textId="77777777" w:rsidR="0038411E" w:rsidRDefault="0038411E" w:rsidP="0038411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rect>
                          <v:group id="Group 84" o:spid="_x0000_s1036" style="position:absolute;left:-1;top:-6;width:20001;height:20011" coordorigin="-1,-6" coordsize="20001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<v:rect id="Rectangle 85" o:spid="_x0000_s1037" style="position:absolute;left:17138;top:10113;width:238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1D37DD41" w14:textId="77777777" w:rsidR="0038411E" w:rsidRDefault="0038411E" w:rsidP="0038411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rect>
                            <v:group id="Group 86" o:spid="_x0000_s1038" style="position:absolute;left:-1;top:-6;width:20001;height:20011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<v:group id="Group 87" o:spid="_x0000_s1039" style="position:absolute;left:-1;top:8;width:20001;height:19977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<v:group id="Group 88" o:spid="_x0000_s1040" style="position:absolute;left:-1;top:8;width:20001;height:19977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<v:rect id="Rectangle 89" o:spid="_x0000_s1041" style="position:absolute;left:16719;top:6619;width:238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032FD777" w14:textId="77777777" w:rsidR="0038411E" w:rsidRDefault="0038411E" w:rsidP="0038411E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90" o:spid="_x0000_s1042" style="position:absolute;left:-1;top:8;width:20001;height:19977" coordorigin="-1,-2" coordsize="20001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<v:rect id="Rectangle 91" o:spid="_x0000_s1043" style="position:absolute;left:6911;top:5553;width:238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                      <v:textbox inset="1pt,1pt,1pt,1pt">
                                        <w:txbxContent>
                                          <w:p w14:paraId="5D69A355" w14:textId="77777777" w:rsidR="0038411E" w:rsidRDefault="0038411E" w:rsidP="0038411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Group 92" o:spid="_x0000_s1044" style="position:absolute;left:-1;top:-2;width:20001;height:20002" coordorigin="-1,6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<v:group id="Group 93" o:spid="_x0000_s1045" style="position:absolute;left:-1;top:6;width:20001;height:19965" coordorigin="-1,6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        <v:rect id="Rectangle 94" o:spid="_x0000_s1046" style="position:absolute;left:15811;top:291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38ABC913" w14:textId="77777777" w:rsidR="0038411E" w:rsidRDefault="0038411E" w:rsidP="0038411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sz w:val="24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95" o:spid="_x0000_s1047" style="position:absolute;left:-1;top:6;width:20001;height:19965" coordorigin="-1,4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            <v:rect id="Rectangle 96" o:spid="_x0000_s1048" style="position:absolute;left:6807;top:1956;width:238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314DBC8A" w14:textId="77777777" w:rsidR="0038411E" w:rsidRDefault="0038411E" w:rsidP="0038411E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sz w:val="24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97" o:spid="_x0000_s1049" style="position:absolute;left:-1;top:4;width:20001;height:19965" coordorigin="-2" coordsize="20001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            <v:rect id="Rectangle 98" o:spid="_x0000_s1050" style="position:absolute;left:6806;top:154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                              <v:textbox inset="1pt,1pt,1pt,1pt">
                                                <w:txbxContent>
                                                  <w:p w14:paraId="0E46BD6C" w14:textId="77777777" w:rsidR="0038411E" w:rsidRDefault="0038411E" w:rsidP="0038411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sz w:val="24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99" o:spid="_x0000_s1051" style="position:absolute;left:-2;width:20001;height:19987" coordorigin="-2" coordsize="20001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              <v:oval id="Oval 100" o:spid="_x0000_s1052" style="position:absolute;left:6163;width:349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" filled="f" strokeweight="1pt"/>
                                              <v:oval id="Oval 101" o:spid="_x0000_s1053" style="position:absolute;left:6107;top:1805;width:349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" filled="f" strokeweight="1pt"/>
                                              <v:oval id="Oval 102" o:spid="_x0000_s1054" style="position:absolute;left:6372;top:3570;width:34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" filled="f" strokeweight="1pt"/>
                                              <v:oval id="Oval 103" o:spid="_x0000_s1055" style="position:absolute;left:6372;top:5383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" filled="f" strokeweight="1pt"/>
                                              <v:oval id="Oval 104" o:spid="_x0000_s1056" style="position:absolute;left:6791;top:7030;width:349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" filled="f" strokeweight="1pt"/>
                                              <v:oval id="Oval 105" o:spid="_x0000_s1057" style="position:absolute;left:7210;top:8733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" filled="f" strokeweight="1pt"/>
                                              <v:oval id="Oval 106" o:spid="_x0000_s1058" style="position:absolute;left:7629;top:10476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" filled="f" strokeweight="1pt"/>
                                              <v:oval id="Oval 107" o:spid="_x0000_s1059" style="position:absolute;left:7838;top:12069;width:3498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" filled="f" strokeweight="1pt"/>
                                              <v:oval id="Oval 108" o:spid="_x0000_s1060" style="position:absolute;left:8048;top:13865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" filled="f" strokeweight="1pt"/>
                                              <v:oval id="Oval 109" o:spid="_x0000_s1061" style="position:absolute;left:15147;top:2773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" filled="f" strokeweight="1pt"/>
                                              <v:oval id="Oval 110" o:spid="_x0000_s1062" style="position:absolute;left:16138;top:6427;width:3498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" filled="f" strokeweight="1pt"/>
                                              <v:group id="Group 111" o:spid="_x0000_s1063" style="position:absolute;left:5234;top:14292;width:2520;height:1745" coordorigin=",11" coordsize="20000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                  <v:shape id="Arc 112" o:spid="_x0000_s1064" style="position:absolute;top:11;width:20000;height:1024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" path="m,nfc11929,,21600,9670,21600,21600em,nsc11929,,21600,9670,21600,21600l,21600,,xe" filled="f">
                                                  <v:path arrowok="t" o:extrusionok="f" o:connecttype="custom" o:connectlocs="0,0;20000,10241;0,10241" o:connectangles="0,0,0"/>
                                                </v:shape>
                                                <v:shape id="Arc 113" o:spid="_x0000_s1065" style="position:absolute;top:9771;width:20000;height:1022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" path="m,nfc11929,,21600,9670,21600,21600em,nsc11929,,21600,9670,21600,21600l,21600,,xe" filled="f">
                                                  <v:path arrowok="t" o:extrusionok="f" o:connecttype="custom" o:connectlocs="0,0;20000,10229;0,10229" o:connectangles="0,0,0"/>
                                                </v:shape>
                                              </v:group>
                                              <v:group id="Group 114" o:spid="_x0000_s1066" style="position:absolute;left:-2;top:12395;width:7337;height:5462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<v:shape id="Arc 115" o:spid="_x0000_s1067" style="position:absolute;width:20000;height:10242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" path="m,nfc11929,,21600,9670,21600,21600em,nsc11929,,21600,9670,21600,21600l,21600,,xe" filled="f">
                                                  <v:path arrowok="t" o:extrusionok="f" o:connecttype="custom" o:connectlocs="0,0;20000,10242;0,10242" o:connectangles="0,0,0"/>
                                                </v:shape>
                                                <v:shape id="Arc 116" o:spid="_x0000_s1068" style="position:absolute;top:9762;width:20000;height:1023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" path="m,nfc11929,,21600,9670,21600,21600em,nsc11929,,21600,9670,21600,21600l,21600,,xe" filled="f">
                                                  <v:path arrowok="t" o:extrusionok="f" o:connecttype="custom" o:connectlocs="0,0;20000,10239;0,10239" o:connectangles="0,0,0"/>
                                                </v:shape>
                                              </v:group>
                                              <v:oval id="Oval 117" o:spid="_x0000_s1069" style="position:absolute;left:7838;top:15420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" filled="f" strokeweight="1pt"/>
                                              <v:oval id="Oval 118" o:spid="_x0000_s1070" style="position:absolute;left:8257;top:17299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" filled="f" strokeweight="1pt"/>
                                              <v:oval id="Oval 119" o:spid="_x0000_s1071" style="position:absolute;left:8466;top:19065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" filled="f" strokeweight="1pt"/>
                                              <v:oval id="Oval 120" o:spid="_x0000_s1072" style="position:absolute;left:16501;top:9927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" filled="f" strokeweight="1pt"/>
                                              <v:line id="Line 121" o:spid="_x0000_s1073" style="position:absolute;visibility:visible;mso-wrap-style:square" from="7845,944" to="7852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2" o:spid="_x0000_s1074" style="position:absolute;visibility:visible;mso-wrap-style:square" from="9632,758" to="15922,2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3" o:spid="_x0000_s1075" style="position:absolute;visibility:visible;mso-wrap-style:square" from="9632,2467" to="15294,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4" o:spid="_x0000_s1076" style="position:absolute;visibility:visible;mso-wrap-style:square" from="7957,2743" to="7963,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5" o:spid="_x0000_s1077" style="position:absolute;flip:x;visibility:visible;mso-wrap-style:square" from="9841,3569" to="15503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6" o:spid="_x0000_s1078" style="position:absolute;visibility:visible;mso-wrap-style:square" from="8166,4508" to="8173,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7" o:spid="_x0000_s1079" style="position:absolute;visibility:visible;mso-wrap-style:square" from="9632,4342" to="16760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8" o:spid="_x0000_s1080" style="position:absolute;visibility:visible;mso-wrap-style:square" from="9841,6053" to="16341,6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9" o:spid="_x0000_s1081" style="position:absolute;visibility:visible;mso-wrap-style:square" from="8375,6383" to="8382,7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0" o:spid="_x0000_s1082" style="position:absolute;flip:x;visibility:visible;mso-wrap-style:square" from="10260,7211" to="16550,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1" o:spid="_x0000_s1083" style="position:absolute;visibility:visible;mso-wrap-style:square" from="8585,8037" to="8592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2" o:spid="_x0000_s1084" style="position:absolute;visibility:visible;mso-wrap-style:square" from="9841,7818" to="17179,1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3" o:spid="_x0000_s1085" style="position:absolute;visibility:visible;mso-wrap-style:square" from="9004,9692" to="9011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4" o:spid="_x0000_s1086" style="position:absolute;visibility:visible;mso-wrap-style:square" from="10470,9306" to="16969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5" o:spid="_x0000_s1087" style="position:absolute;flip:x;visibility:visible;mso-wrap-style:square" from="10889,10740" to="16969,1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6" o:spid="_x0000_s1088" style="position:absolute;visibility:visible;mso-wrap-style:square" from="9632,11402" to="9639,1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7" o:spid="_x0000_s1089" style="position:absolute;visibility:visible;mso-wrap-style:square" from="9632,13056" to="9639,1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8" o:spid="_x0000_s1090" style="position:absolute;visibility:visible;mso-wrap-style:square" from="9632,14822" to="9639,1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9" o:spid="_x0000_s1091" style="position:absolute;visibility:visible;mso-wrap-style:square" from="9632,16365" to="9639,17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40" o:spid="_x0000_s1092" style="position:absolute;visibility:visible;mso-wrap-style:square" from="10051,18240" to="10058,19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</v:group>
                                          </v:group>
                                        </v:group>
                                      </v:group>
                                      <v:rect id="Rectangle 141" o:spid="_x0000_s1093" style="position:absolute;left:6910;top:3727;width:238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Du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IHREO7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ADD900E" w14:textId="77777777" w:rsidR="0038411E" w:rsidRDefault="0038411E" w:rsidP="0038411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  <v:rect id="Rectangle 142" o:spid="_x0000_s1094" style="position:absolute;left:7329;top:7185;width:2381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V1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O6dtXX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30EC4F4A" w14:textId="77777777" w:rsidR="0038411E" w:rsidRDefault="0038411E" w:rsidP="0038411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143" o:spid="_x0000_s1095" style="position:absolute;left:7748;top:893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sC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B5PKwLBAAAA3AAAAA8AAAAA&#10;AAAAAAAAAAAABwIAAGRycy9kb3ducmV2LnhtbFBLBQYAAAAAAwADALcAAAD1AgAAAAA=&#10;" filled="f" stroked="f">
                                <v:textbox inset="1pt,1pt,1pt,1pt">
                                  <w:txbxContent>
                                    <w:p w14:paraId="74AA9A6E" w14:textId="77777777" w:rsidR="0038411E" w:rsidRDefault="0038411E" w:rsidP="0038411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</v:group>
                  <v:rect id="Rectangle 144" o:spid="_x0000_s1096" style="position:absolute;left:9145;top:17488;width:2067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6Z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xA46ZwgAAANwAAAAPAAAA&#10;AAAAAAAAAAAAAAcCAABkcnMvZG93bnJldi54bWxQSwUGAAAAAAMAAwC3AAAA9gIAAAAA&#10;" filled="f" stroked="f">
                    <v:textbox inset="1pt,1pt,1pt,1pt">
                      <w:txbxContent>
                        <w:p w14:paraId="4FF351EA" w14:textId="77777777" w:rsidR="0038411E" w:rsidRDefault="0038411E" w:rsidP="0038411E">
                          <w:pPr>
                            <w:jc w:val="center"/>
                          </w:pPr>
                          <w:r>
                            <w:rPr>
                              <w:sz w:val="24"/>
                            </w:rPr>
                            <w:t>14</w:t>
                          </w:r>
                        </w:p>
                      </w:txbxContent>
                    </v:textbox>
                  </v:rect>
                </v:group>
                <v:rect id="Rectangle 145" o:spid="_x0000_s1097" style="position:absolute;left:9250;top:19244;width:206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  <v:textbox inset="1pt,1pt,1pt,1pt">
                    <w:txbxContent>
                      <w:p w14:paraId="449A63D6" w14:textId="77777777" w:rsidR="0038411E" w:rsidRDefault="0038411E" w:rsidP="0038411E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16E38">
        <w:t xml:space="preserve">Вариант </w:t>
      </w:r>
      <w:r w:rsidR="00030F17">
        <w:t>3</w:t>
      </w:r>
      <w:r>
        <w:t xml:space="preserve"> (рис.1)</w:t>
      </w:r>
      <w:r w:rsidR="00B16E38">
        <w:t>.</w:t>
      </w:r>
    </w:p>
    <w:p w14:paraId="6DED56B3" w14:textId="6F36C475" w:rsidR="0038411E" w:rsidRDefault="00030F17" w:rsidP="005C4626">
      <w:pPr>
        <w:keepNext/>
        <w:ind w:firstLine="0"/>
        <w:jc w:val="center"/>
      </w:pPr>
      <w:r w:rsidRPr="00030F17">
        <w:rPr>
          <w:noProof/>
        </w:rPr>
        <w:drawing>
          <wp:inline distT="0" distB="0" distL="0" distR="0" wp14:anchorId="231BAF25" wp14:editId="014E7B44">
            <wp:extent cx="5490701" cy="648652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113" cy="649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5357" w14:textId="1273D6DD" w:rsidR="00B16E38" w:rsidRDefault="0038411E" w:rsidP="0038411E">
      <w:pPr>
        <w:pStyle w:val="afc"/>
        <w:jc w:val="center"/>
      </w:pPr>
      <w:r>
        <w:t xml:space="preserve">Рисунок </w:t>
      </w:r>
      <w:fldSimple w:instr=" SEQ Рисунок \* ARABIC ">
        <w:r w:rsidR="00CF48A0">
          <w:rPr>
            <w:noProof/>
          </w:rPr>
          <w:t>1</w:t>
        </w:r>
      </w:fldSimple>
      <w:r>
        <w:t xml:space="preserve">. Управляющий граф для </w:t>
      </w:r>
      <w:r w:rsidR="005C4626">
        <w:t>3</w:t>
      </w:r>
      <w:r>
        <w:t xml:space="preserve"> варианта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23F2D302" wp14:editId="18D3995A">
                <wp:simplePos x="0" y="0"/>
                <wp:positionH relativeFrom="column">
                  <wp:posOffset>6964045</wp:posOffset>
                </wp:positionH>
                <wp:positionV relativeFrom="paragraph">
                  <wp:posOffset>497840</wp:posOffset>
                </wp:positionV>
                <wp:extent cx="1819275" cy="6903720"/>
                <wp:effectExtent l="0" t="0" r="0" b="0"/>
                <wp:wrapNone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6903720"/>
                          <a:chOff x="0" y="19"/>
                          <a:chExt cx="20001" cy="19977"/>
                        </a:xfrm>
                      </wpg:grpSpPr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0" y="19"/>
                            <a:ext cx="20001" cy="19977"/>
                            <a:chOff x="0" y="19"/>
                            <a:chExt cx="20001" cy="19977"/>
                          </a:xfrm>
                        </wpg:grpSpPr>
                        <wpg:grpSp>
                          <wpg:cNvPr id="147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0" y="19"/>
                              <a:ext cx="20001" cy="19977"/>
                              <a:chOff x="0" y="19"/>
                              <a:chExt cx="20001" cy="19977"/>
                            </a:xfrm>
                          </wpg:grpSpPr>
                          <wps:wsp>
                            <wps:cNvPr id="148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7" y="15591"/>
                                <a:ext cx="2066" cy="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DCAB8E" w14:textId="77777777" w:rsidR="0038411E" w:rsidRDefault="0038411E" w:rsidP="0038411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149" name="Group 1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9"/>
                                <a:ext cx="20001" cy="19977"/>
                                <a:chOff x="-5" y="17"/>
                                <a:chExt cx="20009" cy="19977"/>
                              </a:xfrm>
                            </wpg:grpSpPr>
                            <wps:wsp>
                              <wps:cNvPr id="150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1" y="14031"/>
                                  <a:ext cx="2381" cy="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1AE5A0E" w14:textId="77777777" w:rsidR="0038411E" w:rsidRDefault="0038411E" w:rsidP="0038411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151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5" y="17"/>
                                  <a:ext cx="20009" cy="19977"/>
                                  <a:chOff x="-5" y="-7"/>
                                  <a:chExt cx="20009" cy="20011"/>
                                </a:xfrm>
                              </wpg:grpSpPr>
                              <wps:wsp>
                                <wps:cNvPr id="152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81" y="12242"/>
                                    <a:ext cx="2381" cy="6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C17B0B" w14:textId="77777777" w:rsidR="0038411E" w:rsidRDefault="0038411E" w:rsidP="0038411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153" name="Group 1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5" y="-7"/>
                                    <a:ext cx="20009" cy="20011"/>
                                    <a:chOff x="-1" y="-6"/>
                                    <a:chExt cx="20001" cy="20011"/>
                                  </a:xfrm>
                                </wpg:grpSpPr>
                                <wps:wsp>
                                  <wps:cNvPr id="154" name="Rectangle 1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72" y="10627"/>
                                      <a:ext cx="2381" cy="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19A1210" w14:textId="77777777" w:rsidR="0038411E" w:rsidRDefault="0038411E" w:rsidP="0038411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g:grpSp>
                                  <wpg:cNvPr id="155" name="Group 1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1" y="-6"/>
                                      <a:ext cx="20001" cy="20011"/>
                                      <a:chOff x="-1" y="-6"/>
                                      <a:chExt cx="20001" cy="20011"/>
                                    </a:xfrm>
                                  </wpg:grpSpPr>
                                  <wps:wsp>
                                    <wps:cNvPr id="156" name="Rectangle 1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138" y="10113"/>
                                        <a:ext cx="2380" cy="6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EB3E215" w14:textId="77777777" w:rsidR="0038411E" w:rsidRDefault="0038411E" w:rsidP="0038411E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7" name="Group 1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1" y="-6"/>
                                        <a:ext cx="20001" cy="20011"/>
                                        <a:chOff x="-1" y="8"/>
                                        <a:chExt cx="20001" cy="19977"/>
                                      </a:xfrm>
                                    </wpg:grpSpPr>
                                    <wpg:grpSp>
                                      <wpg:cNvPr id="158" name="Group 15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-1" y="8"/>
                                          <a:ext cx="20001" cy="19977"/>
                                          <a:chOff x="-1" y="8"/>
                                          <a:chExt cx="20001" cy="19977"/>
                                        </a:xfrm>
                                      </wpg:grpSpPr>
                                      <wpg:grpSp>
                                        <wpg:cNvPr id="159" name="Group 16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-1" y="8"/>
                                            <a:ext cx="20001" cy="19977"/>
                                            <a:chOff x="-1" y="8"/>
                                            <a:chExt cx="20001" cy="19977"/>
                                          </a:xfrm>
                                        </wpg:grpSpPr>
                                        <wps:wsp>
                                          <wps:cNvPr id="160" name="Rectangle 16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6719" y="6619"/>
                                              <a:ext cx="2380" cy="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75F4F32D" w14:textId="77777777" w:rsidR="0038411E" w:rsidRDefault="0038411E" w:rsidP="0038411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sz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61" name="Group 16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-1" y="8"/>
                                              <a:ext cx="20001" cy="19977"/>
                                              <a:chOff x="-1" y="-2"/>
                                              <a:chExt cx="20001" cy="20002"/>
                                            </a:xfrm>
                                          </wpg:grpSpPr>
                                          <wps:wsp>
                                            <wps:cNvPr id="162" name="Rectangle 16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911" y="5553"/>
                                                <a:ext cx="2380" cy="6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/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122045A" w14:textId="77777777" w:rsidR="0038411E" w:rsidRDefault="0038411E" w:rsidP="0038411E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sz w:val="24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63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-1" y="-2"/>
                                                <a:ext cx="20001" cy="20002"/>
                                                <a:chOff x="-1" y="6"/>
                                                <a:chExt cx="20001" cy="19965"/>
                                              </a:xfrm>
                                            </wpg:grpSpPr>
                                            <wpg:grpSp>
                                              <wpg:cNvPr id="164" name="Group 16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-1" y="6"/>
                                                  <a:ext cx="20001" cy="19965"/>
                                                  <a:chOff x="-1" y="6"/>
                                                  <a:chExt cx="20001" cy="19965"/>
                                                </a:xfrm>
                                              </wpg:grpSpPr>
                                              <wps:wsp>
                                                <wps:cNvPr id="165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5811" y="2911"/>
                                                    <a:ext cx="2381" cy="62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/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210DC60A" w14:textId="77777777" w:rsidR="0038411E" w:rsidRDefault="0038411E" w:rsidP="0038411E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sz w:val="24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66" name="Group 16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-1" y="6"/>
                                                    <a:ext cx="20001" cy="19965"/>
                                                    <a:chOff x="-1" y="4"/>
                                                    <a:chExt cx="20001" cy="19965"/>
                                                  </a:xfrm>
                                                </wpg:grpSpPr>
                                                <wps:wsp>
                                                  <wps:cNvPr id="167" name="Rectangle 16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807" y="1956"/>
                                                      <a:ext cx="2380" cy="6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/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28734334" w14:textId="77777777" w:rsidR="0038411E" w:rsidRDefault="0038411E" w:rsidP="0038411E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sz w:val="24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68" name="Group 169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-1" y="4"/>
                                                      <a:ext cx="20001" cy="19965"/>
                                                      <a:chOff x="-2" y="0"/>
                                                      <a:chExt cx="20001" cy="19987"/>
                                                    </a:xfrm>
                                                  </wpg:grpSpPr>
                                                  <wps:wsp>
                                                    <wps:cNvPr id="169" name="Rectangle 170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6806" y="154"/>
                                                        <a:ext cx="2381" cy="62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68E5E600" w14:textId="77777777" w:rsidR="0038411E" w:rsidRDefault="0038411E" w:rsidP="0038411E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sz w:val="24"/>
                                                            </w:rP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70" name="Group 17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-2" y="0"/>
                                                        <a:ext cx="20001" cy="19987"/>
                                                        <a:chOff x="-2" y="0"/>
                                                        <a:chExt cx="20001" cy="19987"/>
                                                      </a:xfrm>
                                                    </wpg:grpSpPr>
                                                    <wps:wsp>
                                                      <wps:cNvPr id="171" name="Oval 17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63" y="0"/>
                                                          <a:ext cx="3498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2" name="Oval 173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07" y="1805"/>
                                                          <a:ext cx="3497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3" name="Oval 174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372" y="3570"/>
                                                          <a:ext cx="3498" cy="9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4" name="Oval 175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372" y="5383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5" name="Oval 176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791" y="7030"/>
                                                          <a:ext cx="3497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6" name="Oval 177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210" y="8733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7" name="Oval 17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629" y="10476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8" name="Oval 17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838" y="12069"/>
                                                          <a:ext cx="3498" cy="919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9" name="Oval 18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048" y="13865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80" name="Oval 18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5147" y="2773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81" name="Oval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138" y="6427"/>
                                                          <a:ext cx="3498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82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234" y="14292"/>
                                                          <a:ext cx="2520" cy="1745"/>
                                                          <a:chOff x="0" y="11"/>
                                                          <a:chExt cx="20000" cy="19989"/>
                                                        </a:xfrm>
                                                      </wpg:grpSpPr>
                                                      <wps:wsp>
                                                        <wps:cNvPr id="183" name="Arc 184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>
                                                            <a:off x="0" y="11"/>
                                                            <a:ext cx="20000" cy="10241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84" name="Arc 185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 flipV="1">
                                                            <a:off x="0" y="9771"/>
                                                            <a:ext cx="20000" cy="1022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185" name="Group 186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-2" y="12395"/>
                                                          <a:ext cx="7337" cy="5462"/>
                                                          <a:chOff x="0" y="0"/>
                                                          <a:chExt cx="20000" cy="20001"/>
                                                        </a:xfrm>
                                                      </wpg:grpSpPr>
                                                      <wps:wsp>
                                                        <wps:cNvPr id="186" name="Arc 187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>
                                                            <a:off x="0" y="0"/>
                                                            <a:ext cx="20000" cy="10242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87" name="Arc 188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 flipV="1">
                                                            <a:off x="0" y="9762"/>
                                                            <a:ext cx="20000" cy="1023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88" name="Oval 18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838" y="15420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89" name="Oval 19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257" y="17299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90" name="Oval 19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466" y="19065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91" name="Oval 19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501" y="9927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92" name="Line 19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845" y="944"/>
                                                          <a:ext cx="7" cy="7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3" name="Line 19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758"/>
                                                          <a:ext cx="6290" cy="21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4" name="Line 19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2467"/>
                                                          <a:ext cx="5662" cy="71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5" name="Line 19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957" y="2743"/>
                                                          <a:ext cx="6" cy="82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6" name="Line 19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9841" y="3569"/>
                                                          <a:ext cx="5662" cy="49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7" name="Line 19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166" y="4508"/>
                                                          <a:ext cx="7" cy="82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8" name="Line 19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4342"/>
                                                          <a:ext cx="7128" cy="21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9" name="Line 20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841" y="6053"/>
                                                          <a:ext cx="6500" cy="71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0" name="Line 20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375" y="6383"/>
                                                          <a:ext cx="7" cy="71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1" name="Line 20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0260" y="7211"/>
                                                          <a:ext cx="6290" cy="33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2" name="Line 20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585" y="8037"/>
                                                          <a:ext cx="7" cy="7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3" name="Line 20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841" y="7818"/>
                                                          <a:ext cx="7338" cy="2207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4" name="Line 20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004" y="9692"/>
                                                          <a:ext cx="7" cy="83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5" name="Line 20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0470" y="9306"/>
                                                          <a:ext cx="6499" cy="93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6" name="Line 20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0889" y="10740"/>
                                                          <a:ext cx="6080" cy="27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7" name="Line 20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1402"/>
                                                          <a:ext cx="7" cy="66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8" name="Line 20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3056"/>
                                                          <a:ext cx="7" cy="82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9" name="Line 21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4822"/>
                                                          <a:ext cx="7" cy="5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" name="Line 21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6365"/>
                                                          <a:ext cx="7" cy="9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1" name="Line 21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0051" y="18240"/>
                                                          <a:ext cx="7" cy="7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212" name="Rectangle 21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10" y="3727"/>
                                                  <a:ext cx="2381" cy="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/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6B56C1C" w14:textId="77777777" w:rsidR="0038411E" w:rsidRDefault="0038411E" w:rsidP="0038411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sz w:val="24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213" name="Rectangle 21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29" y="7185"/>
                                            <a:ext cx="2381" cy="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9014D69" w14:textId="77777777" w:rsidR="0038411E" w:rsidRDefault="0038411E" w:rsidP="0038411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4" name="Rectangle 2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748" y="8931"/>
                                          <a:ext cx="2381" cy="6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2036374" w14:textId="77777777" w:rsidR="0038411E" w:rsidRDefault="0038411E" w:rsidP="0038411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5" y="17488"/>
                              <a:ext cx="2067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0B165C" w14:textId="77777777" w:rsidR="0038411E" w:rsidRDefault="0038411E" w:rsidP="0038411E">
                                <w:pPr>
                                  <w:jc w:val="center"/>
                                </w:pPr>
                                <w:r>
                                  <w:rPr>
                                    <w:sz w:val="24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1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250" y="19244"/>
                            <a:ext cx="206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658A41" w14:textId="77777777" w:rsidR="0038411E" w:rsidRDefault="0038411E" w:rsidP="0038411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2D302" id="Группа 145" o:spid="_x0000_s1098" style="position:absolute;left:0;text-align:left;margin-left:548.35pt;margin-top:39.2pt;width:143.25pt;height:543.6pt;z-index:251660288" coordorigin=",19" coordsize="20001,19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" o:allowincell="f">
                <v:group id="Group 147" o:spid="_x0000_s1099" style="position:absolute;top:19;width:20001;height:19977" coordorigin=",19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group id="Group 148" o:spid="_x0000_s1100" style="position:absolute;top:19;width:20001;height:19977" coordorigin=",19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rect id="Rectangle 149" o:spid="_x0000_s1101" style="position:absolute;left:8517;top:15591;width:206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xzo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H+nHOjEAAAA3AAAAA8A&#10;AAAAAAAAAAAAAAAABwIAAGRycy9kb3ducmV2LnhtbFBLBQYAAAAAAwADALcAAAD4AgAAAAA=&#10;" filled="f" stroked="f">
                      <v:textbox inset="1pt,1pt,1pt,1pt">
                        <w:txbxContent>
                          <w:p w14:paraId="59DCAB8E" w14:textId="77777777" w:rsidR="0038411E" w:rsidRDefault="0038411E" w:rsidP="0038411E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13</w:t>
                            </w:r>
                          </w:p>
                        </w:txbxContent>
                      </v:textbox>
                    </v:rect>
                    <v:group id="Group 150" o:spid="_x0000_s1102" style="position:absolute;top:19;width:20001;height:19977" coordorigin="-5,17" coordsize="20009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rect id="Rectangle 151" o:spid="_x0000_s1103" style="position:absolute;left:8551;top:1403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Yz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AQIhjPEAAAA3AAAAA8A&#10;AAAAAAAAAAAAAAAABwIAAGRycy9kb3ducmV2LnhtbFBLBQYAAAAAAwADALcAAAD4AgAAAAA=&#10;" filled="f" stroked="f">
                        <v:textbox inset="1pt,1pt,1pt,1pt">
                          <w:txbxContent>
                            <w:p w14:paraId="01AE5A0E" w14:textId="77777777" w:rsidR="0038411E" w:rsidRDefault="0038411E" w:rsidP="0038411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group id="Group 152" o:spid="_x0000_s1104" style="position:absolute;left:-5;top:17;width:20009;height:19977" coordorigin="-5,-7" coordsize="20009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rect id="Rectangle 153" o:spid="_x0000_s1105" style="position:absolute;left:8481;top:12242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3f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JuWvd/BAAAA3AAAAA8AAAAA&#10;AAAAAAAAAAAABwIAAGRycy9kb3ducmV2LnhtbFBLBQYAAAAAAwADALcAAAD1AgAAAAA=&#10;" filled="f" stroked="f">
                          <v:textbox inset="1pt,1pt,1pt,1pt">
                            <w:txbxContent>
                              <w:p w14:paraId="18C17B0B" w14:textId="77777777" w:rsidR="0038411E" w:rsidRDefault="0038411E" w:rsidP="0038411E">
                                <w:pPr>
                                  <w:jc w:val="center"/>
                                </w:pPr>
                                <w:r>
                                  <w:rPr>
                                    <w:sz w:val="24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ect>
                        <v:group id="Group 154" o:spid="_x0000_s1106" style="position:absolute;left:-5;top:-7;width:20009;height:20011" coordorigin="-1,-6" coordsize="20001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rect id="Rectangle 155" o:spid="_x0000_s1107" style="position:absolute;left:8272;top:10627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4Aw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7M4AwwgAAANwAAAAPAAAA&#10;AAAAAAAAAAAAAAcCAABkcnMvZG93bnJldi54bWxQSwUGAAAAAAMAAwC3AAAA9gIAAAAA&#10;" filled="f" stroked="f">
                            <v:textbox inset="1pt,1pt,1pt,1pt">
                              <w:txbxContent>
                                <w:p w14:paraId="519A1210" w14:textId="77777777" w:rsidR="0038411E" w:rsidRDefault="0038411E" w:rsidP="0038411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rect>
                          <v:group id="Group 156" o:spid="_x0000_s1108" style="position:absolute;left:-1;top:-6;width:20001;height:20011" coordorigin="-1,-6" coordsize="20001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<v:rect id="Rectangle 157" o:spid="_x0000_s1109" style="position:absolute;left:17138;top:10113;width:238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vc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OStu9z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1EB3E215" w14:textId="77777777" w:rsidR="0038411E" w:rsidRDefault="0038411E" w:rsidP="0038411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rect>
                            <v:group id="Group 158" o:spid="_x0000_s1110" style="position:absolute;left:-1;top:-6;width:20001;height:20011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  <v:group id="Group 159" o:spid="_x0000_s1111" style="position:absolute;left:-1;top:8;width:20001;height:19977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    <v:group id="Group 160" o:spid="_x0000_s1112" style="position:absolute;left:-1;top:8;width:20001;height:19977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    <v:rect id="Rectangle 161" o:spid="_x0000_s1113" style="position:absolute;left:16719;top:6619;width:238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5F4F32D" w14:textId="77777777" w:rsidR="0038411E" w:rsidRDefault="0038411E" w:rsidP="0038411E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162" o:spid="_x0000_s1114" style="position:absolute;left:-1;top:8;width:20001;height:19977" coordorigin="-1,-2" coordsize="20001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        <v:rect id="Rectangle 163" o:spid="_x0000_s1115" style="position:absolute;left:6911;top:5553;width:238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                      <v:textbox inset="1pt,1pt,1pt,1pt">
                                        <w:txbxContent>
                                          <w:p w14:paraId="5122045A" w14:textId="77777777" w:rsidR="0038411E" w:rsidRDefault="0038411E" w:rsidP="0038411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Group 164" o:spid="_x0000_s1116" style="position:absolute;left:-1;top:-2;width:20001;height:20002" coordorigin="-1,6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          <v:group id="Group 165" o:spid="_x0000_s1117" style="position:absolute;left:-1;top:6;width:20001;height:19965" coordorigin="-1,6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          <v:rect id="Rectangle 166" o:spid="_x0000_s1118" style="position:absolute;left:15811;top:291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8W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NoT7xb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210DC60A" w14:textId="77777777" w:rsidR="0038411E" w:rsidRDefault="0038411E" w:rsidP="0038411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sz w:val="24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167" o:spid="_x0000_s1119" style="position:absolute;left:-1;top:6;width:20001;height:19965" coordorigin="-1,4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                <v:rect id="Rectangle 168" o:spid="_x0000_s1120" style="position:absolute;left:6807;top:1956;width:238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T6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6RKez8QL9OYPAAD//wMAUEsBAi0AFAAGAAgAAAAhANvh9svuAAAAhQEAABMAAAAAAAAAAAAAAAAA&#10;AAAAAFtDb250ZW50X1R5cGVzXS54bWxQSwECLQAUAAYACAAAACEAWvQsW78AAAAVAQAACwAAAAAA&#10;AAAAAAAAAAAfAQAAX3JlbHMvLnJlbHNQSwECLQAUAAYACAAAACEARY3U+s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28734334" w14:textId="77777777" w:rsidR="0038411E" w:rsidRDefault="0038411E" w:rsidP="0038411E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sz w:val="24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169" o:spid="_x0000_s1121" style="position:absolute;left:-1;top:4;width:20001;height:19965" coordorigin="-2" coordsize="20001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            <v:rect id="Rectangle 170" o:spid="_x0000_s1122" style="position:absolute;left:6806;top:154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" filled="f" stroked="f">
                                              <v:textbox inset="1pt,1pt,1pt,1pt">
                                                <w:txbxContent>
                                                  <w:p w14:paraId="68E5E600" w14:textId="77777777" w:rsidR="0038411E" w:rsidRDefault="0038411E" w:rsidP="0038411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sz w:val="24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171" o:spid="_x0000_s1123" style="position:absolute;left:-2;width:20001;height:19987" coordorigin="-2" coordsize="20001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              <v:oval id="Oval 172" o:spid="_x0000_s1124" style="position:absolute;left:6163;width:349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" filled="f" strokeweight="1pt"/>
                                              <v:oval id="Oval 173" o:spid="_x0000_s1125" style="position:absolute;left:6107;top:1805;width:349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" filled="f" strokeweight="1pt"/>
                                              <v:oval id="Oval 174" o:spid="_x0000_s1126" style="position:absolute;left:6372;top:3570;width:34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" filled="f" strokeweight="1pt"/>
                                              <v:oval id="Oval 175" o:spid="_x0000_s1127" style="position:absolute;left:6372;top:5383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" filled="f" strokeweight="1pt"/>
                                              <v:oval id="Oval 176" o:spid="_x0000_s1128" style="position:absolute;left:6791;top:7030;width:349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" filled="f" strokeweight="1pt"/>
                                              <v:oval id="Oval 177" o:spid="_x0000_s1129" style="position:absolute;left:7210;top:8733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" filled="f" strokeweight="1pt"/>
                                              <v:oval id="Oval 178" o:spid="_x0000_s1130" style="position:absolute;left:7629;top:10476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" filled="f" strokeweight="1pt"/>
                                              <v:oval id="Oval 179" o:spid="_x0000_s1131" style="position:absolute;left:7838;top:12069;width:3498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" filled="f" strokeweight="1pt"/>
                                              <v:oval id="Oval 180" o:spid="_x0000_s1132" style="position:absolute;left:8048;top:13865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" filled="f" strokeweight="1pt"/>
                                              <v:oval id="Oval 181" o:spid="_x0000_s1133" style="position:absolute;left:15147;top:2773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7XX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r48oxMoOd3AAAA//8DAFBLAQItABQABgAIAAAAIQDb4fbL7gAAAIUBAAATAAAAAAAA&#10;AAAAAAAAAAAAAABbQ29udGVudF9UeXBlc10ueG1sUEsBAi0AFAAGAAgAAAAhAFr0LFu/AAAAFQEA&#10;AAsAAAAAAAAAAAAAAAAAHwEAAF9yZWxzLy5yZWxzUEsBAi0AFAAGAAgAAAAhACrrtdfHAAAA3AAA&#10;AA8AAAAAAAAAAAAAAAAABwIAAGRycy9kb3ducmV2LnhtbFBLBQYAAAAAAwADALcAAAD7AgAAAAA=&#10;" filled="f" strokeweight="1pt"/>
                                              <v:oval id="Oval 182" o:spid="_x0000_s1134" style="position:absolute;left:16138;top:6427;width:3498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" filled="f" strokeweight="1pt"/>
                                              <v:group id="Group 183" o:spid="_x0000_s1135" style="position:absolute;left:5234;top:14292;width:2520;height:1745" coordorigin=",11" coordsize="20000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                        <v:shape id="Arc 184" o:spid="_x0000_s1136" style="position:absolute;top:11;width:20000;height:1024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" path="m,nfc11929,,21600,9670,21600,21600em,nsc11929,,21600,9670,21600,21600l,21600,,xe" filled="f">
                                                  <v:path arrowok="t" o:extrusionok="f" o:connecttype="custom" o:connectlocs="0,0;20000,10241;0,10241" o:connectangles="0,0,0"/>
                                                </v:shape>
                                                <v:shape id="Arc 185" o:spid="_x0000_s1137" style="position:absolute;top:9771;width:20000;height:1022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" path="m,nfc11929,,21600,9670,21600,21600em,nsc11929,,21600,9670,21600,21600l,21600,,xe" filled="f">
                                                  <v:path arrowok="t" o:extrusionok="f" o:connecttype="custom" o:connectlocs="0,0;20000,10229;0,10229" o:connectangles="0,0,0"/>
                                                </v:shape>
                                              </v:group>
                                              <v:group id="Group 186" o:spid="_x0000_s1138" style="position:absolute;left:-2;top:12395;width:7337;height:5462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                      <v:shape id="Arc 187" o:spid="_x0000_s1139" style="position:absolute;width:20000;height:10242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" path="m,nfc11929,,21600,9670,21600,21600em,nsc11929,,21600,9670,21600,21600l,21600,,xe" filled="f">
                                                  <v:path arrowok="t" o:extrusionok="f" o:connecttype="custom" o:connectlocs="0,0;20000,10242;0,10242" o:connectangles="0,0,0"/>
                                                </v:shape>
                                                <v:shape id="Arc 188" o:spid="_x0000_s1140" style="position:absolute;top:9762;width:20000;height:1023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" path="m,nfc11929,,21600,9670,21600,21600em,nsc11929,,21600,9670,21600,21600l,21600,,xe" filled="f">
                                                  <v:path arrowok="t" o:extrusionok="f" o:connecttype="custom" o:connectlocs="0,0;20000,10239;0,10239" o:connectangles="0,0,0"/>
                                                </v:shape>
                                              </v:group>
                                              <v:oval id="Oval 189" o:spid="_x0000_s1141" style="position:absolute;left:7838;top:15420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/>
                                              <v:oval id="Oval 190" o:spid="_x0000_s1142" style="position:absolute;left:8257;top:17299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/>
                                              <v:oval id="Oval 191" o:spid="_x0000_s1143" style="position:absolute;left:8466;top:19065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" filled="f" strokeweight="1pt"/>
                                              <v:oval id="Oval 192" o:spid="_x0000_s1144" style="position:absolute;left:16501;top:9927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" filled="f" strokeweight="1pt"/>
                                              <v:line id="Line 193" o:spid="_x0000_s1145" style="position:absolute;visibility:visible;mso-wrap-style:square" from="7845,944" to="7852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94" o:spid="_x0000_s1146" style="position:absolute;visibility:visible;mso-wrap-style:square" from="9632,758" to="15922,2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95" o:spid="_x0000_s1147" style="position:absolute;visibility:visible;mso-wrap-style:square" from="9632,2467" to="15294,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96" o:spid="_x0000_s1148" style="position:absolute;visibility:visible;mso-wrap-style:square" from="7957,2743" to="7963,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97" o:spid="_x0000_s1149" style="position:absolute;flip:x;visibility:visible;mso-wrap-style:square" from="9841,3569" to="15503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98" o:spid="_x0000_s1150" style="position:absolute;visibility:visible;mso-wrap-style:square" from="8166,4508" to="8173,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99" o:spid="_x0000_s1151" style="position:absolute;visibility:visible;mso-wrap-style:square" from="9632,4342" to="16760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0" o:spid="_x0000_s1152" style="position:absolute;visibility:visible;mso-wrap-style:square" from="9841,6053" to="16341,6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1" o:spid="_x0000_s1153" style="position:absolute;visibility:visible;mso-wrap-style:square" from="8375,6383" to="8382,7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2" o:spid="_x0000_s1154" style="position:absolute;flip:x;visibility:visible;mso-wrap-style:square" from="10260,7211" to="16550,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3" o:spid="_x0000_s1155" style="position:absolute;visibility:visible;mso-wrap-style:square" from="8585,8037" to="8592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4" o:spid="_x0000_s1156" style="position:absolute;visibility:visible;mso-wrap-style:square" from="9841,7818" to="17179,1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5" o:spid="_x0000_s1157" style="position:absolute;visibility:visible;mso-wrap-style:square" from="9004,9692" to="9011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6" o:spid="_x0000_s1158" style="position:absolute;visibility:visible;mso-wrap-style:square" from="10470,9306" to="16969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7" o:spid="_x0000_s1159" style="position:absolute;flip:x;visibility:visible;mso-wrap-style:square" from="10889,10740" to="16969,1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8" o:spid="_x0000_s1160" style="position:absolute;visibility:visible;mso-wrap-style:square" from="9632,11402" to="9639,1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9" o:spid="_x0000_s1161" style="position:absolute;visibility:visible;mso-wrap-style:square" from="9632,13056" to="9639,1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10" o:spid="_x0000_s1162" style="position:absolute;visibility:visible;mso-wrap-style:square" from="9632,14822" to="9639,1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11" o:spid="_x0000_s1163" style="position:absolute;visibility:visible;mso-wrap-style:square" from="9632,16365" to="9639,17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12" o:spid="_x0000_s1164" style="position:absolute;visibility:visible;mso-wrap-style:square" from="10051,18240" to="10058,19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</v:group>
                                          </v:group>
                                        </v:group>
                                      </v:group>
                                      <v:rect id="Rectangle 213" o:spid="_x0000_s1165" style="position:absolute;left:6910;top:3727;width:238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56B56C1C" w14:textId="77777777" w:rsidR="0038411E" w:rsidRDefault="0038411E" w:rsidP="0038411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  <v:rect id="Rectangle 214" o:spid="_x0000_s1166" style="position:absolute;left:7329;top:7185;width:2381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09014D69" w14:textId="77777777" w:rsidR="0038411E" w:rsidRDefault="0038411E" w:rsidP="0038411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215" o:spid="_x0000_s1167" style="position:absolute;left:7748;top:893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12036374" w14:textId="77777777" w:rsidR="0038411E" w:rsidRDefault="0038411E" w:rsidP="0038411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</v:group>
                  <v:rect id="Rectangle 216" o:spid="_x0000_s1168" style="position:absolute;left:9145;top:17488;width:2067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0X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pinb/B7Jh4Bvf0BAAD//wMAUEsBAi0AFAAGAAgAAAAhANvh9svuAAAAhQEAABMAAAAAAAAAAAAA&#10;AAAAAAAAAFtDb250ZW50X1R5cGVzXS54bWxQSwECLQAUAAYACAAAACEAWvQsW78AAAAVAQAACwAA&#10;AAAAAAAAAAAAAAAfAQAAX3JlbHMvLnJlbHNQSwECLQAUAAYACAAAACEAWTD9F8MAAADcAAAADwAA&#10;AAAAAAAAAAAAAAAHAgAAZHJzL2Rvd25yZXYueG1sUEsFBgAAAAADAAMAtwAAAPcCAAAAAA==&#10;" filled="f" stroked="f">
                    <v:textbox inset="1pt,1pt,1pt,1pt">
                      <w:txbxContent>
                        <w:p w14:paraId="270B165C" w14:textId="77777777" w:rsidR="0038411E" w:rsidRDefault="0038411E" w:rsidP="0038411E">
                          <w:pPr>
                            <w:jc w:val="center"/>
                          </w:pPr>
                          <w:r>
                            <w:rPr>
                              <w:sz w:val="24"/>
                            </w:rPr>
                            <w:t>14</w:t>
                          </w:r>
                        </w:p>
                      </w:txbxContent>
                    </v:textbox>
                  </v:rect>
                </v:group>
                <v:rect id="Rectangle 217" o:spid="_x0000_s1169" style="position:absolute;left:9250;top:19244;width:206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" filled="f" stroked="f">
                  <v:textbox inset="1pt,1pt,1pt,1pt">
                    <w:txbxContent>
                      <w:p w14:paraId="6F658A41" w14:textId="77777777" w:rsidR="0038411E" w:rsidRDefault="0038411E" w:rsidP="0038411E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23F2D302" wp14:editId="0B34F333">
                <wp:simplePos x="0" y="0"/>
                <wp:positionH relativeFrom="column">
                  <wp:posOffset>6964045</wp:posOffset>
                </wp:positionH>
                <wp:positionV relativeFrom="paragraph">
                  <wp:posOffset>497840</wp:posOffset>
                </wp:positionV>
                <wp:extent cx="1819275" cy="690372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6903720"/>
                          <a:chOff x="0" y="19"/>
                          <a:chExt cx="20001" cy="1997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19"/>
                            <a:ext cx="20001" cy="19977"/>
                            <a:chOff x="0" y="19"/>
                            <a:chExt cx="20001" cy="19977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0" y="19"/>
                              <a:ext cx="20001" cy="19977"/>
                              <a:chOff x="0" y="19"/>
                              <a:chExt cx="20001" cy="19977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7" y="15591"/>
                                <a:ext cx="2066" cy="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98A1DD" w14:textId="77777777" w:rsidR="0038411E" w:rsidRDefault="0038411E" w:rsidP="0038411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5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9"/>
                                <a:ext cx="20001" cy="19977"/>
                                <a:chOff x="-5" y="17"/>
                                <a:chExt cx="20009" cy="19977"/>
                              </a:xfrm>
                            </wpg:grpSpPr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1" y="14031"/>
                                  <a:ext cx="2381" cy="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8866D08" w14:textId="77777777" w:rsidR="0038411E" w:rsidRDefault="0038411E" w:rsidP="0038411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7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5" y="17"/>
                                  <a:ext cx="20009" cy="19977"/>
                                  <a:chOff x="-5" y="-7"/>
                                  <a:chExt cx="20009" cy="20011"/>
                                </a:xfrm>
                              </wpg:grpSpPr>
                              <wps:wsp>
                                <wps:cNvPr id="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81" y="12242"/>
                                    <a:ext cx="2381" cy="6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11AC43" w14:textId="77777777" w:rsidR="0038411E" w:rsidRDefault="0038411E" w:rsidP="0038411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9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5" y="-7"/>
                                    <a:ext cx="20009" cy="20011"/>
                                    <a:chOff x="-1" y="-6"/>
                                    <a:chExt cx="20001" cy="20011"/>
                                  </a:xfrm>
                                </wpg:grpSpPr>
                                <wps:wsp>
                                  <wps:cNvPr id="10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72" y="10627"/>
                                      <a:ext cx="2381" cy="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90A76D0" w14:textId="77777777" w:rsidR="0038411E" w:rsidRDefault="0038411E" w:rsidP="0038411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g:grpSp>
                                  <wpg:cNvPr id="11" name="Group 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1" y="-6"/>
                                      <a:ext cx="20001" cy="20011"/>
                                      <a:chOff x="-1" y="-6"/>
                                      <a:chExt cx="20001" cy="20011"/>
                                    </a:xfrm>
                                  </wpg:grpSpPr>
                                  <wps:wsp>
                                    <wps:cNvPr id="12" name="Rectangle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138" y="10113"/>
                                        <a:ext cx="2380" cy="6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17CAF53" w14:textId="77777777" w:rsidR="0038411E" w:rsidRDefault="0038411E" w:rsidP="0038411E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" name="Group 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1" y="-6"/>
                                        <a:ext cx="20001" cy="20011"/>
                                        <a:chOff x="-1" y="8"/>
                                        <a:chExt cx="20001" cy="19977"/>
                                      </a:xfrm>
                                    </wpg:grpSpPr>
                                    <wpg:grpSp>
                                      <wpg:cNvPr id="14" name="Group 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-1" y="8"/>
                                          <a:ext cx="20001" cy="19977"/>
                                          <a:chOff x="-1" y="8"/>
                                          <a:chExt cx="20001" cy="19977"/>
                                        </a:xfrm>
                                      </wpg:grpSpPr>
                                      <wpg:grpSp>
                                        <wpg:cNvPr id="15" name="Group 1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-1" y="8"/>
                                            <a:ext cx="20001" cy="19977"/>
                                            <a:chOff x="-1" y="8"/>
                                            <a:chExt cx="20001" cy="19977"/>
                                          </a:xfrm>
                                        </wpg:grpSpPr>
                                        <wps:wsp>
                                          <wps:cNvPr id="16" name="Rectangle 1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6719" y="6619"/>
                                              <a:ext cx="2380" cy="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575EF1F8" w14:textId="77777777" w:rsidR="0038411E" w:rsidRDefault="0038411E" w:rsidP="0038411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sz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7" name="Group 1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-1" y="8"/>
                                              <a:ext cx="20001" cy="19977"/>
                                              <a:chOff x="-1" y="-2"/>
                                              <a:chExt cx="20001" cy="20002"/>
                                            </a:xfrm>
                                          </wpg:grpSpPr>
                                          <wps:wsp>
                                            <wps:cNvPr id="18" name="Rectangle 1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911" y="5553"/>
                                                <a:ext cx="2380" cy="6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/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075A9CE" w14:textId="77777777" w:rsidR="0038411E" w:rsidRDefault="0038411E" w:rsidP="0038411E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sz w:val="24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9" name="Group 2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-1" y="-2"/>
                                                <a:ext cx="20001" cy="20002"/>
                                                <a:chOff x="-1" y="6"/>
                                                <a:chExt cx="20001" cy="19965"/>
                                              </a:xfrm>
                                            </wpg:grpSpPr>
                                            <wpg:grpSp>
                                              <wpg:cNvPr id="20" name="Group 2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-1" y="6"/>
                                                  <a:ext cx="20001" cy="19965"/>
                                                  <a:chOff x="-1" y="6"/>
                                                  <a:chExt cx="20001" cy="19965"/>
                                                </a:xfrm>
                                              </wpg:grpSpPr>
                                              <wps:wsp>
                                                <wps:cNvPr id="21" name="Rectangle 2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5811" y="2911"/>
                                                    <a:ext cx="2381" cy="62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/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6D00478F" w14:textId="77777777" w:rsidR="0038411E" w:rsidRDefault="0038411E" w:rsidP="0038411E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sz w:val="24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2" name="Group 2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-1" y="6"/>
                                                    <a:ext cx="20001" cy="19965"/>
                                                    <a:chOff x="-1" y="4"/>
                                                    <a:chExt cx="20001" cy="19965"/>
                                                  </a:xfrm>
                                                </wpg:grpSpPr>
                                                <wps:wsp>
                                                  <wps:cNvPr id="23" name="Rectangle 2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807" y="1956"/>
                                                      <a:ext cx="2380" cy="6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/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3EC61F60" w14:textId="77777777" w:rsidR="0038411E" w:rsidRDefault="0038411E" w:rsidP="0038411E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sz w:val="24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4" name="Group 2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-1" y="4"/>
                                                      <a:ext cx="20001" cy="19965"/>
                                                      <a:chOff x="-2" y="0"/>
                                                      <a:chExt cx="20001" cy="19987"/>
                                                    </a:xfrm>
                                                  </wpg:grpSpPr>
                                                  <wps:wsp>
                                                    <wps:cNvPr id="25" name="Rectangle 2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6806" y="154"/>
                                                        <a:ext cx="2381" cy="62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51AE8B67" w14:textId="77777777" w:rsidR="0038411E" w:rsidRDefault="0038411E" w:rsidP="0038411E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sz w:val="24"/>
                                                            </w:rP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6" name="Group 2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-2" y="0"/>
                                                        <a:ext cx="20001" cy="19987"/>
                                                        <a:chOff x="-2" y="0"/>
                                                        <a:chExt cx="20001" cy="19987"/>
                                                      </a:xfrm>
                                                    </wpg:grpSpPr>
                                                    <wps:wsp>
                                                      <wps:cNvPr id="27" name="Oval 2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63" y="0"/>
                                                          <a:ext cx="3498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8" name="Oval 2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07" y="1805"/>
                                                          <a:ext cx="3497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9" name="Oval 3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372" y="3570"/>
                                                          <a:ext cx="3498" cy="9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0" name="Oval 3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372" y="5383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1" name="Oval 3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791" y="7030"/>
                                                          <a:ext cx="3497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2" name="Oval 33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210" y="8733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3" name="Oval 34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629" y="10476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4" name="Oval 35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838" y="12069"/>
                                                          <a:ext cx="3498" cy="919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5" name="Oval 36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048" y="13865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6" name="Oval 37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5147" y="2773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7" name="Oval 3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138" y="6427"/>
                                                          <a:ext cx="3498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8" name="Group 3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234" y="14292"/>
                                                          <a:ext cx="2520" cy="1745"/>
                                                          <a:chOff x="0" y="11"/>
                                                          <a:chExt cx="20000" cy="19989"/>
                                                        </a:xfrm>
                                                      </wpg:grpSpPr>
                                                      <wps:wsp>
                                                        <wps:cNvPr id="39" name="Arc 40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>
                                                            <a:off x="0" y="11"/>
                                                            <a:ext cx="20000" cy="10241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0" name="Arc 4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 flipV="1">
                                                            <a:off x="0" y="9771"/>
                                                            <a:ext cx="20000" cy="1022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41" name="Group 42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-2" y="12395"/>
                                                          <a:ext cx="7337" cy="5462"/>
                                                          <a:chOff x="0" y="0"/>
                                                          <a:chExt cx="20000" cy="20001"/>
                                                        </a:xfrm>
                                                      </wpg:grpSpPr>
                                                      <wps:wsp>
                                                        <wps:cNvPr id="42" name="Arc 43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>
                                                            <a:off x="0" y="0"/>
                                                            <a:ext cx="20000" cy="10242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3" name="Arc 44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 flipV="1">
                                                            <a:off x="0" y="9762"/>
                                                            <a:ext cx="20000" cy="1023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44" name="Oval 45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838" y="15420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5" name="Oval 46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257" y="17299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6" name="Oval 47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466" y="19065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7" name="Oval 4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501" y="9927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8" name="Line 4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845" y="944"/>
                                                          <a:ext cx="7" cy="7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9" name="Line 5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758"/>
                                                          <a:ext cx="6290" cy="21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" name="Line 5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2467"/>
                                                          <a:ext cx="5662" cy="71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1" name="Line 5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957" y="2743"/>
                                                          <a:ext cx="6" cy="82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2" name="Line 5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9841" y="3569"/>
                                                          <a:ext cx="5662" cy="49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3" name="Line 5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166" y="4508"/>
                                                          <a:ext cx="7" cy="82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4" name="Line 5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4342"/>
                                                          <a:ext cx="7128" cy="21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" name="Line 5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841" y="6053"/>
                                                          <a:ext cx="6500" cy="71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6" name="Line 5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375" y="6383"/>
                                                          <a:ext cx="7" cy="71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7" name="Line 5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0260" y="7211"/>
                                                          <a:ext cx="6290" cy="33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8" name="Line 5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585" y="8037"/>
                                                          <a:ext cx="7" cy="7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9" name="Line 6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841" y="7818"/>
                                                          <a:ext cx="7338" cy="2207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0" name="Line 6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004" y="9692"/>
                                                          <a:ext cx="7" cy="83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1" name="Line 6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0470" y="9306"/>
                                                          <a:ext cx="6499" cy="93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2" name="Line 6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0889" y="10740"/>
                                                          <a:ext cx="6080" cy="27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3" name="Line 6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1402"/>
                                                          <a:ext cx="7" cy="66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4" name="Line 6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3056"/>
                                                          <a:ext cx="7" cy="82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5" name="Line 6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4822"/>
                                                          <a:ext cx="7" cy="5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6" name="Line 6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6365"/>
                                                          <a:ext cx="7" cy="9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7" name="Line 6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0051" y="18240"/>
                                                          <a:ext cx="7" cy="7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68" name="Rectangle 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10" y="3727"/>
                                                  <a:ext cx="2381" cy="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/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3026CCFB" w14:textId="77777777" w:rsidR="0038411E" w:rsidRDefault="0038411E" w:rsidP="0038411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sz w:val="24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69" name="Rectangle 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29" y="7185"/>
                                            <a:ext cx="2381" cy="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B927580" w14:textId="77777777" w:rsidR="0038411E" w:rsidRDefault="0038411E" w:rsidP="0038411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0" name="Rectangle 7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748" y="8931"/>
                                          <a:ext cx="2381" cy="6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CB291CF" w14:textId="77777777" w:rsidR="0038411E" w:rsidRDefault="0038411E" w:rsidP="0038411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7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5" y="17488"/>
                              <a:ext cx="2067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9071AB" w14:textId="77777777" w:rsidR="0038411E" w:rsidRDefault="0038411E" w:rsidP="0038411E">
                                <w:pPr>
                                  <w:jc w:val="center"/>
                                </w:pPr>
                                <w:r>
                                  <w:rPr>
                                    <w:sz w:val="24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250" y="19244"/>
                            <a:ext cx="206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655AD5" w14:textId="77777777" w:rsidR="0038411E" w:rsidRDefault="0038411E" w:rsidP="0038411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2D302" id="Группа 1" o:spid="_x0000_s1170" style="position:absolute;left:0;text-align:left;margin-left:548.35pt;margin-top:39.2pt;width:143.25pt;height:543.6pt;z-index:251658240" coordorigin=",19" coordsize="20001,19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" o:allowincell="f">
                <v:group id="Group 3" o:spid="_x0000_s1171" style="position:absolute;top:19;width:20001;height:19977" coordorigin=",19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172" style="position:absolute;top:19;width:20001;height:19977" coordorigin=",19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5" o:spid="_x0000_s1173" style="position:absolute;left:8517;top:15591;width:206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  <v:textbox inset="1pt,1pt,1pt,1pt">
                        <w:txbxContent>
                          <w:p w14:paraId="2698A1DD" w14:textId="77777777" w:rsidR="0038411E" w:rsidRDefault="0038411E" w:rsidP="0038411E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13</w:t>
                            </w:r>
                          </w:p>
                        </w:txbxContent>
                      </v:textbox>
                    </v:rect>
                    <v:group id="Group 6" o:spid="_x0000_s1174" style="position:absolute;top:19;width:20001;height:19977" coordorigin="-5,17" coordsize="20009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7" o:spid="_x0000_s1175" style="position:absolute;left:8551;top:1403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0pwQAAANo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TweyXeAL1+AQAA//8DAFBLAQItABQABgAIAAAAIQDb4fbL7gAAAIUBAAATAAAAAAAAAAAAAAAA&#10;AAAAAABbQ29udGVudF9UeXBlc10ueG1sUEsBAi0AFAAGAAgAAAAhAFr0LFu/AAAAFQEAAAsAAAAA&#10;AAAAAAAAAAAAHwEAAF9yZWxzLy5yZWxzUEsBAi0AFAAGAAgAAAAhAKQxHSnBAAAA2gAAAA8AAAAA&#10;AAAAAAAAAAAABwIAAGRycy9kb3ducmV2LnhtbFBLBQYAAAAAAwADALcAAAD1AgAAAAA=&#10;" filled="f" stroked="f">
                        <v:textbox inset="1pt,1pt,1pt,1pt">
                          <w:txbxContent>
                            <w:p w14:paraId="48866D08" w14:textId="77777777" w:rsidR="0038411E" w:rsidRDefault="0038411E" w:rsidP="0038411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group id="Group 8" o:spid="_x0000_s1176" style="position:absolute;left:-5;top:17;width:20009;height:19977" coordorigin="-5,-7" coordsize="20009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angle 9" o:spid="_x0000_s1177" style="position:absolute;left:8481;top:12242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" filled="f" stroked="f">
                          <v:textbox inset="1pt,1pt,1pt,1pt">
                            <w:txbxContent>
                              <w:p w14:paraId="6811AC43" w14:textId="77777777" w:rsidR="0038411E" w:rsidRDefault="0038411E" w:rsidP="0038411E">
                                <w:pPr>
                                  <w:jc w:val="center"/>
                                </w:pPr>
                                <w:r>
                                  <w:rPr>
                                    <w:sz w:val="24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ect>
                        <v:group id="Group 10" o:spid="_x0000_s1178" style="position:absolute;left:-5;top:-7;width:20009;height:20011" coordorigin="-1,-6" coordsize="20001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rect id="Rectangle 11" o:spid="_x0000_s1179" style="position:absolute;left:8272;top:10627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ou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tLrLzqA3f4BAAD//wMAUEsBAi0AFAAGAAgAAAAhANvh9svuAAAAhQEAABMAAAAAAAAAAAAA&#10;AAAAAAAAAFtDb250ZW50X1R5cGVzXS54bWxQSwECLQAUAAYACAAAACEAWvQsW78AAAAVAQAACwAA&#10;AAAAAAAAAAAAAAAfAQAAX3JlbHMvLnJlbHNQSwECLQAUAAYACAAAACEAK+TaLsMAAADbAAAADwAA&#10;AAAAAAAAAAAAAAAHAgAAZHJzL2Rvd25yZXYueG1sUEsFBgAAAAADAAMAtwAAAPcCAAAAAA==&#10;" filled="f" stroked="f">
                            <v:textbox inset="1pt,1pt,1pt,1pt">
                              <w:txbxContent>
                                <w:p w14:paraId="090A76D0" w14:textId="77777777" w:rsidR="0038411E" w:rsidRDefault="0038411E" w:rsidP="0038411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rect>
                          <v:group id="Group 12" o:spid="_x0000_s1180" style="position:absolute;left:-1;top:-6;width:20001;height:20011" coordorigin="-1,-6" coordsize="20001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rect id="Rectangle 13" o:spid="_x0000_s1181" style="position:absolute;left:17138;top:10113;width:238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              <v:textbox inset="1pt,1pt,1pt,1pt">
                                <w:txbxContent>
                                  <w:p w14:paraId="717CAF53" w14:textId="77777777" w:rsidR="0038411E" w:rsidRDefault="0038411E" w:rsidP="0038411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rect>
                            <v:group id="Group 14" o:spid="_x0000_s1182" style="position:absolute;left:-1;top:-6;width:20001;height:20011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group id="Group 15" o:spid="_x0000_s1183" style="position:absolute;left:-1;top:8;width:20001;height:19977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<v:group id="Group 16" o:spid="_x0000_s1184" style="position:absolute;left:-1;top:8;width:20001;height:19977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<v:rect id="Rectangle 17" o:spid="_x0000_s1185" style="position:absolute;left:16719;top:6619;width:238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575EF1F8" w14:textId="77777777" w:rsidR="0038411E" w:rsidRDefault="0038411E" w:rsidP="0038411E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18" o:spid="_x0000_s1186" style="position:absolute;left:-1;top:8;width:20001;height:19977" coordorigin="-1,-2" coordsize="20001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    <v:rect id="Rectangle 19" o:spid="_x0000_s1187" style="position:absolute;left:6911;top:5553;width:238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7075A9CE" w14:textId="77777777" w:rsidR="0038411E" w:rsidRDefault="0038411E" w:rsidP="0038411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Group 20" o:spid="_x0000_s1188" style="position:absolute;left:-1;top:-2;width:20001;height:20002" coordorigin="-1,6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    <v:group id="Group 21" o:spid="_x0000_s1189" style="position:absolute;left:-1;top:6;width:20001;height:19965" coordorigin="-1,6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        <v:rect id="Rectangle 22" o:spid="_x0000_s1190" style="position:absolute;left:15811;top:291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                        <v:textbox inset="1pt,1pt,1pt,1pt">
                                            <w:txbxContent>
                                              <w:p w14:paraId="6D00478F" w14:textId="77777777" w:rsidR="0038411E" w:rsidRDefault="0038411E" w:rsidP="0038411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sz w:val="24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23" o:spid="_x0000_s1191" style="position:absolute;left:-1;top:6;width:20001;height:19965" coordorigin="-1,4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      <v:rect id="Rectangle 24" o:spid="_x0000_s1192" style="position:absolute;left:6807;top:1956;width:238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                            <v:textbox inset="1pt,1pt,1pt,1pt">
                                              <w:txbxContent>
                                                <w:p w14:paraId="3EC61F60" w14:textId="77777777" w:rsidR="0038411E" w:rsidRDefault="0038411E" w:rsidP="0038411E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sz w:val="24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25" o:spid="_x0000_s1193" style="position:absolute;left:-1;top:4;width:20001;height:19965" coordorigin="-2" coordsize="20001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        <v:rect id="Rectangle 26" o:spid="_x0000_s1194" style="position:absolute;left:6806;top:154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                              <v:textbox inset="1pt,1pt,1pt,1pt">
                                                <w:txbxContent>
                                                  <w:p w14:paraId="51AE8B67" w14:textId="77777777" w:rsidR="0038411E" w:rsidRDefault="0038411E" w:rsidP="0038411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sz w:val="24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27" o:spid="_x0000_s1195" style="position:absolute;left:-2;width:20001;height:19987" coordorigin="-2" coordsize="20001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            <v:oval id="Oval 28" o:spid="_x0000_s1196" style="position:absolute;left:6163;width:349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" filled="f" strokeweight="1pt"/>
                                              <v:oval id="Oval 29" o:spid="_x0000_s1197" style="position:absolute;left:6107;top:1805;width:349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" filled="f" strokeweight="1pt"/>
                                              <v:oval id="Oval 30" o:spid="_x0000_s1198" style="position:absolute;left:6372;top:3570;width:34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" filled="f" strokeweight="1pt"/>
                                              <v:oval id="Oval 31" o:spid="_x0000_s1199" style="position:absolute;left:6372;top:5383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" filled="f" strokeweight="1pt"/>
                                              <v:oval id="Oval 32" o:spid="_x0000_s1200" style="position:absolute;left:6791;top:7030;width:349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" filled="f" strokeweight="1pt"/>
                                              <v:oval id="Oval 33" o:spid="_x0000_s1201" style="position:absolute;left:7210;top:8733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" filled="f" strokeweight="1pt"/>
                                              <v:oval id="Oval 34" o:spid="_x0000_s1202" style="position:absolute;left:7629;top:10476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" filled="f" strokeweight="1pt"/>
                                              <v:oval id="Oval 35" o:spid="_x0000_s1203" style="position:absolute;left:7838;top:12069;width:3498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" filled="f" strokeweight="1pt"/>
                                              <v:oval id="Oval 36" o:spid="_x0000_s1204" style="position:absolute;left:8048;top:13865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" filled="f" strokeweight="1pt"/>
                                              <v:oval id="Oval 37" o:spid="_x0000_s1205" style="position:absolute;left:15147;top:2773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" filled="f" strokeweight="1pt"/>
                                              <v:oval id="Oval 38" o:spid="_x0000_s1206" style="position:absolute;left:16138;top:6427;width:3498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" filled="f" strokeweight="1pt"/>
                                              <v:group id="Group 39" o:spid="_x0000_s1207" style="position:absolute;left:5234;top:14292;width:2520;height:1745" coordorigin=",11" coordsize="20000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      <v:shape id="Arc 40" o:spid="_x0000_s1208" style="position:absolute;top:11;width:20000;height:1024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" path="m,nfc11929,,21600,9670,21600,21600em,nsc11929,,21600,9670,21600,21600l,21600,,xe" filled="f">
                                                  <v:path arrowok="t" o:extrusionok="f" o:connecttype="custom" o:connectlocs="0,0;20000,10241;0,10241" o:connectangles="0,0,0"/>
                                                </v:shape>
                                                <v:shape id="Arc 41" o:spid="_x0000_s1209" style="position:absolute;top:9771;width:20000;height:1022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" path="m,nfc11929,,21600,9670,21600,21600em,nsc11929,,21600,9670,21600,21600l,21600,,xe" filled="f">
                                                  <v:path arrowok="t" o:extrusionok="f" o:connecttype="custom" o:connectlocs="0,0;20000,10229;0,10229" o:connectangles="0,0,0"/>
                                                </v:shape>
                                              </v:group>
                                              <v:group id="Group 42" o:spid="_x0000_s1210" style="position:absolute;left:-2;top:12395;width:7337;height:5462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              <v:shape id="Arc 43" o:spid="_x0000_s1211" style="position:absolute;width:20000;height:10242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" path="m,nfc11929,,21600,9670,21600,21600em,nsc11929,,21600,9670,21600,21600l,21600,,xe" filled="f">
                                                  <v:path arrowok="t" o:extrusionok="f" o:connecttype="custom" o:connectlocs="0,0;20000,10242;0,10242" o:connectangles="0,0,0"/>
                                                </v:shape>
                                                <v:shape id="Arc 44" o:spid="_x0000_s1212" style="position:absolute;top:9762;width:20000;height:1023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" path="m,nfc11929,,21600,9670,21600,21600em,nsc11929,,21600,9670,21600,21600l,21600,,xe" filled="f">
                                                  <v:path arrowok="t" o:extrusionok="f" o:connecttype="custom" o:connectlocs="0,0;20000,10239;0,10239" o:connectangles="0,0,0"/>
                                                </v:shape>
                                              </v:group>
                                              <v:oval id="Oval 45" o:spid="_x0000_s1213" style="position:absolute;left:7838;top:15420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" filled="f" strokeweight="1pt"/>
                                              <v:oval id="Oval 46" o:spid="_x0000_s1214" style="position:absolute;left:8257;top:17299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" filled="f" strokeweight="1pt"/>
                                              <v:oval id="Oval 47" o:spid="_x0000_s1215" style="position:absolute;left:8466;top:19065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" filled="f" strokeweight="1pt"/>
                                              <v:oval id="Oval 48" o:spid="_x0000_s1216" style="position:absolute;left:16501;top:9927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" filled="f" strokeweight="1pt"/>
                                              <v:line id="Line 49" o:spid="_x0000_s1217" style="position:absolute;visibility:visible;mso-wrap-style:square" from="7845,944" to="7852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0" o:spid="_x0000_s1218" style="position:absolute;visibility:visible;mso-wrap-style:square" from="9632,758" to="15922,2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1" o:spid="_x0000_s1219" style="position:absolute;visibility:visible;mso-wrap-style:square" from="9632,2467" to="15294,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2" o:spid="_x0000_s1220" style="position:absolute;visibility:visible;mso-wrap-style:square" from="7957,2743" to="7963,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3" o:spid="_x0000_s1221" style="position:absolute;flip:x;visibility:visible;mso-wrap-style:square" from="9841,3569" to="15503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4" o:spid="_x0000_s1222" style="position:absolute;visibility:visible;mso-wrap-style:square" from="8166,4508" to="8173,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5" o:spid="_x0000_s1223" style="position:absolute;visibility:visible;mso-wrap-style:square" from="9632,4342" to="16760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6" o:spid="_x0000_s1224" style="position:absolute;visibility:visible;mso-wrap-style:square" from="9841,6053" to="16341,6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7" o:spid="_x0000_s1225" style="position:absolute;visibility:visible;mso-wrap-style:square" from="8375,6383" to="8382,7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8" o:spid="_x0000_s1226" style="position:absolute;flip:x;visibility:visible;mso-wrap-style:square" from="10260,7211" to="16550,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9" o:spid="_x0000_s1227" style="position:absolute;visibility:visible;mso-wrap-style:square" from="8585,8037" to="8592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0" o:spid="_x0000_s1228" style="position:absolute;visibility:visible;mso-wrap-style:square" from="9841,7818" to="17179,1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1" o:spid="_x0000_s1229" style="position:absolute;visibility:visible;mso-wrap-style:square" from="9004,9692" to="9011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2" o:spid="_x0000_s1230" style="position:absolute;visibility:visible;mso-wrap-style:square" from="10470,9306" to="16969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3" o:spid="_x0000_s1231" style="position:absolute;flip:x;visibility:visible;mso-wrap-style:square" from="10889,10740" to="16969,1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4" o:spid="_x0000_s1232" style="position:absolute;visibility:visible;mso-wrap-style:square" from="9632,11402" to="9639,1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5" o:spid="_x0000_s1233" style="position:absolute;visibility:visible;mso-wrap-style:square" from="9632,13056" to="9639,1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6" o:spid="_x0000_s1234" style="position:absolute;visibility:visible;mso-wrap-style:square" from="9632,14822" to="9639,1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7" o:spid="_x0000_s1235" style="position:absolute;visibility:visible;mso-wrap-style:square" from="9632,16365" to="9639,17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8" o:spid="_x0000_s1236" style="position:absolute;visibility:visible;mso-wrap-style:square" from="10051,18240" to="10058,19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</v:group>
                                          </v:group>
                                        </v:group>
                                      </v:group>
                                      <v:rect id="Rectangle 69" o:spid="_x0000_s1237" style="position:absolute;left:6910;top:3727;width:238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                        <v:textbox inset="1pt,1pt,1pt,1pt">
                                          <w:txbxContent>
                                            <w:p w14:paraId="3026CCFB" w14:textId="77777777" w:rsidR="0038411E" w:rsidRDefault="0038411E" w:rsidP="0038411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  <v:rect id="Rectangle 70" o:spid="_x0000_s1238" style="position:absolute;left:7329;top:7185;width:2381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5B927580" w14:textId="77777777" w:rsidR="0038411E" w:rsidRDefault="0038411E" w:rsidP="0038411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71" o:spid="_x0000_s1239" style="position:absolute;left:7748;top:893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1CB291CF" w14:textId="77777777" w:rsidR="0038411E" w:rsidRDefault="0038411E" w:rsidP="0038411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</v:group>
                  <v:rect id="Rectangle 72" o:spid="_x0000_s1240" style="position:absolute;left:9145;top:17488;width:2067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  <v:textbox inset="1pt,1pt,1pt,1pt">
                      <w:txbxContent>
                        <w:p w14:paraId="099071AB" w14:textId="77777777" w:rsidR="0038411E" w:rsidRDefault="0038411E" w:rsidP="0038411E">
                          <w:pPr>
                            <w:jc w:val="center"/>
                          </w:pPr>
                          <w:r>
                            <w:rPr>
                              <w:sz w:val="24"/>
                            </w:rPr>
                            <w:t>14</w:t>
                          </w:r>
                        </w:p>
                      </w:txbxContent>
                    </v:textbox>
                  </v:rect>
                </v:group>
                <v:rect id="Rectangle 73" o:spid="_x0000_s1241" style="position:absolute;left:9250;top:19244;width:206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<v:textbox inset="1pt,1pt,1pt,1pt">
                    <w:txbxContent>
                      <w:p w14:paraId="05655AD5" w14:textId="77777777" w:rsidR="0038411E" w:rsidRDefault="0038411E" w:rsidP="0038411E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0084BBD" w14:textId="24CD2071" w:rsidR="00B16E38" w:rsidRDefault="00B16E38" w:rsidP="00B16E38">
      <w:pPr>
        <w:pStyle w:val="1"/>
      </w:pPr>
      <w:r>
        <w:lastRenderedPageBreak/>
        <w:t>Ход выполнения</w:t>
      </w:r>
    </w:p>
    <w:p w14:paraId="6C624299" w14:textId="4B1FD5D9" w:rsidR="00B16E38" w:rsidRDefault="0038411E" w:rsidP="00B16E38">
      <w:pPr>
        <w:pStyle w:val="2"/>
      </w:pPr>
      <w:r>
        <w:t>Заданный вариантом граф</w:t>
      </w:r>
    </w:p>
    <w:p w14:paraId="1F5BC093" w14:textId="439D3BA0" w:rsidR="00C13F46" w:rsidRDefault="00376583" w:rsidP="00C13F46">
      <w:r>
        <w:t>Для расчета структурной сложности программы по первому критерию необходимо подсчитать минимальное число возможных маршрутов.</w:t>
      </w:r>
    </w:p>
    <w:p w14:paraId="58A5A437" w14:textId="39DAFC59" w:rsidR="00733259" w:rsidRDefault="00733259" w:rsidP="00733259">
      <w:pPr>
        <w:pStyle w:val="af2"/>
        <w:numPr>
          <w:ilvl w:val="0"/>
          <w:numId w:val="12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733259">
        <w:rPr>
          <w:lang w:val="en-US"/>
        </w:rPr>
        <w:t xml:space="preserve"> </w:t>
      </w:r>
      <w:r w:rsidR="00173535"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2</w:t>
      </w:r>
      <w:r w:rsidRPr="00733259">
        <w:rPr>
          <w:lang w:val="en-US"/>
        </w:rPr>
        <w:t xml:space="preserve"> </w:t>
      </w:r>
      <w:r w:rsidR="00173535"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4</w:t>
      </w:r>
      <w:r w:rsidRPr="00733259">
        <w:rPr>
          <w:lang w:val="en-US"/>
        </w:rPr>
        <w:t xml:space="preserve"> </w:t>
      </w:r>
      <w:r w:rsidR="00173535">
        <w:rPr>
          <w:lang w:val="en-US"/>
        </w:rPr>
        <w:t>–</w:t>
      </w:r>
      <w:r w:rsidRPr="00733259">
        <w:rPr>
          <w:lang w:val="en-US"/>
        </w:rPr>
        <w:t xml:space="preserve"> 8 </w:t>
      </w:r>
      <w:r w:rsidR="00173535">
        <w:rPr>
          <w:lang w:val="en-US"/>
        </w:rPr>
        <w:t>–</w:t>
      </w:r>
      <w:r w:rsidRPr="00733259">
        <w:rPr>
          <w:lang w:val="en-US"/>
        </w:rPr>
        <w:t xml:space="preserve"> 16 </w:t>
      </w:r>
      <w:r w:rsidR="00173535">
        <w:rPr>
          <w:lang w:val="en-US"/>
        </w:rPr>
        <w:t>–</w:t>
      </w:r>
      <w:r w:rsidRPr="00733259">
        <w:rPr>
          <w:lang w:val="en-US"/>
        </w:rPr>
        <w:t xml:space="preserve"> 20 </w:t>
      </w:r>
      <w:r w:rsidR="00173535">
        <w:rPr>
          <w:lang w:val="en-US"/>
        </w:rPr>
        <w:t>–</w:t>
      </w:r>
      <w:r w:rsidRPr="00733259">
        <w:rPr>
          <w:lang w:val="en-US"/>
        </w:rPr>
        <w:t xml:space="preserve"> 22</w:t>
      </w:r>
    </w:p>
    <w:p w14:paraId="210FBCFF" w14:textId="5C86D725" w:rsidR="00173535" w:rsidRPr="00173535" w:rsidRDefault="00173535" w:rsidP="00A77723">
      <w:pPr>
        <w:pStyle w:val="af2"/>
        <w:numPr>
          <w:ilvl w:val="0"/>
          <w:numId w:val="12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173535">
        <w:rPr>
          <w:lang w:val="en-US"/>
        </w:rPr>
        <w:t xml:space="preserve"> – </w:t>
      </w:r>
      <w:r w:rsidRPr="00173535">
        <w:rPr>
          <w:b/>
          <w:bCs/>
          <w:u w:val="single"/>
          <w:lang w:val="en-US"/>
        </w:rPr>
        <w:t>2</w:t>
      </w:r>
      <w:r w:rsidRPr="00173535">
        <w:rPr>
          <w:lang w:val="en-US"/>
        </w:rPr>
        <w:t xml:space="preserve"> – </w:t>
      </w:r>
      <w:r w:rsidRPr="00173535">
        <w:rPr>
          <w:b/>
          <w:bCs/>
          <w:u w:val="single"/>
          <w:lang w:val="en-US"/>
        </w:rPr>
        <w:t>4</w:t>
      </w:r>
      <w:r w:rsidRPr="00173535">
        <w:rPr>
          <w:lang w:val="en-US"/>
        </w:rPr>
        <w:t xml:space="preserve"> – 9 – 16 – 20 – 22</w:t>
      </w:r>
    </w:p>
    <w:p w14:paraId="1A0127C6" w14:textId="154A3A1C" w:rsidR="00173535" w:rsidRDefault="00173535" w:rsidP="00173535">
      <w:pPr>
        <w:pStyle w:val="af2"/>
        <w:numPr>
          <w:ilvl w:val="0"/>
          <w:numId w:val="12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2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5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10 </w:t>
      </w:r>
      <w:r>
        <w:rPr>
          <w:lang w:val="en-US"/>
        </w:rPr>
        <w:t>–</w:t>
      </w:r>
      <w:r w:rsidRPr="00733259">
        <w:rPr>
          <w:lang w:val="en-US"/>
        </w:rPr>
        <w:t xml:space="preserve"> 17 </w:t>
      </w:r>
      <w:r>
        <w:rPr>
          <w:lang w:val="en-US"/>
        </w:rPr>
        <w:t>–</w:t>
      </w:r>
      <w:r w:rsidRPr="00733259">
        <w:rPr>
          <w:lang w:val="en-US"/>
        </w:rPr>
        <w:t xml:space="preserve"> 20 </w:t>
      </w:r>
      <w:r>
        <w:rPr>
          <w:lang w:val="en-US"/>
        </w:rPr>
        <w:t>–</w:t>
      </w:r>
      <w:r w:rsidRPr="00733259">
        <w:rPr>
          <w:lang w:val="en-US"/>
        </w:rPr>
        <w:t xml:space="preserve"> 22</w:t>
      </w:r>
    </w:p>
    <w:p w14:paraId="5BA40D4D" w14:textId="346CB9EF" w:rsidR="00173535" w:rsidRDefault="00173535" w:rsidP="00173535">
      <w:pPr>
        <w:pStyle w:val="af2"/>
        <w:numPr>
          <w:ilvl w:val="0"/>
          <w:numId w:val="12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2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5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11 </w:t>
      </w:r>
      <w:r>
        <w:rPr>
          <w:lang w:val="en-US"/>
        </w:rPr>
        <w:t>–</w:t>
      </w:r>
      <w:r w:rsidRPr="00733259">
        <w:rPr>
          <w:lang w:val="en-US"/>
        </w:rPr>
        <w:t xml:space="preserve"> 17 </w:t>
      </w:r>
      <w:r>
        <w:rPr>
          <w:lang w:val="en-US"/>
        </w:rPr>
        <w:t>–</w:t>
      </w:r>
      <w:r w:rsidRPr="00733259">
        <w:rPr>
          <w:lang w:val="en-US"/>
        </w:rPr>
        <w:t xml:space="preserve"> 20 </w:t>
      </w:r>
      <w:r>
        <w:rPr>
          <w:lang w:val="en-US"/>
        </w:rPr>
        <w:t>–</w:t>
      </w:r>
      <w:r w:rsidRPr="00733259">
        <w:rPr>
          <w:lang w:val="en-US"/>
        </w:rPr>
        <w:t xml:space="preserve"> 22</w:t>
      </w:r>
    </w:p>
    <w:p w14:paraId="4A25DC71" w14:textId="2986B3FE" w:rsidR="00173535" w:rsidRDefault="00173535" w:rsidP="00173535">
      <w:pPr>
        <w:pStyle w:val="af2"/>
        <w:numPr>
          <w:ilvl w:val="0"/>
          <w:numId w:val="12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3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6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12 </w:t>
      </w:r>
      <w:r>
        <w:rPr>
          <w:lang w:val="en-US"/>
        </w:rPr>
        <w:t>–</w:t>
      </w:r>
      <w:r w:rsidRPr="00733259">
        <w:rPr>
          <w:lang w:val="en-US"/>
        </w:rPr>
        <w:t xml:space="preserve"> 18 </w:t>
      </w:r>
      <w:r>
        <w:rPr>
          <w:lang w:val="en-US"/>
        </w:rPr>
        <w:t>–</w:t>
      </w:r>
      <w:r w:rsidRPr="00733259">
        <w:rPr>
          <w:lang w:val="en-US"/>
        </w:rPr>
        <w:t xml:space="preserve"> 21 </w:t>
      </w:r>
      <w:r>
        <w:rPr>
          <w:lang w:val="en-US"/>
        </w:rPr>
        <w:t>–</w:t>
      </w:r>
      <w:r w:rsidRPr="00733259">
        <w:rPr>
          <w:lang w:val="en-US"/>
        </w:rPr>
        <w:t xml:space="preserve"> 22</w:t>
      </w:r>
    </w:p>
    <w:p w14:paraId="3ABCD72A" w14:textId="28602BD5" w:rsidR="00173535" w:rsidRDefault="00173535" w:rsidP="00173535">
      <w:pPr>
        <w:pStyle w:val="af2"/>
        <w:numPr>
          <w:ilvl w:val="0"/>
          <w:numId w:val="12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3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6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13 </w:t>
      </w:r>
      <w:r>
        <w:rPr>
          <w:lang w:val="en-US"/>
        </w:rPr>
        <w:t>–</w:t>
      </w:r>
      <w:r w:rsidRPr="00733259">
        <w:rPr>
          <w:lang w:val="en-US"/>
        </w:rPr>
        <w:t xml:space="preserve"> 18 </w:t>
      </w:r>
      <w:r>
        <w:rPr>
          <w:lang w:val="en-US"/>
        </w:rPr>
        <w:t>–</w:t>
      </w:r>
      <w:r w:rsidRPr="00733259">
        <w:rPr>
          <w:lang w:val="en-US"/>
        </w:rPr>
        <w:t xml:space="preserve"> 21 </w:t>
      </w:r>
      <w:r>
        <w:rPr>
          <w:lang w:val="en-US"/>
        </w:rPr>
        <w:t>–</w:t>
      </w:r>
      <w:r w:rsidRPr="00733259">
        <w:rPr>
          <w:lang w:val="en-US"/>
        </w:rPr>
        <w:t xml:space="preserve"> 22</w:t>
      </w:r>
    </w:p>
    <w:p w14:paraId="0C7E5C0E" w14:textId="53EED90E" w:rsidR="00173535" w:rsidRPr="00173535" w:rsidRDefault="00173535" w:rsidP="00173535">
      <w:pPr>
        <w:pStyle w:val="af2"/>
        <w:numPr>
          <w:ilvl w:val="0"/>
          <w:numId w:val="12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173535">
        <w:rPr>
          <w:lang w:val="en-US"/>
        </w:rPr>
        <w:t xml:space="preserve"> – </w:t>
      </w:r>
      <w:r w:rsidRPr="00173535">
        <w:rPr>
          <w:b/>
          <w:bCs/>
          <w:u w:val="single"/>
          <w:lang w:val="en-US"/>
        </w:rPr>
        <w:t>3</w:t>
      </w:r>
      <w:r w:rsidRPr="00173535">
        <w:rPr>
          <w:lang w:val="en-US"/>
        </w:rPr>
        <w:t xml:space="preserve"> – </w:t>
      </w:r>
      <w:r w:rsidRPr="00173535">
        <w:rPr>
          <w:b/>
          <w:bCs/>
          <w:u w:val="single"/>
          <w:lang w:val="en-US"/>
        </w:rPr>
        <w:t>7</w:t>
      </w:r>
      <w:r w:rsidRPr="00173535">
        <w:rPr>
          <w:lang w:val="en-US"/>
        </w:rPr>
        <w:t xml:space="preserve"> – 14 – 19 – 21 – 22</w:t>
      </w:r>
    </w:p>
    <w:p w14:paraId="7B60EF9D" w14:textId="11EEEDEA" w:rsidR="00733259" w:rsidRDefault="00733259" w:rsidP="0015126E">
      <w:pPr>
        <w:pStyle w:val="af2"/>
        <w:numPr>
          <w:ilvl w:val="0"/>
          <w:numId w:val="12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173535">
        <w:rPr>
          <w:lang w:val="en-US"/>
        </w:rPr>
        <w:t xml:space="preserve"> </w:t>
      </w:r>
      <w:r w:rsidR="00173535" w:rsidRPr="00173535">
        <w:rPr>
          <w:lang w:val="en-US"/>
        </w:rPr>
        <w:t>–</w:t>
      </w:r>
      <w:r w:rsidRPr="00173535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3</w:t>
      </w:r>
      <w:r w:rsidRPr="00173535">
        <w:rPr>
          <w:lang w:val="en-US"/>
        </w:rPr>
        <w:t xml:space="preserve"> </w:t>
      </w:r>
      <w:r w:rsidR="00173535" w:rsidRPr="00173535">
        <w:rPr>
          <w:lang w:val="en-US"/>
        </w:rPr>
        <w:t>–</w:t>
      </w:r>
      <w:r w:rsidRPr="00173535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7</w:t>
      </w:r>
      <w:r w:rsidRPr="00173535">
        <w:rPr>
          <w:lang w:val="en-US"/>
        </w:rPr>
        <w:t xml:space="preserve"> </w:t>
      </w:r>
      <w:r w:rsidR="00173535" w:rsidRPr="00173535">
        <w:rPr>
          <w:lang w:val="en-US"/>
        </w:rPr>
        <w:t>–</w:t>
      </w:r>
      <w:r w:rsidRPr="00173535">
        <w:rPr>
          <w:lang w:val="en-US"/>
        </w:rPr>
        <w:t xml:space="preserve"> 15 </w:t>
      </w:r>
      <w:r w:rsidR="00173535" w:rsidRPr="00173535">
        <w:rPr>
          <w:lang w:val="en-US"/>
        </w:rPr>
        <w:t>–</w:t>
      </w:r>
      <w:r w:rsidRPr="00173535">
        <w:rPr>
          <w:lang w:val="en-US"/>
        </w:rPr>
        <w:t xml:space="preserve"> 19 </w:t>
      </w:r>
      <w:r w:rsidR="00173535" w:rsidRPr="00173535">
        <w:rPr>
          <w:lang w:val="en-US"/>
        </w:rPr>
        <w:t>–</w:t>
      </w:r>
      <w:r w:rsidRPr="00173535">
        <w:rPr>
          <w:lang w:val="en-US"/>
        </w:rPr>
        <w:t xml:space="preserve"> 21 </w:t>
      </w:r>
      <w:r w:rsidR="00173535" w:rsidRPr="00173535">
        <w:rPr>
          <w:lang w:val="en-US"/>
        </w:rPr>
        <w:t>–</w:t>
      </w:r>
      <w:r w:rsidRPr="00173535">
        <w:rPr>
          <w:lang w:val="en-US"/>
        </w:rPr>
        <w:t xml:space="preserve"> 22</w:t>
      </w:r>
    </w:p>
    <w:p w14:paraId="1629D53F" w14:textId="77777777" w:rsidR="00BE5EFE" w:rsidRPr="00BE5EFE" w:rsidRDefault="00BE5EFE" w:rsidP="00BE5EFE">
      <w:pPr>
        <w:ind w:firstLine="0"/>
        <w:rPr>
          <w:lang w:val="en-US"/>
        </w:rPr>
      </w:pPr>
    </w:p>
    <w:p w14:paraId="464F781A" w14:textId="50A93A50" w:rsidR="00376583" w:rsidRDefault="00D313E0" w:rsidP="00376583">
      <w:pPr>
        <w:ind w:left="567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⋅8=24</m:t>
          </m:r>
        </m:oMath>
      </m:oMathPara>
    </w:p>
    <w:p w14:paraId="2C7717BC" w14:textId="5D560709" w:rsidR="00376583" w:rsidRDefault="00376583" w:rsidP="00376583"/>
    <w:p w14:paraId="4858CE4B" w14:textId="77777777" w:rsidR="00BE5EFE" w:rsidRDefault="00BE5EFE" w:rsidP="00376583"/>
    <w:p w14:paraId="7B7566AB" w14:textId="2F487067" w:rsidR="00B350BE" w:rsidRDefault="00FA2F01" w:rsidP="00B350BE">
      <w:r>
        <w:t>Для подсчета структурной сложности по второму критерию найдены линейно-независимые циклические маршруты</w:t>
      </w:r>
      <w:r w:rsidR="00B350BE" w:rsidRPr="00B350BE">
        <w:t xml:space="preserve">. </w:t>
      </w:r>
      <w:r w:rsidR="00B350BE">
        <w:t>Сначала определено цикломатическое число:</w:t>
      </w:r>
    </w:p>
    <w:p w14:paraId="090CE840" w14:textId="28EEC4E8" w:rsidR="00B350BE" w:rsidRDefault="00B350BE" w:rsidP="00CC37AE">
      <w:pPr>
        <w:pStyle w:val="af2"/>
        <w:numPr>
          <w:ilvl w:val="0"/>
          <w:numId w:val="4"/>
        </w:numPr>
      </w:pPr>
      <w:r>
        <w:t xml:space="preserve">Полное число вершин – </w:t>
      </w:r>
      <w:r w:rsidR="00C2663B">
        <w:rPr>
          <w:lang w:val="en-US"/>
        </w:rPr>
        <w:t>22</w:t>
      </w:r>
    </w:p>
    <w:p w14:paraId="0A2437A4" w14:textId="31C18F29" w:rsidR="00B350BE" w:rsidRDefault="00B350BE" w:rsidP="00CC37AE">
      <w:pPr>
        <w:pStyle w:val="af2"/>
        <w:numPr>
          <w:ilvl w:val="0"/>
          <w:numId w:val="4"/>
        </w:numPr>
      </w:pPr>
      <w:r>
        <w:t>Число связывающих дуг – 2</w:t>
      </w:r>
      <w:r w:rsidR="00C2663B">
        <w:rPr>
          <w:lang w:val="en-US"/>
        </w:rPr>
        <w:t>8</w:t>
      </w:r>
    </w:p>
    <w:p w14:paraId="7E78A0CC" w14:textId="34EF8C05" w:rsidR="00B350BE" w:rsidRDefault="00B350BE" w:rsidP="00CC37AE">
      <w:pPr>
        <w:pStyle w:val="af2"/>
        <w:numPr>
          <w:ilvl w:val="0"/>
          <w:numId w:val="4"/>
        </w:numPr>
      </w:pPr>
      <w:r>
        <w:t>Число связных компонент – 1</w:t>
      </w:r>
    </w:p>
    <w:p w14:paraId="64DB5955" w14:textId="77777777" w:rsidR="00BE5EFE" w:rsidRDefault="00BE5EFE" w:rsidP="00BE5EFE"/>
    <w:p w14:paraId="19452CC9" w14:textId="187E4B45" w:rsidR="00B350BE" w:rsidRPr="00BE5EFE" w:rsidRDefault="00B350BE" w:rsidP="00B350BE">
      <w:pPr>
        <w:ind w:left="567" w:firstLine="0"/>
        <w:rPr>
          <w:i/>
        </w:rPr>
      </w:pPr>
      <m:oMathPara>
        <m:oMath>
          <m:r>
            <w:rPr>
              <w:rFonts w:ascii="Cambria Math" w:hAnsi="Cambria Math"/>
            </w:rPr>
            <m:t>Z=28-22+2⋅1=8</m:t>
          </m:r>
        </m:oMath>
      </m:oMathPara>
    </w:p>
    <w:p w14:paraId="401A5741" w14:textId="77777777" w:rsidR="00BE5EFE" w:rsidRPr="00BE5EFE" w:rsidRDefault="00BE5EFE" w:rsidP="00B350BE">
      <w:pPr>
        <w:ind w:left="567" w:firstLine="0"/>
        <w:rPr>
          <w:iCs/>
        </w:rPr>
      </w:pPr>
    </w:p>
    <w:p w14:paraId="5CF7FDBB" w14:textId="48F0AD78" w:rsidR="00B350BE" w:rsidRDefault="00B350BE" w:rsidP="00B350BE">
      <w:pPr>
        <w:ind w:left="567" w:firstLine="0"/>
        <w:rPr>
          <w:iCs/>
        </w:rPr>
      </w:pPr>
      <w:r>
        <w:rPr>
          <w:iCs/>
        </w:rPr>
        <w:t>Линейно-независимые маршруты:</w:t>
      </w:r>
    </w:p>
    <w:p w14:paraId="15DF407F" w14:textId="77777777" w:rsidR="00BE5EFE" w:rsidRDefault="00BE5EFE" w:rsidP="00BE5EFE">
      <w:pPr>
        <w:pStyle w:val="af2"/>
        <w:numPr>
          <w:ilvl w:val="0"/>
          <w:numId w:val="13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2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4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8 </w:t>
      </w:r>
      <w:r>
        <w:rPr>
          <w:lang w:val="en-US"/>
        </w:rPr>
        <w:t>–</w:t>
      </w:r>
      <w:r w:rsidRPr="00733259">
        <w:rPr>
          <w:lang w:val="en-US"/>
        </w:rPr>
        <w:t xml:space="preserve"> 16 </w:t>
      </w:r>
      <w:r>
        <w:rPr>
          <w:lang w:val="en-US"/>
        </w:rPr>
        <w:t>–</w:t>
      </w:r>
      <w:r w:rsidRPr="00733259">
        <w:rPr>
          <w:lang w:val="en-US"/>
        </w:rPr>
        <w:t xml:space="preserve"> 20 </w:t>
      </w:r>
      <w:r>
        <w:rPr>
          <w:lang w:val="en-US"/>
        </w:rPr>
        <w:t>–</w:t>
      </w:r>
      <w:r w:rsidRPr="00733259">
        <w:rPr>
          <w:lang w:val="en-US"/>
        </w:rPr>
        <w:t xml:space="preserve"> 22</w:t>
      </w:r>
    </w:p>
    <w:p w14:paraId="30BA0102" w14:textId="77777777" w:rsidR="00BE5EFE" w:rsidRPr="00173535" w:rsidRDefault="00BE5EFE" w:rsidP="00BE5EFE">
      <w:pPr>
        <w:pStyle w:val="af2"/>
        <w:numPr>
          <w:ilvl w:val="0"/>
          <w:numId w:val="13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173535">
        <w:rPr>
          <w:lang w:val="en-US"/>
        </w:rPr>
        <w:t xml:space="preserve"> – </w:t>
      </w:r>
      <w:r w:rsidRPr="00173535">
        <w:rPr>
          <w:b/>
          <w:bCs/>
          <w:u w:val="single"/>
          <w:lang w:val="en-US"/>
        </w:rPr>
        <w:t>2</w:t>
      </w:r>
      <w:r w:rsidRPr="00173535">
        <w:rPr>
          <w:lang w:val="en-US"/>
        </w:rPr>
        <w:t xml:space="preserve"> – </w:t>
      </w:r>
      <w:r w:rsidRPr="00173535">
        <w:rPr>
          <w:b/>
          <w:bCs/>
          <w:u w:val="single"/>
          <w:lang w:val="en-US"/>
        </w:rPr>
        <w:t>4</w:t>
      </w:r>
      <w:r w:rsidRPr="00173535">
        <w:rPr>
          <w:lang w:val="en-US"/>
        </w:rPr>
        <w:t xml:space="preserve"> – 9 – 16 – 20 – 22</w:t>
      </w:r>
    </w:p>
    <w:p w14:paraId="6AC57E65" w14:textId="77777777" w:rsidR="00BE5EFE" w:rsidRDefault="00BE5EFE" w:rsidP="00BE5EFE">
      <w:pPr>
        <w:pStyle w:val="af2"/>
        <w:numPr>
          <w:ilvl w:val="0"/>
          <w:numId w:val="13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2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5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10 </w:t>
      </w:r>
      <w:r>
        <w:rPr>
          <w:lang w:val="en-US"/>
        </w:rPr>
        <w:t>–</w:t>
      </w:r>
      <w:r w:rsidRPr="00733259">
        <w:rPr>
          <w:lang w:val="en-US"/>
        </w:rPr>
        <w:t xml:space="preserve"> 17 </w:t>
      </w:r>
      <w:r>
        <w:rPr>
          <w:lang w:val="en-US"/>
        </w:rPr>
        <w:t>–</w:t>
      </w:r>
      <w:r w:rsidRPr="00733259">
        <w:rPr>
          <w:lang w:val="en-US"/>
        </w:rPr>
        <w:t xml:space="preserve"> 20 </w:t>
      </w:r>
      <w:r>
        <w:rPr>
          <w:lang w:val="en-US"/>
        </w:rPr>
        <w:t>–</w:t>
      </w:r>
      <w:r w:rsidRPr="00733259">
        <w:rPr>
          <w:lang w:val="en-US"/>
        </w:rPr>
        <w:t xml:space="preserve"> 22</w:t>
      </w:r>
    </w:p>
    <w:p w14:paraId="358ECC46" w14:textId="77777777" w:rsidR="00BE5EFE" w:rsidRDefault="00BE5EFE" w:rsidP="00BE5EFE">
      <w:pPr>
        <w:pStyle w:val="af2"/>
        <w:numPr>
          <w:ilvl w:val="0"/>
          <w:numId w:val="13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lastRenderedPageBreak/>
        <w:t>1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2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5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11 </w:t>
      </w:r>
      <w:r>
        <w:rPr>
          <w:lang w:val="en-US"/>
        </w:rPr>
        <w:t>–</w:t>
      </w:r>
      <w:r w:rsidRPr="00733259">
        <w:rPr>
          <w:lang w:val="en-US"/>
        </w:rPr>
        <w:t xml:space="preserve"> 17 </w:t>
      </w:r>
      <w:r>
        <w:rPr>
          <w:lang w:val="en-US"/>
        </w:rPr>
        <w:t>–</w:t>
      </w:r>
      <w:r w:rsidRPr="00733259">
        <w:rPr>
          <w:lang w:val="en-US"/>
        </w:rPr>
        <w:t xml:space="preserve"> 20 </w:t>
      </w:r>
      <w:r>
        <w:rPr>
          <w:lang w:val="en-US"/>
        </w:rPr>
        <w:t>–</w:t>
      </w:r>
      <w:r w:rsidRPr="00733259">
        <w:rPr>
          <w:lang w:val="en-US"/>
        </w:rPr>
        <w:t xml:space="preserve"> 22</w:t>
      </w:r>
    </w:p>
    <w:p w14:paraId="423F5C57" w14:textId="77777777" w:rsidR="00BE5EFE" w:rsidRDefault="00BE5EFE" w:rsidP="00BE5EFE">
      <w:pPr>
        <w:pStyle w:val="af2"/>
        <w:numPr>
          <w:ilvl w:val="0"/>
          <w:numId w:val="13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3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6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12 </w:t>
      </w:r>
      <w:r>
        <w:rPr>
          <w:lang w:val="en-US"/>
        </w:rPr>
        <w:t>–</w:t>
      </w:r>
      <w:r w:rsidRPr="00733259">
        <w:rPr>
          <w:lang w:val="en-US"/>
        </w:rPr>
        <w:t xml:space="preserve"> 18 </w:t>
      </w:r>
      <w:r>
        <w:rPr>
          <w:lang w:val="en-US"/>
        </w:rPr>
        <w:t>–</w:t>
      </w:r>
      <w:r w:rsidRPr="00733259">
        <w:rPr>
          <w:lang w:val="en-US"/>
        </w:rPr>
        <w:t xml:space="preserve"> 21 </w:t>
      </w:r>
      <w:r>
        <w:rPr>
          <w:lang w:val="en-US"/>
        </w:rPr>
        <w:t>–</w:t>
      </w:r>
      <w:r w:rsidRPr="00733259">
        <w:rPr>
          <w:lang w:val="en-US"/>
        </w:rPr>
        <w:t xml:space="preserve"> 22</w:t>
      </w:r>
    </w:p>
    <w:p w14:paraId="13C65751" w14:textId="77777777" w:rsidR="00BE5EFE" w:rsidRDefault="00BE5EFE" w:rsidP="00BE5EFE">
      <w:pPr>
        <w:pStyle w:val="af2"/>
        <w:numPr>
          <w:ilvl w:val="0"/>
          <w:numId w:val="13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3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6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13 </w:t>
      </w:r>
      <w:r>
        <w:rPr>
          <w:lang w:val="en-US"/>
        </w:rPr>
        <w:t>–</w:t>
      </w:r>
      <w:r w:rsidRPr="00733259">
        <w:rPr>
          <w:lang w:val="en-US"/>
        </w:rPr>
        <w:t xml:space="preserve"> 18 </w:t>
      </w:r>
      <w:r>
        <w:rPr>
          <w:lang w:val="en-US"/>
        </w:rPr>
        <w:t>–</w:t>
      </w:r>
      <w:r w:rsidRPr="00733259">
        <w:rPr>
          <w:lang w:val="en-US"/>
        </w:rPr>
        <w:t xml:space="preserve"> 21 </w:t>
      </w:r>
      <w:r>
        <w:rPr>
          <w:lang w:val="en-US"/>
        </w:rPr>
        <w:t>–</w:t>
      </w:r>
      <w:r w:rsidRPr="00733259">
        <w:rPr>
          <w:lang w:val="en-US"/>
        </w:rPr>
        <w:t xml:space="preserve"> 22</w:t>
      </w:r>
    </w:p>
    <w:p w14:paraId="3B106C82" w14:textId="77777777" w:rsidR="00BE5EFE" w:rsidRPr="00173535" w:rsidRDefault="00BE5EFE" w:rsidP="00BE5EFE">
      <w:pPr>
        <w:pStyle w:val="af2"/>
        <w:numPr>
          <w:ilvl w:val="0"/>
          <w:numId w:val="13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173535">
        <w:rPr>
          <w:lang w:val="en-US"/>
        </w:rPr>
        <w:t xml:space="preserve"> – </w:t>
      </w:r>
      <w:r w:rsidRPr="00173535">
        <w:rPr>
          <w:b/>
          <w:bCs/>
          <w:u w:val="single"/>
          <w:lang w:val="en-US"/>
        </w:rPr>
        <w:t>3</w:t>
      </w:r>
      <w:r w:rsidRPr="00173535">
        <w:rPr>
          <w:lang w:val="en-US"/>
        </w:rPr>
        <w:t xml:space="preserve"> – </w:t>
      </w:r>
      <w:r w:rsidRPr="00173535">
        <w:rPr>
          <w:b/>
          <w:bCs/>
          <w:u w:val="single"/>
          <w:lang w:val="en-US"/>
        </w:rPr>
        <w:t>7</w:t>
      </w:r>
      <w:r w:rsidRPr="00173535">
        <w:rPr>
          <w:lang w:val="en-US"/>
        </w:rPr>
        <w:t xml:space="preserve"> – 14 – 19 – 21 – 22</w:t>
      </w:r>
    </w:p>
    <w:p w14:paraId="001F85E8" w14:textId="77777777" w:rsidR="00BE5EFE" w:rsidRPr="00173535" w:rsidRDefault="00BE5EFE" w:rsidP="00BE5EFE">
      <w:pPr>
        <w:pStyle w:val="af2"/>
        <w:numPr>
          <w:ilvl w:val="0"/>
          <w:numId w:val="13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173535">
        <w:rPr>
          <w:lang w:val="en-US"/>
        </w:rPr>
        <w:t xml:space="preserve"> – </w:t>
      </w:r>
      <w:r w:rsidRPr="00173535">
        <w:rPr>
          <w:b/>
          <w:bCs/>
          <w:u w:val="single"/>
          <w:lang w:val="en-US"/>
        </w:rPr>
        <w:t>3</w:t>
      </w:r>
      <w:r w:rsidRPr="00173535">
        <w:rPr>
          <w:lang w:val="en-US"/>
        </w:rPr>
        <w:t xml:space="preserve"> – </w:t>
      </w:r>
      <w:r w:rsidRPr="00173535">
        <w:rPr>
          <w:b/>
          <w:bCs/>
          <w:u w:val="single"/>
          <w:lang w:val="en-US"/>
        </w:rPr>
        <w:t>7</w:t>
      </w:r>
      <w:r w:rsidRPr="00173535">
        <w:rPr>
          <w:lang w:val="en-US"/>
        </w:rPr>
        <w:t xml:space="preserve"> – 15 – 19 – 21 – 22</w:t>
      </w:r>
    </w:p>
    <w:p w14:paraId="6868C1CA" w14:textId="77777777" w:rsidR="00BE5EFE" w:rsidRDefault="00BE5EFE" w:rsidP="00B350BE">
      <w:pPr>
        <w:ind w:left="567" w:firstLine="0"/>
        <w:rPr>
          <w:iCs/>
        </w:rPr>
      </w:pPr>
    </w:p>
    <w:p w14:paraId="61F50A62" w14:textId="248B1306" w:rsidR="00FC569F" w:rsidRPr="00600104" w:rsidRDefault="00D313E0" w:rsidP="00FC569F">
      <w:pPr>
        <w:ind w:left="567" w:firstLine="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⋅8=24</m:t>
          </m:r>
        </m:oMath>
      </m:oMathPara>
    </w:p>
    <w:p w14:paraId="14DEA3A9" w14:textId="4C0BEF02" w:rsidR="00600104" w:rsidRDefault="00600104">
      <w:pPr>
        <w:spacing w:line="240" w:lineRule="auto"/>
        <w:ind w:firstLine="0"/>
        <w:jc w:val="left"/>
        <w:rPr>
          <w:iCs/>
        </w:rPr>
      </w:pPr>
    </w:p>
    <w:p w14:paraId="7CF8AF4F" w14:textId="7E61793E" w:rsidR="00600104" w:rsidRDefault="00600104" w:rsidP="00E23A89">
      <w:r>
        <w:t>Проведен автоматический подсчет сложности программы по обоим критериям с помощью программного средства. Для этого граф представлен в текстовом виде (прил. А).</w:t>
      </w:r>
    </w:p>
    <w:p w14:paraId="73F0B673" w14:textId="3039F07D" w:rsidR="00600104" w:rsidRDefault="00600104" w:rsidP="00FC569F">
      <w:pPr>
        <w:ind w:left="567" w:firstLine="0"/>
        <w:rPr>
          <w:iCs/>
        </w:rPr>
      </w:pPr>
      <w:r>
        <w:rPr>
          <w:iCs/>
        </w:rPr>
        <w:t>Результат работы программы:</w:t>
      </w:r>
    </w:p>
    <w:p w14:paraId="04216404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Min ways....</w:t>
      </w:r>
    </w:p>
    <w:p w14:paraId="100695B1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1 ---------------</w:t>
      </w:r>
    </w:p>
    <w:p w14:paraId="67A96F88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2 -&gt; 4 -&gt; 8 -&gt; 16 -&gt; 20 -&gt; 22</w:t>
      </w:r>
    </w:p>
    <w:p w14:paraId="6A289224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317B51D6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2 ---------------</w:t>
      </w:r>
    </w:p>
    <w:p w14:paraId="62FF41A7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3 -&gt; 7 -&gt; 15 -&gt; 19 -&gt; 21 -&gt; 22</w:t>
      </w:r>
    </w:p>
    <w:p w14:paraId="7586855F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44B78852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3 ---------------</w:t>
      </w:r>
    </w:p>
    <w:p w14:paraId="4FF5808A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2 -&gt; 5 -&gt; 10 -&gt; 17 -&gt; 20 -&gt; 22</w:t>
      </w:r>
    </w:p>
    <w:p w14:paraId="1851044E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771ED376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4 ---------------</w:t>
      </w:r>
    </w:p>
    <w:p w14:paraId="74A35FBB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2 -&gt; 4 -&gt; 9 -&gt; 16 -&gt; 20 -&gt; 22</w:t>
      </w:r>
    </w:p>
    <w:p w14:paraId="3A9C9187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2387C6FB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5 ---------------</w:t>
      </w:r>
    </w:p>
    <w:p w14:paraId="2AE943FB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2 -&gt; 5 -&gt; 11 -&gt; 17 -&gt; 20 -&gt; 22</w:t>
      </w:r>
    </w:p>
    <w:p w14:paraId="51E1C1E2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5CD7E2CD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6 ---------------</w:t>
      </w:r>
    </w:p>
    <w:p w14:paraId="6124BB4C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3 -&gt; 6 -&gt; 13 -&gt; 18 -&gt; 21 -&gt; 22</w:t>
      </w:r>
    </w:p>
    <w:p w14:paraId="593230DE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7589A1D1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7 ---------------</w:t>
      </w:r>
    </w:p>
    <w:p w14:paraId="3C11C1B7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3 -&gt; 7 -&gt; 14 -&gt; 19 -&gt; 21 -&gt; 22</w:t>
      </w:r>
    </w:p>
    <w:p w14:paraId="10416DD0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391E805B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8 ---------------</w:t>
      </w:r>
    </w:p>
    <w:p w14:paraId="622EFAF3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3 -&gt; 6 -&gt; 12 -&gt; 18 -&gt; 21 -&gt; 22</w:t>
      </w:r>
    </w:p>
    <w:p w14:paraId="3F5E1897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17E22A4E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 </w:t>
      </w:r>
    </w:p>
    <w:p w14:paraId="5A7DB6D2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Complexity = 24</w:t>
      </w:r>
    </w:p>
    <w:p w14:paraId="23DB70E1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Press a key...</w:t>
      </w:r>
    </w:p>
    <w:p w14:paraId="3486325E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 </w:t>
      </w:r>
    </w:p>
    <w:p w14:paraId="1B4716B1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Z ways....</w:t>
      </w:r>
    </w:p>
    <w:p w14:paraId="113E5647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1 ---------------</w:t>
      </w:r>
    </w:p>
    <w:p w14:paraId="1F808A55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2 -&gt; 4 -&gt; 8 -&gt; 16 -&gt; 20 -&gt; 22</w:t>
      </w:r>
    </w:p>
    <w:p w14:paraId="21479C9F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53504D03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2 ---------------</w:t>
      </w:r>
    </w:p>
    <w:p w14:paraId="4AA75058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2 -&gt; 4 -&gt; 9 -&gt; 16 -&gt; 20 -&gt; 22</w:t>
      </w:r>
    </w:p>
    <w:p w14:paraId="0FC21B29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2498A98C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3 ---------------</w:t>
      </w:r>
    </w:p>
    <w:p w14:paraId="0FAD1570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2 -&gt; 5 -&gt; 10 -&gt; 17 -&gt; 20 -&gt; 22</w:t>
      </w:r>
    </w:p>
    <w:p w14:paraId="7E1C184A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16DCCE57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4 ---------------</w:t>
      </w:r>
    </w:p>
    <w:p w14:paraId="2FE49209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2 -&gt; 5 -&gt; 11 -&gt; 17 -&gt; 20 -&gt; 22</w:t>
      </w:r>
    </w:p>
    <w:p w14:paraId="6EC3201C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lastRenderedPageBreak/>
        <w:t>---------Press a key to continue ---------</w:t>
      </w:r>
    </w:p>
    <w:p w14:paraId="4EB3BEE4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5 ---------------</w:t>
      </w:r>
    </w:p>
    <w:p w14:paraId="60AF203F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3 -&gt; 7 -&gt; 15 -&gt; 19 -&gt; 21 -&gt; 22</w:t>
      </w:r>
    </w:p>
    <w:p w14:paraId="3974EE8C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55F04CA5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6 ---------------</w:t>
      </w:r>
    </w:p>
    <w:p w14:paraId="7EB94355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3 -&gt; 7 -&gt; 14 -&gt; 19 -&gt; 21 -&gt; 22</w:t>
      </w:r>
    </w:p>
    <w:p w14:paraId="24591B93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0983AE72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7 ---------------</w:t>
      </w:r>
    </w:p>
    <w:p w14:paraId="1BC80F4D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3 -&gt; 6 -&gt; 13 -&gt; 18 -&gt; 21 -&gt; 22</w:t>
      </w:r>
    </w:p>
    <w:p w14:paraId="64FFC62D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436297F2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8 ---------------</w:t>
      </w:r>
    </w:p>
    <w:p w14:paraId="386BF276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3 -&gt; 6 -&gt; 12 -&gt; 18 -&gt; 21 -&gt; 22</w:t>
      </w:r>
    </w:p>
    <w:p w14:paraId="204160A7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07259A99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 </w:t>
      </w:r>
    </w:p>
    <w:p w14:paraId="48A88E56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Complexity = 24</w:t>
      </w:r>
    </w:p>
    <w:p w14:paraId="05696046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Press a key...</w:t>
      </w:r>
    </w:p>
    <w:p w14:paraId="369F078A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 </w:t>
      </w:r>
    </w:p>
    <w:p w14:paraId="29FC341A" w14:textId="147089C3" w:rsidR="00376583" w:rsidRPr="00600104" w:rsidRDefault="00600104" w:rsidP="00376583">
      <w:r>
        <w:t>Результаты совпадают, что говорит о верности ручных расчетов.</w:t>
      </w:r>
    </w:p>
    <w:p w14:paraId="39A56F9E" w14:textId="65DAB525" w:rsidR="00600104" w:rsidRDefault="00600104">
      <w:pPr>
        <w:spacing w:line="240" w:lineRule="auto"/>
        <w:ind w:firstLine="0"/>
        <w:jc w:val="left"/>
        <w:rPr>
          <w:b/>
          <w:bCs/>
          <w:i/>
          <w:szCs w:val="26"/>
        </w:rPr>
      </w:pPr>
    </w:p>
    <w:p w14:paraId="55622BCA" w14:textId="3C61C76C" w:rsidR="0038411E" w:rsidRDefault="00C13F46" w:rsidP="00C13F46">
      <w:pPr>
        <w:pStyle w:val="2"/>
      </w:pPr>
      <w:r>
        <w:t>Структурная сложность программы из первой лабораторной</w:t>
      </w:r>
    </w:p>
    <w:p w14:paraId="0C13712E" w14:textId="3E1760DD" w:rsidR="002E19ED" w:rsidRDefault="00D95F0A" w:rsidP="00600104">
      <w:r>
        <w:t>Для программы из лабораторной получен граф потока (рис. 2)</w:t>
      </w:r>
    </w:p>
    <w:p w14:paraId="1B7C6D98" w14:textId="487DCABA" w:rsidR="00D95F0A" w:rsidRDefault="00F53E67" w:rsidP="00F53E6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D71442" wp14:editId="453AAC58">
            <wp:extent cx="6120130" cy="463296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4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E264" w14:textId="45F54791" w:rsidR="00D95F0A" w:rsidRDefault="00D95F0A" w:rsidP="00D95F0A">
      <w:pPr>
        <w:pStyle w:val="afc"/>
        <w:jc w:val="center"/>
      </w:pPr>
      <w:r>
        <w:t xml:space="preserve">Рисунок </w:t>
      </w:r>
      <w:fldSimple w:instr=" SEQ Рисунок \* ARABIC ">
        <w:r w:rsidR="00CF48A0">
          <w:rPr>
            <w:noProof/>
          </w:rPr>
          <w:t>2</w:t>
        </w:r>
      </w:fldSimple>
      <w:r>
        <w:t>. Граф потока программы из лабораторной 1.</w:t>
      </w:r>
    </w:p>
    <w:p w14:paraId="0DDBFA90" w14:textId="6919347A" w:rsidR="00D95F0A" w:rsidRDefault="00D95F0A" w:rsidP="00D95F0A">
      <w:r>
        <w:lastRenderedPageBreak/>
        <w:t>Данный граф не подходит программного средства, поэтому его необходимо преобразовать (рис. 3).</w:t>
      </w:r>
    </w:p>
    <w:p w14:paraId="53C176C6" w14:textId="62454D20" w:rsidR="00CF48A0" w:rsidRDefault="00E23A89" w:rsidP="00E23A8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ACA2D0" wp14:editId="17B877B0">
            <wp:extent cx="6120130" cy="6066155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Рисунок 4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2AF4" w14:textId="19AEA055" w:rsidR="00CF48A0" w:rsidRDefault="00CF48A0" w:rsidP="00CF48A0">
      <w:pPr>
        <w:pStyle w:val="af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CF48A0">
        <w:t xml:space="preserve">. </w:t>
      </w:r>
      <w:r>
        <w:t>Преобразованный граф.</w:t>
      </w:r>
    </w:p>
    <w:p w14:paraId="7E510FF4" w14:textId="77777777" w:rsidR="00E23A89" w:rsidRDefault="00E23A89" w:rsidP="00CF48A0"/>
    <w:p w14:paraId="73CBC4CB" w14:textId="0BA61A71" w:rsidR="00CF48A0" w:rsidRDefault="00CF48A0" w:rsidP="00CF48A0">
      <w:r>
        <w:t>Для расчета структурной сложности программы по первому критерию необходимо подсчитать минимальное число возможных маршрутов.</w:t>
      </w:r>
    </w:p>
    <w:p w14:paraId="1D8687AA" w14:textId="0E1AA874" w:rsidR="00CF48A0" w:rsidRPr="00376583" w:rsidRDefault="00CF48A0" w:rsidP="00CC37AE">
      <w:pPr>
        <w:pStyle w:val="af2"/>
        <w:numPr>
          <w:ilvl w:val="0"/>
          <w:numId w:val="7"/>
        </w:numPr>
      </w:pPr>
      <w:r>
        <w:t xml:space="preserve">1 – 2 – 3 – 4 – 5 – </w:t>
      </w:r>
      <w:r w:rsidRPr="00556532">
        <w:rPr>
          <w:b/>
          <w:bCs/>
          <w:u w:val="single"/>
        </w:rPr>
        <w:t>6</w:t>
      </w:r>
      <w:r>
        <w:t xml:space="preserve"> – 7 – </w:t>
      </w:r>
      <w:r w:rsidRPr="00556532">
        <w:rPr>
          <w:b/>
          <w:bCs/>
          <w:u w:val="single"/>
        </w:rPr>
        <w:t>8</w:t>
      </w:r>
      <w:r>
        <w:t xml:space="preserve"> – 7 – </w:t>
      </w:r>
      <w:r w:rsidRPr="00556532">
        <w:rPr>
          <w:b/>
          <w:bCs/>
          <w:u w:val="single"/>
        </w:rPr>
        <w:t>8</w:t>
      </w:r>
      <w:r>
        <w:t xml:space="preserve"> – 9 – </w:t>
      </w:r>
      <w:r w:rsidRPr="00556532">
        <w:rPr>
          <w:b/>
          <w:bCs/>
          <w:u w:val="single"/>
        </w:rPr>
        <w:t>10</w:t>
      </w:r>
      <w:r>
        <w:t xml:space="preserve"> – 5 – </w:t>
      </w:r>
      <w:r w:rsidRPr="00556532">
        <w:rPr>
          <w:b/>
          <w:bCs/>
          <w:u w:val="single"/>
        </w:rPr>
        <w:t>6</w:t>
      </w:r>
      <w:r>
        <w:t xml:space="preserve"> – 9 – </w:t>
      </w:r>
      <w:r w:rsidRPr="00556532">
        <w:rPr>
          <w:b/>
          <w:bCs/>
          <w:u w:val="single"/>
        </w:rPr>
        <w:t>10</w:t>
      </w:r>
      <w:r>
        <w:t xml:space="preserve"> – 11</w:t>
      </w:r>
    </w:p>
    <w:p w14:paraId="3ADBC49A" w14:textId="0F91B2D0" w:rsidR="00CF48A0" w:rsidRDefault="00D313E0" w:rsidP="00CF48A0">
      <w:pPr>
        <w:ind w:left="567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6</m:t>
          </m:r>
        </m:oMath>
      </m:oMathPara>
    </w:p>
    <w:p w14:paraId="1C1215CC" w14:textId="77777777" w:rsidR="00CF48A0" w:rsidRDefault="00CF48A0" w:rsidP="00CF48A0"/>
    <w:p w14:paraId="7CDB0261" w14:textId="77777777" w:rsidR="00CF48A0" w:rsidRDefault="00CF48A0" w:rsidP="00CF48A0">
      <w:r>
        <w:lastRenderedPageBreak/>
        <w:t>Для подсчета структурной сложности по второму критерию найдены линейно-независимые циклические маршруты</w:t>
      </w:r>
      <w:r w:rsidRPr="00B350BE">
        <w:t xml:space="preserve">. </w:t>
      </w:r>
      <w:r>
        <w:t>Сначала определено цикломатическое число:</w:t>
      </w:r>
    </w:p>
    <w:p w14:paraId="78F74A2E" w14:textId="78E76B54" w:rsidR="00CF48A0" w:rsidRDefault="00CF48A0" w:rsidP="00CC37AE">
      <w:pPr>
        <w:pStyle w:val="af2"/>
        <w:numPr>
          <w:ilvl w:val="0"/>
          <w:numId w:val="4"/>
        </w:numPr>
      </w:pPr>
      <w:r>
        <w:t>Полное число вершин – 1</w:t>
      </w:r>
      <w:r w:rsidR="00CD720B">
        <w:t>1</w:t>
      </w:r>
    </w:p>
    <w:p w14:paraId="41E5CC29" w14:textId="4CA8DA87" w:rsidR="00CF48A0" w:rsidRDefault="00CF48A0" w:rsidP="00CC37AE">
      <w:pPr>
        <w:pStyle w:val="af2"/>
        <w:numPr>
          <w:ilvl w:val="0"/>
          <w:numId w:val="4"/>
        </w:numPr>
      </w:pPr>
      <w:r>
        <w:t xml:space="preserve">Число связывающих дуг – </w:t>
      </w:r>
      <w:r w:rsidR="00CD720B">
        <w:t>13</w:t>
      </w:r>
    </w:p>
    <w:p w14:paraId="27D607B4" w14:textId="77777777" w:rsidR="00CF48A0" w:rsidRDefault="00CF48A0" w:rsidP="00CC37AE">
      <w:pPr>
        <w:pStyle w:val="af2"/>
        <w:numPr>
          <w:ilvl w:val="0"/>
          <w:numId w:val="4"/>
        </w:numPr>
      </w:pPr>
      <w:r>
        <w:t>Число связных компонент – 1</w:t>
      </w:r>
    </w:p>
    <w:p w14:paraId="58F250D1" w14:textId="732BF1D8" w:rsidR="00CF48A0" w:rsidRPr="00B350BE" w:rsidRDefault="00CF48A0" w:rsidP="00CF48A0">
      <w:pPr>
        <w:ind w:left="567" w:firstLine="0"/>
        <w:rPr>
          <w:i/>
        </w:rPr>
      </w:pPr>
      <m:oMathPara>
        <m:oMath>
          <m:r>
            <w:rPr>
              <w:rFonts w:ascii="Cambria Math" w:hAnsi="Cambria Math"/>
            </w:rPr>
            <m:t>Z=13-11+2⋅1=4</m:t>
          </m:r>
        </m:oMath>
      </m:oMathPara>
    </w:p>
    <w:p w14:paraId="63134641" w14:textId="77E9E7B2" w:rsidR="00CF48A0" w:rsidRDefault="00CF48A0" w:rsidP="00CF48A0">
      <w:pPr>
        <w:ind w:left="567" w:firstLine="0"/>
        <w:rPr>
          <w:iCs/>
        </w:rPr>
      </w:pPr>
      <w:r>
        <w:rPr>
          <w:iCs/>
        </w:rPr>
        <w:t>Линейно-независимые циклические маршруты:</w:t>
      </w:r>
    </w:p>
    <w:p w14:paraId="636A9E29" w14:textId="601CEE83" w:rsidR="00CD720B" w:rsidRDefault="00CD720B" w:rsidP="00CC37AE">
      <w:pPr>
        <w:pStyle w:val="af2"/>
        <w:numPr>
          <w:ilvl w:val="0"/>
          <w:numId w:val="8"/>
        </w:numPr>
        <w:rPr>
          <w:iCs/>
        </w:rPr>
      </w:pPr>
      <w:r>
        <w:rPr>
          <w:iCs/>
        </w:rPr>
        <w:t xml:space="preserve">7 – </w:t>
      </w:r>
      <w:r w:rsidRPr="00CD720B">
        <w:rPr>
          <w:b/>
          <w:bCs/>
          <w:iCs/>
          <w:u w:val="single"/>
        </w:rPr>
        <w:t>8</w:t>
      </w:r>
    </w:p>
    <w:p w14:paraId="39C4EAD2" w14:textId="09E70BF7" w:rsidR="00CD720B" w:rsidRDefault="00CD720B" w:rsidP="00CC37AE">
      <w:pPr>
        <w:pStyle w:val="af2"/>
        <w:numPr>
          <w:ilvl w:val="0"/>
          <w:numId w:val="8"/>
        </w:numPr>
        <w:rPr>
          <w:iCs/>
        </w:rPr>
      </w:pPr>
      <w:r>
        <w:rPr>
          <w:iCs/>
        </w:rPr>
        <w:t xml:space="preserve">5 – </w:t>
      </w:r>
      <w:r w:rsidRPr="00CD720B">
        <w:rPr>
          <w:b/>
          <w:bCs/>
          <w:iCs/>
          <w:u w:val="single"/>
        </w:rPr>
        <w:t>6</w:t>
      </w:r>
      <w:r>
        <w:rPr>
          <w:iCs/>
        </w:rPr>
        <w:t xml:space="preserve"> – 9 – </w:t>
      </w:r>
      <w:r w:rsidRPr="00CD720B">
        <w:rPr>
          <w:b/>
          <w:bCs/>
          <w:iCs/>
          <w:u w:val="single"/>
        </w:rPr>
        <w:t>10</w:t>
      </w:r>
    </w:p>
    <w:p w14:paraId="7FC2B12F" w14:textId="7EFC46AD" w:rsidR="00CD720B" w:rsidRDefault="00CD720B" w:rsidP="00CC37AE">
      <w:pPr>
        <w:pStyle w:val="af2"/>
        <w:numPr>
          <w:ilvl w:val="0"/>
          <w:numId w:val="8"/>
        </w:numPr>
        <w:rPr>
          <w:iCs/>
        </w:rPr>
      </w:pPr>
      <w:r w:rsidRPr="00CD720B">
        <w:rPr>
          <w:iCs/>
        </w:rPr>
        <w:t xml:space="preserve">1 </w:t>
      </w:r>
      <w:r>
        <w:rPr>
          <w:iCs/>
        </w:rPr>
        <w:t>–</w:t>
      </w:r>
      <w:r w:rsidRPr="00CD720B">
        <w:rPr>
          <w:iCs/>
        </w:rPr>
        <w:t xml:space="preserve"> 2 </w:t>
      </w:r>
      <w:r>
        <w:rPr>
          <w:iCs/>
        </w:rPr>
        <w:t>–</w:t>
      </w:r>
      <w:r w:rsidRPr="00CD720B">
        <w:rPr>
          <w:iCs/>
        </w:rPr>
        <w:t xml:space="preserve"> 3 </w:t>
      </w:r>
      <w:r>
        <w:rPr>
          <w:iCs/>
        </w:rPr>
        <w:t>–</w:t>
      </w:r>
      <w:r w:rsidRPr="00CD720B">
        <w:rPr>
          <w:iCs/>
        </w:rPr>
        <w:t xml:space="preserve"> 4 </w:t>
      </w:r>
      <w:r>
        <w:rPr>
          <w:iCs/>
        </w:rPr>
        <w:t>–</w:t>
      </w:r>
      <w:r w:rsidRPr="00CD720B">
        <w:rPr>
          <w:iCs/>
        </w:rPr>
        <w:t xml:space="preserve"> 5 </w:t>
      </w:r>
      <w:r>
        <w:rPr>
          <w:iCs/>
        </w:rPr>
        <w:t>–</w:t>
      </w:r>
      <w:r w:rsidRPr="00CD720B">
        <w:rPr>
          <w:iCs/>
        </w:rPr>
        <w:t xml:space="preserve"> </w:t>
      </w:r>
      <w:r w:rsidRPr="00CD720B">
        <w:rPr>
          <w:b/>
          <w:bCs/>
          <w:iCs/>
          <w:u w:val="single"/>
        </w:rPr>
        <w:t>6</w:t>
      </w:r>
      <w:r w:rsidRPr="00CD720B">
        <w:rPr>
          <w:iCs/>
        </w:rPr>
        <w:t xml:space="preserve"> </w:t>
      </w:r>
      <w:r>
        <w:rPr>
          <w:iCs/>
        </w:rPr>
        <w:t>–</w:t>
      </w:r>
      <w:r w:rsidRPr="00CD720B">
        <w:rPr>
          <w:iCs/>
        </w:rPr>
        <w:t xml:space="preserve"> 7 </w:t>
      </w:r>
      <w:r>
        <w:rPr>
          <w:iCs/>
        </w:rPr>
        <w:t>–</w:t>
      </w:r>
      <w:r w:rsidRPr="00CD720B">
        <w:rPr>
          <w:iCs/>
        </w:rPr>
        <w:t xml:space="preserve"> </w:t>
      </w:r>
      <w:r w:rsidRPr="00CD720B">
        <w:rPr>
          <w:b/>
          <w:bCs/>
          <w:iCs/>
          <w:u w:val="single"/>
        </w:rPr>
        <w:t>8</w:t>
      </w:r>
      <w:r w:rsidRPr="00CD720B">
        <w:rPr>
          <w:iCs/>
        </w:rPr>
        <w:t xml:space="preserve"> </w:t>
      </w:r>
      <w:r>
        <w:rPr>
          <w:iCs/>
        </w:rPr>
        <w:t>–</w:t>
      </w:r>
      <w:r w:rsidRPr="00CD720B">
        <w:rPr>
          <w:iCs/>
        </w:rPr>
        <w:t xml:space="preserve"> 9 </w:t>
      </w:r>
      <w:r>
        <w:rPr>
          <w:iCs/>
        </w:rPr>
        <w:t>–</w:t>
      </w:r>
      <w:r w:rsidRPr="00CD720B">
        <w:rPr>
          <w:iCs/>
        </w:rPr>
        <w:t xml:space="preserve"> </w:t>
      </w:r>
      <w:r w:rsidRPr="00CD720B">
        <w:rPr>
          <w:b/>
          <w:bCs/>
          <w:iCs/>
          <w:u w:val="single"/>
        </w:rPr>
        <w:t>10</w:t>
      </w:r>
      <w:r w:rsidRPr="00CD720B">
        <w:rPr>
          <w:iCs/>
        </w:rPr>
        <w:t xml:space="preserve"> </w:t>
      </w:r>
      <w:r>
        <w:rPr>
          <w:iCs/>
        </w:rPr>
        <w:t>–</w:t>
      </w:r>
      <w:r w:rsidRPr="00CD720B">
        <w:rPr>
          <w:iCs/>
        </w:rPr>
        <w:t xml:space="preserve"> 11</w:t>
      </w:r>
    </w:p>
    <w:p w14:paraId="2F3050B6" w14:textId="7488D985" w:rsidR="00CD720B" w:rsidRPr="00CD720B" w:rsidRDefault="00CD720B" w:rsidP="00CC37AE">
      <w:pPr>
        <w:pStyle w:val="af2"/>
        <w:numPr>
          <w:ilvl w:val="0"/>
          <w:numId w:val="8"/>
        </w:numPr>
        <w:rPr>
          <w:iCs/>
        </w:rPr>
      </w:pPr>
      <w:r w:rsidRPr="00CD720B">
        <w:rPr>
          <w:iCs/>
        </w:rPr>
        <w:t xml:space="preserve">1 </w:t>
      </w:r>
      <w:r>
        <w:rPr>
          <w:iCs/>
        </w:rPr>
        <w:t>–</w:t>
      </w:r>
      <w:r w:rsidRPr="00CD720B">
        <w:rPr>
          <w:iCs/>
        </w:rPr>
        <w:t xml:space="preserve"> 2 </w:t>
      </w:r>
      <w:r>
        <w:rPr>
          <w:iCs/>
        </w:rPr>
        <w:t>–</w:t>
      </w:r>
      <w:r w:rsidRPr="00CD720B">
        <w:rPr>
          <w:iCs/>
        </w:rPr>
        <w:t xml:space="preserve"> 3 </w:t>
      </w:r>
      <w:r>
        <w:rPr>
          <w:iCs/>
        </w:rPr>
        <w:t>–</w:t>
      </w:r>
      <w:r w:rsidRPr="00CD720B">
        <w:rPr>
          <w:iCs/>
        </w:rPr>
        <w:t xml:space="preserve"> 4 </w:t>
      </w:r>
      <w:r>
        <w:rPr>
          <w:iCs/>
        </w:rPr>
        <w:t>–</w:t>
      </w:r>
      <w:r w:rsidRPr="00CD720B">
        <w:rPr>
          <w:iCs/>
        </w:rPr>
        <w:t xml:space="preserve"> 5 </w:t>
      </w:r>
      <w:r>
        <w:rPr>
          <w:iCs/>
        </w:rPr>
        <w:t>–</w:t>
      </w:r>
      <w:r w:rsidRPr="00CD720B">
        <w:rPr>
          <w:iCs/>
        </w:rPr>
        <w:t xml:space="preserve"> </w:t>
      </w:r>
      <w:r w:rsidRPr="00CD720B">
        <w:rPr>
          <w:b/>
          <w:bCs/>
          <w:iCs/>
          <w:u w:val="single"/>
        </w:rPr>
        <w:t>6</w:t>
      </w:r>
      <w:r w:rsidRPr="00CD720B">
        <w:rPr>
          <w:iCs/>
        </w:rPr>
        <w:t xml:space="preserve"> </w:t>
      </w:r>
      <w:r>
        <w:rPr>
          <w:iCs/>
        </w:rPr>
        <w:t>–</w:t>
      </w:r>
      <w:r w:rsidRPr="00CD720B">
        <w:rPr>
          <w:iCs/>
        </w:rPr>
        <w:t xml:space="preserve"> 9 </w:t>
      </w:r>
      <w:r>
        <w:rPr>
          <w:iCs/>
        </w:rPr>
        <w:t>–</w:t>
      </w:r>
      <w:r w:rsidRPr="00CD720B">
        <w:rPr>
          <w:iCs/>
        </w:rPr>
        <w:t xml:space="preserve"> </w:t>
      </w:r>
      <w:r w:rsidRPr="00CD720B">
        <w:rPr>
          <w:b/>
          <w:bCs/>
          <w:iCs/>
          <w:u w:val="single"/>
        </w:rPr>
        <w:t>10</w:t>
      </w:r>
      <w:r w:rsidRPr="00CD720B">
        <w:rPr>
          <w:iCs/>
        </w:rPr>
        <w:t xml:space="preserve"> </w:t>
      </w:r>
      <w:r>
        <w:rPr>
          <w:iCs/>
        </w:rPr>
        <w:t>–</w:t>
      </w:r>
      <w:r w:rsidRPr="00CD720B">
        <w:rPr>
          <w:iCs/>
        </w:rPr>
        <w:t xml:space="preserve"> 11</w:t>
      </w:r>
    </w:p>
    <w:p w14:paraId="14C63403" w14:textId="6FDB84A3" w:rsidR="00CF48A0" w:rsidRPr="00CD720B" w:rsidRDefault="00D313E0" w:rsidP="00CF48A0">
      <w:pPr>
        <w:ind w:left="567" w:firstLine="0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+2+3+2=8</m:t>
          </m:r>
        </m:oMath>
      </m:oMathPara>
    </w:p>
    <w:p w14:paraId="12C620E6" w14:textId="537C5F3E" w:rsidR="00CF48A0" w:rsidRDefault="00CF48A0" w:rsidP="00CF48A0">
      <w:pPr>
        <w:spacing w:line="240" w:lineRule="auto"/>
        <w:ind w:firstLine="0"/>
        <w:jc w:val="left"/>
        <w:rPr>
          <w:iCs/>
        </w:rPr>
      </w:pPr>
    </w:p>
    <w:p w14:paraId="55E8C7CF" w14:textId="2269BCB5" w:rsidR="00CF48A0" w:rsidRDefault="00CF48A0" w:rsidP="00E23A89">
      <w:r>
        <w:t xml:space="preserve">Проведен автоматический подсчет сложности программы по обоим критериям с помощью программного средства. Для этого граф представлен в текстовом виде (прил. </w:t>
      </w:r>
      <w:r w:rsidR="002C6DAD">
        <w:t>Б</w:t>
      </w:r>
      <w:r>
        <w:t>).</w:t>
      </w:r>
    </w:p>
    <w:p w14:paraId="5E462923" w14:textId="655EBB71" w:rsidR="00CF48A0" w:rsidRDefault="00CF48A0" w:rsidP="00CF48A0">
      <w:pPr>
        <w:ind w:left="567" w:firstLine="0"/>
        <w:rPr>
          <w:iCs/>
        </w:rPr>
      </w:pPr>
      <w:r>
        <w:rPr>
          <w:iCs/>
        </w:rPr>
        <w:t>Результат работы программы:</w:t>
      </w:r>
    </w:p>
    <w:p w14:paraId="6B0FB74C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Min ways....</w:t>
      </w:r>
    </w:p>
    <w:p w14:paraId="54F7C9D5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-------------- Path #1 ---------------</w:t>
      </w:r>
    </w:p>
    <w:p w14:paraId="4106C785" w14:textId="2CA7D861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 xml:space="preserve">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2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3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4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5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6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7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8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7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8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9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0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5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6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9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0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1</w:t>
      </w:r>
    </w:p>
    <w:p w14:paraId="3C211CAC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  <w:lang w:val="en-US"/>
        </w:rPr>
      </w:pPr>
      <w:r w:rsidRPr="00CD720B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5D55C6C7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  <w:lang w:val="en-US"/>
        </w:rPr>
      </w:pPr>
      <w:r w:rsidRPr="00CD720B">
        <w:rPr>
          <w:rFonts w:ascii="Consolas" w:hAnsi="Consolas"/>
          <w:sz w:val="17"/>
          <w:szCs w:val="17"/>
          <w:lang w:val="en-US"/>
        </w:rPr>
        <w:t> </w:t>
      </w:r>
    </w:p>
    <w:p w14:paraId="3EB7A765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Complexity = 6</w:t>
      </w:r>
    </w:p>
    <w:p w14:paraId="269DA522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Press a key...</w:t>
      </w:r>
    </w:p>
    <w:p w14:paraId="08D4E238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 </w:t>
      </w:r>
    </w:p>
    <w:p w14:paraId="69F74227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Z ways....</w:t>
      </w:r>
    </w:p>
    <w:p w14:paraId="4DB1BAC4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-------------- Path #1 ---------------</w:t>
      </w:r>
    </w:p>
    <w:p w14:paraId="3656E0EC" w14:textId="5AF12038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 xml:space="preserve">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7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8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7</w:t>
      </w:r>
    </w:p>
    <w:p w14:paraId="3DFF90E8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  <w:lang w:val="en-US"/>
        </w:rPr>
      </w:pPr>
      <w:r w:rsidRPr="00CD720B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1066DF96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-------------- Path #2 ---------------</w:t>
      </w:r>
    </w:p>
    <w:p w14:paraId="559C4606" w14:textId="520EB0DE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 xml:space="preserve">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5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6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9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0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5</w:t>
      </w:r>
    </w:p>
    <w:p w14:paraId="6737276C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  <w:lang w:val="en-US"/>
        </w:rPr>
      </w:pPr>
      <w:r w:rsidRPr="00CD720B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49F052DE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-------------- Path #1 ---------------</w:t>
      </w:r>
    </w:p>
    <w:p w14:paraId="23A7F96C" w14:textId="0C59AC58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 xml:space="preserve">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2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3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4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5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6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7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8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9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0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1</w:t>
      </w:r>
    </w:p>
    <w:p w14:paraId="7E1877DA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  <w:lang w:val="en-US"/>
        </w:rPr>
      </w:pPr>
      <w:r w:rsidRPr="00CD720B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0BBADB50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-------------- Path #2 ---------------</w:t>
      </w:r>
    </w:p>
    <w:p w14:paraId="1A7C3BF2" w14:textId="6989C248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 xml:space="preserve">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2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3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4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5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6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9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0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1</w:t>
      </w:r>
    </w:p>
    <w:p w14:paraId="2B146904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  <w:lang w:val="en-US"/>
        </w:rPr>
      </w:pPr>
      <w:r w:rsidRPr="00CD720B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490D7779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  <w:lang w:val="en-US"/>
        </w:rPr>
      </w:pPr>
      <w:r w:rsidRPr="00CD720B">
        <w:rPr>
          <w:rFonts w:ascii="Consolas" w:hAnsi="Consolas"/>
          <w:sz w:val="17"/>
          <w:szCs w:val="17"/>
          <w:lang w:val="en-US"/>
        </w:rPr>
        <w:t> </w:t>
      </w:r>
    </w:p>
    <w:p w14:paraId="24AD3F91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Complexity = 8</w:t>
      </w:r>
    </w:p>
    <w:p w14:paraId="256C52A7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 </w:t>
      </w:r>
    </w:p>
    <w:p w14:paraId="6AC3C3EB" w14:textId="77777777" w:rsidR="00D95F0A" w:rsidRPr="00D95F0A" w:rsidRDefault="00D95F0A" w:rsidP="00D95F0A"/>
    <w:p w14:paraId="14FDF006" w14:textId="76891886" w:rsidR="00600104" w:rsidRPr="00600104" w:rsidRDefault="00CD720B" w:rsidP="00600104">
      <w:r>
        <w:t>Результаты совпадают, что говорит о верности ручных расчетов.</w:t>
      </w:r>
    </w:p>
    <w:p w14:paraId="07E5A72B" w14:textId="77777777" w:rsidR="00600104" w:rsidRPr="00600104" w:rsidRDefault="00600104" w:rsidP="00600104">
      <w:pPr>
        <w:ind w:firstLine="0"/>
      </w:pPr>
    </w:p>
    <w:p w14:paraId="1CFD8DB4" w14:textId="54278B2F" w:rsidR="004014F4" w:rsidRDefault="004014F4" w:rsidP="004014F4">
      <w:pPr>
        <w:pStyle w:val="1"/>
      </w:pPr>
      <w:r>
        <w:t>Вывод</w:t>
      </w:r>
    </w:p>
    <w:p w14:paraId="1FAD045E" w14:textId="77777777" w:rsidR="002E6185" w:rsidRDefault="002E6185" w:rsidP="002E6185">
      <w:r w:rsidRPr="002E6185">
        <w:t>В ходе выполнения лабораторной работы были изучены методы оценки структурной сложности программы на основе управляющего графа.</w:t>
      </w:r>
    </w:p>
    <w:p w14:paraId="4B5BE075" w14:textId="1EBEC8F0" w:rsidR="002E6185" w:rsidRDefault="002E6185" w:rsidP="002E6185">
      <w:r>
        <w:t>Р</w:t>
      </w:r>
      <w:r w:rsidRPr="002E6185">
        <w:t>ассчитана структурная сложность двух программ по двум критериям</w:t>
      </w:r>
      <w:r>
        <w:t>:</w:t>
      </w:r>
    </w:p>
    <w:p w14:paraId="182F7043" w14:textId="67FA7C74" w:rsidR="002E6185" w:rsidRDefault="002E6185" w:rsidP="00CC37AE">
      <w:pPr>
        <w:pStyle w:val="af2"/>
        <w:numPr>
          <w:ilvl w:val="0"/>
          <w:numId w:val="4"/>
        </w:numPr>
      </w:pPr>
      <w:r>
        <w:t>1 критерий: на основе минимального количества маршрутов, проходящих через все дуги и вершины.</w:t>
      </w:r>
    </w:p>
    <w:p w14:paraId="0F855240" w14:textId="06DDF89C" w:rsidR="002E6185" w:rsidRDefault="002E6185" w:rsidP="00CC37AE">
      <w:pPr>
        <w:pStyle w:val="af2"/>
        <w:numPr>
          <w:ilvl w:val="0"/>
          <w:numId w:val="4"/>
        </w:numPr>
      </w:pPr>
      <w:r>
        <w:t>2 критерий: на основе базовых циклических и ациклических маршрутов.</w:t>
      </w:r>
    </w:p>
    <w:p w14:paraId="0C971A9E" w14:textId="576A8F99" w:rsidR="00E23A89" w:rsidRPr="00E23A89" w:rsidRDefault="00E23A89" w:rsidP="00E23A89">
      <w:r>
        <w:t>При отсутствии циклов, структурная сложность не изменяется</w:t>
      </w:r>
      <w:r w:rsidR="004873BC">
        <w:t xml:space="preserve"> от выбора критерия</w:t>
      </w:r>
      <w:r>
        <w:t>, поскольку покрывающие маршруты и ЛНЗ циклические маршруты одинаковы.</w:t>
      </w:r>
    </w:p>
    <w:p w14:paraId="01373D23" w14:textId="0649E3AE" w:rsidR="002E6185" w:rsidRDefault="002E6185" w:rsidP="002E6185">
      <w:r w:rsidRPr="002E6185">
        <w:t>Для программы, взятой из первой лабораторной работы, был составлен управляющий граф</w:t>
      </w:r>
      <w:r>
        <w:t>.</w:t>
      </w:r>
    </w:p>
    <w:p w14:paraId="5BB044CE" w14:textId="0804B7BF" w:rsidR="002E6185" w:rsidRPr="002E6185" w:rsidRDefault="002E6185" w:rsidP="002E6185">
      <w:r>
        <w:t>Расчет структурной сложности выполнялся как вручную, так и с помощью предоставленного программного средства «</w:t>
      </w:r>
      <w:r w:rsidRPr="002E6185">
        <w:rPr>
          <w:i/>
          <w:iCs/>
          <w:lang w:val="en-US"/>
        </w:rPr>
        <w:t>ways</w:t>
      </w:r>
      <w:r w:rsidRPr="002E6185">
        <w:rPr>
          <w:i/>
          <w:iCs/>
        </w:rPr>
        <w:t>.</w:t>
      </w:r>
      <w:r w:rsidRPr="002E6185">
        <w:rPr>
          <w:i/>
          <w:iCs/>
          <w:lang w:val="en-US"/>
        </w:rPr>
        <w:t>exe</w:t>
      </w:r>
      <w:r>
        <w:t>»</w:t>
      </w:r>
      <w:r w:rsidRPr="002E6185">
        <w:t>.</w:t>
      </w:r>
    </w:p>
    <w:p w14:paraId="119F8588" w14:textId="77777777" w:rsidR="00EF5336" w:rsidRDefault="00EF5336">
      <w:pPr>
        <w:spacing w:line="240" w:lineRule="auto"/>
        <w:ind w:firstLine="0"/>
        <w:jc w:val="left"/>
      </w:pPr>
      <w:r>
        <w:br w:type="page"/>
      </w:r>
    </w:p>
    <w:p w14:paraId="76207C58" w14:textId="5B418160" w:rsidR="00C122E4" w:rsidRDefault="00EF5336" w:rsidP="00EF5336">
      <w:pPr>
        <w:pStyle w:val="1"/>
      </w:pPr>
      <w:r>
        <w:lastRenderedPageBreak/>
        <w:t>Приложение А</w:t>
      </w:r>
    </w:p>
    <w:p w14:paraId="0247300D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Nodes{</w:t>
      </w:r>
    </w:p>
    <w:p w14:paraId="000B0951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1, 2, 3, 4, 5, 6, 7, 8, 9, 10, 11, 12, 13, 14, 15, 16, 17, 18, 19, 20, 21, 22</w:t>
      </w:r>
    </w:p>
    <w:p w14:paraId="42710A72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}</w:t>
      </w:r>
    </w:p>
    <w:p w14:paraId="05AA93B9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 </w:t>
      </w:r>
    </w:p>
    <w:p w14:paraId="7BF1E0B8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Top{1}</w:t>
      </w:r>
    </w:p>
    <w:p w14:paraId="0946DBBF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Last{22}</w:t>
      </w:r>
    </w:p>
    <w:p w14:paraId="7E68ED40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 </w:t>
      </w:r>
    </w:p>
    <w:p w14:paraId="1A62994D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s{</w:t>
      </w:r>
    </w:p>
    <w:p w14:paraId="539FEBEC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,2);</w:t>
      </w:r>
    </w:p>
    <w:p w14:paraId="392AAB7B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2,4);</w:t>
      </w:r>
    </w:p>
    <w:p w14:paraId="350152FE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4,8);</w:t>
      </w:r>
    </w:p>
    <w:p w14:paraId="0ED9B4CA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8,16);</w:t>
      </w:r>
    </w:p>
    <w:p w14:paraId="50F96D0B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6,20);</w:t>
      </w:r>
    </w:p>
    <w:p w14:paraId="0BD919AA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20,22);</w:t>
      </w:r>
    </w:p>
    <w:p w14:paraId="22BA39FE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 </w:t>
      </w:r>
    </w:p>
    <w:p w14:paraId="5D4F97B1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4,9);</w:t>
      </w:r>
    </w:p>
    <w:p w14:paraId="517B5A02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9,16);</w:t>
      </w:r>
    </w:p>
    <w:p w14:paraId="0438F079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 </w:t>
      </w:r>
    </w:p>
    <w:p w14:paraId="176DFB18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2,5);</w:t>
      </w:r>
    </w:p>
    <w:p w14:paraId="714696D7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5,10);</w:t>
      </w:r>
    </w:p>
    <w:p w14:paraId="3C15AF1D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0,17);</w:t>
      </w:r>
    </w:p>
    <w:p w14:paraId="26EBD2DD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7,20);</w:t>
      </w:r>
    </w:p>
    <w:p w14:paraId="40052E45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 </w:t>
      </w:r>
    </w:p>
    <w:p w14:paraId="21CCD992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5,11);</w:t>
      </w:r>
    </w:p>
    <w:p w14:paraId="4AC37AF9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1,17);</w:t>
      </w:r>
    </w:p>
    <w:p w14:paraId="4851807E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 </w:t>
      </w:r>
    </w:p>
    <w:p w14:paraId="79BB3A09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,3);</w:t>
      </w:r>
    </w:p>
    <w:p w14:paraId="1EAE6A6D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3,7);</w:t>
      </w:r>
    </w:p>
    <w:p w14:paraId="24359484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7,15);</w:t>
      </w:r>
    </w:p>
    <w:p w14:paraId="368F5948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5,19);</w:t>
      </w:r>
    </w:p>
    <w:p w14:paraId="3460E404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9,21);</w:t>
      </w:r>
    </w:p>
    <w:p w14:paraId="04184486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21,22);</w:t>
      </w:r>
    </w:p>
    <w:p w14:paraId="32097EB4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 </w:t>
      </w:r>
    </w:p>
    <w:p w14:paraId="314E97CF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7,14);</w:t>
      </w:r>
    </w:p>
    <w:p w14:paraId="2F22A090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4,19);</w:t>
      </w:r>
    </w:p>
    <w:p w14:paraId="5E768F46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 </w:t>
      </w:r>
    </w:p>
    <w:p w14:paraId="05635DE7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3,6);</w:t>
      </w:r>
    </w:p>
    <w:p w14:paraId="501628DB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6,13);</w:t>
      </w:r>
    </w:p>
    <w:p w14:paraId="7D2A2D66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3,18);</w:t>
      </w:r>
    </w:p>
    <w:p w14:paraId="561CAC12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8,21);</w:t>
      </w:r>
    </w:p>
    <w:p w14:paraId="25021EDC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 </w:t>
      </w:r>
    </w:p>
    <w:p w14:paraId="5D669C1C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6,12);</w:t>
      </w:r>
    </w:p>
    <w:p w14:paraId="447FD53C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2,18);</w:t>
      </w:r>
    </w:p>
    <w:p w14:paraId="77242A52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}</w:t>
      </w:r>
    </w:p>
    <w:p w14:paraId="41788F97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 </w:t>
      </w:r>
    </w:p>
    <w:p w14:paraId="7B0D17FD" w14:textId="7382F6E9" w:rsidR="00EF5336" w:rsidRDefault="00EF5336" w:rsidP="00F02924">
      <w:pPr>
        <w:spacing w:line="240" w:lineRule="auto"/>
        <w:ind w:firstLine="0"/>
        <w:jc w:val="left"/>
      </w:pPr>
      <w:r>
        <w:br w:type="page"/>
      </w:r>
    </w:p>
    <w:p w14:paraId="794F5525" w14:textId="11C6EE70" w:rsidR="00EF5336" w:rsidRDefault="00EF5336" w:rsidP="00EF5336">
      <w:pPr>
        <w:pStyle w:val="1"/>
      </w:pPr>
      <w:r>
        <w:lastRenderedPageBreak/>
        <w:t>Приложение Б</w:t>
      </w:r>
    </w:p>
    <w:p w14:paraId="609DAAC0" w14:textId="77777777" w:rsidR="002C6DAD" w:rsidRPr="002C6DAD" w:rsidRDefault="002C6DAD" w:rsidP="00F02924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Nodes{</w:t>
      </w:r>
    </w:p>
    <w:p w14:paraId="1BAC621E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1, 2, 3, 4, 5, 6, 7, 8, 9, 10, 11</w:t>
      </w:r>
    </w:p>
    <w:p w14:paraId="3F3CCE9F" w14:textId="35FD1500" w:rsid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}</w:t>
      </w:r>
    </w:p>
    <w:p w14:paraId="491B6DE0" w14:textId="77777777" w:rsidR="00F02924" w:rsidRPr="002C6DAD" w:rsidRDefault="00F02924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</w:p>
    <w:p w14:paraId="1ACF8CAB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Top{1}</w:t>
      </w:r>
    </w:p>
    <w:p w14:paraId="59EC2B99" w14:textId="77777777" w:rsidR="00F02924" w:rsidRDefault="00F02924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</w:p>
    <w:p w14:paraId="27544CF8" w14:textId="3C531227" w:rsid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Last{11}</w:t>
      </w:r>
    </w:p>
    <w:p w14:paraId="2A87C77F" w14:textId="77777777" w:rsidR="00F02924" w:rsidRPr="002C6DAD" w:rsidRDefault="00F02924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</w:p>
    <w:p w14:paraId="68199F8E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s{</w:t>
      </w:r>
    </w:p>
    <w:p w14:paraId="3A0B0625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1,2);</w:t>
      </w:r>
    </w:p>
    <w:p w14:paraId="53F78112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2,3);</w:t>
      </w:r>
    </w:p>
    <w:p w14:paraId="591F8241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3,4);</w:t>
      </w:r>
    </w:p>
    <w:p w14:paraId="28D4D4FA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4,5);</w:t>
      </w:r>
    </w:p>
    <w:p w14:paraId="07FB3ABD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5,6);</w:t>
      </w:r>
    </w:p>
    <w:p w14:paraId="4C0915D0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6,7);</w:t>
      </w:r>
    </w:p>
    <w:p w14:paraId="1396AC66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6,9);</w:t>
      </w:r>
    </w:p>
    <w:p w14:paraId="166084BF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7,8);</w:t>
      </w:r>
    </w:p>
    <w:p w14:paraId="0FD15600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8,9);</w:t>
      </w:r>
    </w:p>
    <w:p w14:paraId="6CDD03D5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8,7);</w:t>
      </w:r>
    </w:p>
    <w:p w14:paraId="75E8E74E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9,10);</w:t>
      </w:r>
    </w:p>
    <w:p w14:paraId="02FE8EF4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10,11);</w:t>
      </w:r>
    </w:p>
    <w:p w14:paraId="7ABEE49A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10,5);</w:t>
      </w:r>
    </w:p>
    <w:p w14:paraId="0854F079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}</w:t>
      </w:r>
    </w:p>
    <w:p w14:paraId="3D99F433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 </w:t>
      </w:r>
    </w:p>
    <w:p w14:paraId="0E80D755" w14:textId="2EBB4047" w:rsidR="00EF5336" w:rsidRPr="00EF5336" w:rsidRDefault="00EF5336" w:rsidP="002C6DAD"/>
    <w:sectPr w:rsidR="00EF5336" w:rsidRPr="00EF5336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8C07D" w14:textId="77777777" w:rsidR="00D313E0" w:rsidRDefault="00D313E0">
      <w:r>
        <w:separator/>
      </w:r>
    </w:p>
  </w:endnote>
  <w:endnote w:type="continuationSeparator" w:id="0">
    <w:p w14:paraId="73EFBCE0" w14:textId="77777777" w:rsidR="00D313E0" w:rsidRDefault="00D3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D8D6" w14:textId="4CD8CDB6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744F3965" w14:textId="77777777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D705" w14:textId="77777777" w:rsidR="00D313E0" w:rsidRDefault="00D313E0">
      <w:r>
        <w:separator/>
      </w:r>
    </w:p>
  </w:footnote>
  <w:footnote w:type="continuationSeparator" w:id="0">
    <w:p w14:paraId="5F520FD2" w14:textId="77777777" w:rsidR="00D313E0" w:rsidRDefault="00D31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3AD5" w14:textId="57B8DA4B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962"/>
    <w:multiLevelType w:val="multilevel"/>
    <w:tmpl w:val="7E74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02F3C"/>
    <w:multiLevelType w:val="hybridMultilevel"/>
    <w:tmpl w:val="C1A0D1BC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A4762A"/>
    <w:multiLevelType w:val="hybridMultilevel"/>
    <w:tmpl w:val="76FE7B56"/>
    <w:lvl w:ilvl="0" w:tplc="75BC3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3E336A"/>
    <w:multiLevelType w:val="hybridMultilevel"/>
    <w:tmpl w:val="07220408"/>
    <w:lvl w:ilvl="0" w:tplc="22F6B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446B53"/>
    <w:multiLevelType w:val="hybridMultilevel"/>
    <w:tmpl w:val="C1A0D1BC"/>
    <w:lvl w:ilvl="0" w:tplc="7C6EEA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C50929"/>
    <w:multiLevelType w:val="multilevel"/>
    <w:tmpl w:val="14A69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C390D"/>
    <w:multiLevelType w:val="multilevel"/>
    <w:tmpl w:val="B790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070EAD"/>
    <w:multiLevelType w:val="multilevel"/>
    <w:tmpl w:val="8B9A3AEC"/>
    <w:lvl w:ilvl="0">
      <w:start w:val="1"/>
      <w:numFmt w:val="decimal"/>
      <w:pStyle w:val="Times1412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42ED2F88"/>
    <w:multiLevelType w:val="multilevel"/>
    <w:tmpl w:val="44F8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B08C9"/>
    <w:multiLevelType w:val="multilevel"/>
    <w:tmpl w:val="511C216C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53F9C"/>
    <w:multiLevelType w:val="hybridMultilevel"/>
    <w:tmpl w:val="4BB014B4"/>
    <w:lvl w:ilvl="0" w:tplc="476C469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212AB2"/>
    <w:multiLevelType w:val="multilevel"/>
    <w:tmpl w:val="541A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B20EC"/>
    <w:multiLevelType w:val="multilevel"/>
    <w:tmpl w:val="7636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556E66"/>
    <w:multiLevelType w:val="hybridMultilevel"/>
    <w:tmpl w:val="702E1C38"/>
    <w:lvl w:ilvl="0" w:tplc="1B1A08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D3546E"/>
    <w:multiLevelType w:val="hybridMultilevel"/>
    <w:tmpl w:val="09382BD6"/>
    <w:lvl w:ilvl="0" w:tplc="4564A4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13"/>
  </w:num>
  <w:num w:numId="6">
    <w:abstractNumId w:val="6"/>
  </w:num>
  <w:num w:numId="7">
    <w:abstractNumId w:val="14"/>
  </w:num>
  <w:num w:numId="8">
    <w:abstractNumId w:val="2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  <w:num w:numId="14">
    <w:abstractNumId w:val="5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347"/>
    <w:rsid w:val="0000515E"/>
    <w:rsid w:val="00005EEF"/>
    <w:rsid w:val="00015522"/>
    <w:rsid w:val="00016AA5"/>
    <w:rsid w:val="00030F17"/>
    <w:rsid w:val="00036BEB"/>
    <w:rsid w:val="00037BDA"/>
    <w:rsid w:val="0004676F"/>
    <w:rsid w:val="00063C71"/>
    <w:rsid w:val="00064DA4"/>
    <w:rsid w:val="00087A02"/>
    <w:rsid w:val="000A0548"/>
    <w:rsid w:val="000A1866"/>
    <w:rsid w:val="000A70B5"/>
    <w:rsid w:val="000B24A3"/>
    <w:rsid w:val="000B45A1"/>
    <w:rsid w:val="000B57A4"/>
    <w:rsid w:val="000C6DAA"/>
    <w:rsid w:val="000C7C23"/>
    <w:rsid w:val="000D3D6C"/>
    <w:rsid w:val="000E4B71"/>
    <w:rsid w:val="000E636E"/>
    <w:rsid w:val="00102799"/>
    <w:rsid w:val="0012211D"/>
    <w:rsid w:val="00122970"/>
    <w:rsid w:val="00122F53"/>
    <w:rsid w:val="00126430"/>
    <w:rsid w:val="001300D6"/>
    <w:rsid w:val="00137CC0"/>
    <w:rsid w:val="00150AC6"/>
    <w:rsid w:val="0015260D"/>
    <w:rsid w:val="00160FA4"/>
    <w:rsid w:val="001717EF"/>
    <w:rsid w:val="00173535"/>
    <w:rsid w:val="00185313"/>
    <w:rsid w:val="001915F4"/>
    <w:rsid w:val="001952C7"/>
    <w:rsid w:val="001A2603"/>
    <w:rsid w:val="001A46B4"/>
    <w:rsid w:val="001B1A2D"/>
    <w:rsid w:val="001E3D90"/>
    <w:rsid w:val="00200122"/>
    <w:rsid w:val="00200724"/>
    <w:rsid w:val="00210A90"/>
    <w:rsid w:val="002204A9"/>
    <w:rsid w:val="00223D33"/>
    <w:rsid w:val="00224625"/>
    <w:rsid w:val="0024281B"/>
    <w:rsid w:val="00247C9C"/>
    <w:rsid w:val="00264BA8"/>
    <w:rsid w:val="0028216C"/>
    <w:rsid w:val="00284FDE"/>
    <w:rsid w:val="00285B3E"/>
    <w:rsid w:val="002876F1"/>
    <w:rsid w:val="00292854"/>
    <w:rsid w:val="00297F28"/>
    <w:rsid w:val="002A68ED"/>
    <w:rsid w:val="002B0E67"/>
    <w:rsid w:val="002C0000"/>
    <w:rsid w:val="002C53AC"/>
    <w:rsid w:val="002C6DAD"/>
    <w:rsid w:val="002E19ED"/>
    <w:rsid w:val="002E6185"/>
    <w:rsid w:val="002F21A7"/>
    <w:rsid w:val="002F6F7A"/>
    <w:rsid w:val="00302DBD"/>
    <w:rsid w:val="00302EAD"/>
    <w:rsid w:val="003207FE"/>
    <w:rsid w:val="00321F24"/>
    <w:rsid w:val="00323D47"/>
    <w:rsid w:val="00333165"/>
    <w:rsid w:val="00336838"/>
    <w:rsid w:val="00337966"/>
    <w:rsid w:val="00354271"/>
    <w:rsid w:val="0035740C"/>
    <w:rsid w:val="00357C00"/>
    <w:rsid w:val="00376583"/>
    <w:rsid w:val="0038411E"/>
    <w:rsid w:val="003905E6"/>
    <w:rsid w:val="00395409"/>
    <w:rsid w:val="003963F8"/>
    <w:rsid w:val="003B26CB"/>
    <w:rsid w:val="003B273E"/>
    <w:rsid w:val="003B5FC2"/>
    <w:rsid w:val="003D616B"/>
    <w:rsid w:val="003D7FB1"/>
    <w:rsid w:val="003E0338"/>
    <w:rsid w:val="003E66F0"/>
    <w:rsid w:val="003F465B"/>
    <w:rsid w:val="003F6C5A"/>
    <w:rsid w:val="004014F4"/>
    <w:rsid w:val="00405CCA"/>
    <w:rsid w:val="0042286E"/>
    <w:rsid w:val="00437056"/>
    <w:rsid w:val="00441F26"/>
    <w:rsid w:val="0044717B"/>
    <w:rsid w:val="00466C1A"/>
    <w:rsid w:val="0046764B"/>
    <w:rsid w:val="00472A8A"/>
    <w:rsid w:val="00477C4A"/>
    <w:rsid w:val="004873BC"/>
    <w:rsid w:val="0049613B"/>
    <w:rsid w:val="004B4524"/>
    <w:rsid w:val="004B6261"/>
    <w:rsid w:val="004C2036"/>
    <w:rsid w:val="004C42FB"/>
    <w:rsid w:val="004D1FAE"/>
    <w:rsid w:val="004D5969"/>
    <w:rsid w:val="004D73C1"/>
    <w:rsid w:val="004E23DD"/>
    <w:rsid w:val="004E4F12"/>
    <w:rsid w:val="004E77CF"/>
    <w:rsid w:val="004F0CA1"/>
    <w:rsid w:val="004F177D"/>
    <w:rsid w:val="004F2C3C"/>
    <w:rsid w:val="004F590E"/>
    <w:rsid w:val="004F6ABB"/>
    <w:rsid w:val="00500388"/>
    <w:rsid w:val="005029A7"/>
    <w:rsid w:val="00503580"/>
    <w:rsid w:val="0050429C"/>
    <w:rsid w:val="00524D42"/>
    <w:rsid w:val="00540D38"/>
    <w:rsid w:val="00541A14"/>
    <w:rsid w:val="005434D1"/>
    <w:rsid w:val="00544B27"/>
    <w:rsid w:val="00554411"/>
    <w:rsid w:val="00556532"/>
    <w:rsid w:val="00566563"/>
    <w:rsid w:val="00571BCC"/>
    <w:rsid w:val="005940BD"/>
    <w:rsid w:val="00595E8E"/>
    <w:rsid w:val="005B00E7"/>
    <w:rsid w:val="005B3150"/>
    <w:rsid w:val="005C382E"/>
    <w:rsid w:val="005C4626"/>
    <w:rsid w:val="005D0007"/>
    <w:rsid w:val="005D262D"/>
    <w:rsid w:val="005D69E4"/>
    <w:rsid w:val="005F03EB"/>
    <w:rsid w:val="005F1ED2"/>
    <w:rsid w:val="005F5731"/>
    <w:rsid w:val="00600104"/>
    <w:rsid w:val="006063F1"/>
    <w:rsid w:val="00606647"/>
    <w:rsid w:val="00612683"/>
    <w:rsid w:val="0062291E"/>
    <w:rsid w:val="00624D16"/>
    <w:rsid w:val="00625508"/>
    <w:rsid w:val="00625E6E"/>
    <w:rsid w:val="00641263"/>
    <w:rsid w:val="00642079"/>
    <w:rsid w:val="006468E0"/>
    <w:rsid w:val="006524C5"/>
    <w:rsid w:val="0065264F"/>
    <w:rsid w:val="00653C83"/>
    <w:rsid w:val="00656864"/>
    <w:rsid w:val="00666198"/>
    <w:rsid w:val="006720CB"/>
    <w:rsid w:val="00672A77"/>
    <w:rsid w:val="006931B0"/>
    <w:rsid w:val="006939BC"/>
    <w:rsid w:val="00694E01"/>
    <w:rsid w:val="006955B9"/>
    <w:rsid w:val="006A0A47"/>
    <w:rsid w:val="006A3299"/>
    <w:rsid w:val="006A378C"/>
    <w:rsid w:val="006B25A3"/>
    <w:rsid w:val="006B3795"/>
    <w:rsid w:val="006C40C7"/>
    <w:rsid w:val="006D25EF"/>
    <w:rsid w:val="0072538E"/>
    <w:rsid w:val="00733259"/>
    <w:rsid w:val="00741DD4"/>
    <w:rsid w:val="00743479"/>
    <w:rsid w:val="00755E19"/>
    <w:rsid w:val="00774CB6"/>
    <w:rsid w:val="007934C7"/>
    <w:rsid w:val="007A455A"/>
    <w:rsid w:val="007B0AE8"/>
    <w:rsid w:val="007B6EDF"/>
    <w:rsid w:val="007C3FF0"/>
    <w:rsid w:val="007C4B0C"/>
    <w:rsid w:val="00806CB6"/>
    <w:rsid w:val="008156C5"/>
    <w:rsid w:val="00825B47"/>
    <w:rsid w:val="00830B80"/>
    <w:rsid w:val="00834BA2"/>
    <w:rsid w:val="00841CCE"/>
    <w:rsid w:val="0085421A"/>
    <w:rsid w:val="0085450A"/>
    <w:rsid w:val="00856859"/>
    <w:rsid w:val="00857293"/>
    <w:rsid w:val="008743E3"/>
    <w:rsid w:val="0089253C"/>
    <w:rsid w:val="008A39E9"/>
    <w:rsid w:val="008B55AB"/>
    <w:rsid w:val="008C4B8B"/>
    <w:rsid w:val="008C6923"/>
    <w:rsid w:val="008D0C9D"/>
    <w:rsid w:val="008F08DB"/>
    <w:rsid w:val="009110BB"/>
    <w:rsid w:val="0091279D"/>
    <w:rsid w:val="00915E8F"/>
    <w:rsid w:val="00917D35"/>
    <w:rsid w:val="0092454F"/>
    <w:rsid w:val="00926026"/>
    <w:rsid w:val="00932B4E"/>
    <w:rsid w:val="009368A4"/>
    <w:rsid w:val="009631D4"/>
    <w:rsid w:val="009751D9"/>
    <w:rsid w:val="009825FA"/>
    <w:rsid w:val="0098383C"/>
    <w:rsid w:val="0099160C"/>
    <w:rsid w:val="0099161B"/>
    <w:rsid w:val="00995328"/>
    <w:rsid w:val="009965AD"/>
    <w:rsid w:val="009A3262"/>
    <w:rsid w:val="009B515D"/>
    <w:rsid w:val="009E6628"/>
    <w:rsid w:val="009F2A55"/>
    <w:rsid w:val="009F4236"/>
    <w:rsid w:val="00A04B60"/>
    <w:rsid w:val="00A10A3A"/>
    <w:rsid w:val="00A20006"/>
    <w:rsid w:val="00A25BE0"/>
    <w:rsid w:val="00A31C83"/>
    <w:rsid w:val="00A34A28"/>
    <w:rsid w:val="00A42E41"/>
    <w:rsid w:val="00A46861"/>
    <w:rsid w:val="00A55218"/>
    <w:rsid w:val="00A57EF6"/>
    <w:rsid w:val="00A61603"/>
    <w:rsid w:val="00A632B1"/>
    <w:rsid w:val="00A650F6"/>
    <w:rsid w:val="00A71D23"/>
    <w:rsid w:val="00A73C39"/>
    <w:rsid w:val="00A77A3A"/>
    <w:rsid w:val="00A80D86"/>
    <w:rsid w:val="00A90A07"/>
    <w:rsid w:val="00A93552"/>
    <w:rsid w:val="00A97F8D"/>
    <w:rsid w:val="00AA3818"/>
    <w:rsid w:val="00AA7906"/>
    <w:rsid w:val="00AC3C13"/>
    <w:rsid w:val="00AD367C"/>
    <w:rsid w:val="00AD7E83"/>
    <w:rsid w:val="00AF307D"/>
    <w:rsid w:val="00B005DE"/>
    <w:rsid w:val="00B03C1F"/>
    <w:rsid w:val="00B05BDC"/>
    <w:rsid w:val="00B1242F"/>
    <w:rsid w:val="00B16402"/>
    <w:rsid w:val="00B16E38"/>
    <w:rsid w:val="00B2677D"/>
    <w:rsid w:val="00B3382B"/>
    <w:rsid w:val="00B350BE"/>
    <w:rsid w:val="00B358DE"/>
    <w:rsid w:val="00B35EF0"/>
    <w:rsid w:val="00B40CEA"/>
    <w:rsid w:val="00B45FBB"/>
    <w:rsid w:val="00B57A88"/>
    <w:rsid w:val="00B76E1F"/>
    <w:rsid w:val="00B84412"/>
    <w:rsid w:val="00B9047A"/>
    <w:rsid w:val="00B95552"/>
    <w:rsid w:val="00BA07EB"/>
    <w:rsid w:val="00BA5FF8"/>
    <w:rsid w:val="00BA7785"/>
    <w:rsid w:val="00BA79A0"/>
    <w:rsid w:val="00BD0007"/>
    <w:rsid w:val="00BE0EEA"/>
    <w:rsid w:val="00BE5EFE"/>
    <w:rsid w:val="00BE64D2"/>
    <w:rsid w:val="00BF0FA4"/>
    <w:rsid w:val="00BF6802"/>
    <w:rsid w:val="00C01119"/>
    <w:rsid w:val="00C01BE9"/>
    <w:rsid w:val="00C0271A"/>
    <w:rsid w:val="00C02AB6"/>
    <w:rsid w:val="00C02B53"/>
    <w:rsid w:val="00C0636E"/>
    <w:rsid w:val="00C10F09"/>
    <w:rsid w:val="00C122E4"/>
    <w:rsid w:val="00C13F46"/>
    <w:rsid w:val="00C17F71"/>
    <w:rsid w:val="00C214B8"/>
    <w:rsid w:val="00C21F8A"/>
    <w:rsid w:val="00C2663B"/>
    <w:rsid w:val="00C27283"/>
    <w:rsid w:val="00C43BA5"/>
    <w:rsid w:val="00C475D8"/>
    <w:rsid w:val="00C646CE"/>
    <w:rsid w:val="00C66B19"/>
    <w:rsid w:val="00C7216B"/>
    <w:rsid w:val="00C85DF7"/>
    <w:rsid w:val="00CB5C0B"/>
    <w:rsid w:val="00CC0FDC"/>
    <w:rsid w:val="00CC37AE"/>
    <w:rsid w:val="00CC5F48"/>
    <w:rsid w:val="00CC7E2F"/>
    <w:rsid w:val="00CD0E55"/>
    <w:rsid w:val="00CD0F62"/>
    <w:rsid w:val="00CD720B"/>
    <w:rsid w:val="00CE03F4"/>
    <w:rsid w:val="00CF46CE"/>
    <w:rsid w:val="00CF48A0"/>
    <w:rsid w:val="00D20797"/>
    <w:rsid w:val="00D2268B"/>
    <w:rsid w:val="00D30347"/>
    <w:rsid w:val="00D30BB7"/>
    <w:rsid w:val="00D313E0"/>
    <w:rsid w:val="00D35CBB"/>
    <w:rsid w:val="00D37546"/>
    <w:rsid w:val="00D56F00"/>
    <w:rsid w:val="00D66E29"/>
    <w:rsid w:val="00D741F7"/>
    <w:rsid w:val="00D75AA2"/>
    <w:rsid w:val="00D83C69"/>
    <w:rsid w:val="00D83EBC"/>
    <w:rsid w:val="00D87B43"/>
    <w:rsid w:val="00D95F0A"/>
    <w:rsid w:val="00D97712"/>
    <w:rsid w:val="00DA2A98"/>
    <w:rsid w:val="00DB66E0"/>
    <w:rsid w:val="00DB7D7F"/>
    <w:rsid w:val="00DD0595"/>
    <w:rsid w:val="00DD194D"/>
    <w:rsid w:val="00DD6ACB"/>
    <w:rsid w:val="00DD6BFA"/>
    <w:rsid w:val="00DE6A36"/>
    <w:rsid w:val="00DF4CB5"/>
    <w:rsid w:val="00E032ED"/>
    <w:rsid w:val="00E07730"/>
    <w:rsid w:val="00E129A7"/>
    <w:rsid w:val="00E155F6"/>
    <w:rsid w:val="00E20D50"/>
    <w:rsid w:val="00E22BC7"/>
    <w:rsid w:val="00E22CE6"/>
    <w:rsid w:val="00E23A89"/>
    <w:rsid w:val="00E23E14"/>
    <w:rsid w:val="00E2472C"/>
    <w:rsid w:val="00E2582F"/>
    <w:rsid w:val="00E26BAE"/>
    <w:rsid w:val="00E445F8"/>
    <w:rsid w:val="00E5390D"/>
    <w:rsid w:val="00E56069"/>
    <w:rsid w:val="00E72434"/>
    <w:rsid w:val="00E84EB1"/>
    <w:rsid w:val="00E934DA"/>
    <w:rsid w:val="00E93A02"/>
    <w:rsid w:val="00E93A59"/>
    <w:rsid w:val="00EA041E"/>
    <w:rsid w:val="00EA6ADD"/>
    <w:rsid w:val="00EC0F05"/>
    <w:rsid w:val="00EC55C3"/>
    <w:rsid w:val="00EC719B"/>
    <w:rsid w:val="00EC7830"/>
    <w:rsid w:val="00EF5336"/>
    <w:rsid w:val="00F00054"/>
    <w:rsid w:val="00F0031F"/>
    <w:rsid w:val="00F02924"/>
    <w:rsid w:val="00F17675"/>
    <w:rsid w:val="00F23644"/>
    <w:rsid w:val="00F25366"/>
    <w:rsid w:val="00F3016E"/>
    <w:rsid w:val="00F37C8B"/>
    <w:rsid w:val="00F4114A"/>
    <w:rsid w:val="00F42504"/>
    <w:rsid w:val="00F42543"/>
    <w:rsid w:val="00F51442"/>
    <w:rsid w:val="00F52C26"/>
    <w:rsid w:val="00F53E67"/>
    <w:rsid w:val="00F53FE4"/>
    <w:rsid w:val="00F80102"/>
    <w:rsid w:val="00F86422"/>
    <w:rsid w:val="00F95AA4"/>
    <w:rsid w:val="00FA2F01"/>
    <w:rsid w:val="00FC280D"/>
    <w:rsid w:val="00FC569F"/>
    <w:rsid w:val="00FC60C8"/>
    <w:rsid w:val="00FC6C25"/>
    <w:rsid w:val="00FD3338"/>
    <w:rsid w:val="00FD6E5E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53A4"/>
  <w15:docId w15:val="{2892B6FE-B5DB-4F31-A499-AE9B1A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48A0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926026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926026"/>
    <w:pPr>
      <w:keepNext/>
      <w:keepLines/>
      <w:outlineLvl w:val="1"/>
    </w:pPr>
    <w:rPr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uiPriority w:val="10"/>
    <w:qFormat/>
    <w:rsid w:val="00467347"/>
    <w:pPr>
      <w:jc w:val="center"/>
    </w:pPr>
    <w:rPr>
      <w:b/>
      <w:sz w:val="22"/>
    </w:rPr>
  </w:style>
  <w:style w:type="character" w:customStyle="1" w:styleId="10">
    <w:name w:val="Заголовок 1 Знак"/>
    <w:link w:val="1"/>
    <w:uiPriority w:val="9"/>
    <w:locked/>
    <w:rsid w:val="00926026"/>
    <w:rPr>
      <w:b/>
      <w:sz w:val="28"/>
    </w:rPr>
  </w:style>
  <w:style w:type="character" w:customStyle="1" w:styleId="20">
    <w:name w:val="Заголовок 2 Знак"/>
    <w:link w:val="2"/>
    <w:uiPriority w:val="9"/>
    <w:locked/>
    <w:rsid w:val="00926026"/>
    <w:rPr>
      <w:b/>
      <w:bCs/>
      <w:i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num" w:pos="720"/>
      </w:tabs>
      <w:spacing w:before="100" w:beforeAutospacing="1" w:after="100" w:afterAutospacing="1"/>
    </w:pPr>
  </w:style>
  <w:style w:type="paragraph" w:styleId="aa">
    <w:name w:val="Subtitle"/>
    <w:basedOn w:val="a0"/>
    <w:next w:val="a0"/>
    <w:link w:val="ab"/>
    <w:uiPriority w:val="11"/>
    <w:qFormat/>
    <w:pPr>
      <w:jc w:val="center"/>
    </w:pPr>
    <w:rPr>
      <w:b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aliases w:val="Знак"/>
    <w:basedOn w:val="a0"/>
    <w:link w:val="22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2">
    <w:name w:val="Основной текст с отступом 2 Знак"/>
    <w:aliases w:val="Знак Знак1"/>
    <w:link w:val="21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3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spacing w:val="-1"/>
      <w:kern w:val="3276"/>
      <w:position w:val="-1"/>
      <w:lang w:val="en-US"/>
    </w:rPr>
  </w:style>
  <w:style w:type="paragraph" w:styleId="26">
    <w:name w:val="Body Text 2"/>
    <w:aliases w:val="Знак4"/>
    <w:basedOn w:val="a0"/>
    <w:link w:val="27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7">
    <w:name w:val="Основной текст 2 Знак"/>
    <w:aliases w:val="Знак4 Знак"/>
    <w:link w:val="26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1"/>
    <w:qFormat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9">
    <w:name w:val="Импортированный стиль 2"/>
    <w:rsid w:val="000C4C6E"/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2"/>
      </w:numPr>
      <w:tabs>
        <w:tab w:val="num" w:pos="-2268"/>
        <w:tab w:val="left" w:pos="709"/>
      </w:tabs>
      <w:spacing w:line="288" w:lineRule="auto"/>
      <w:ind w:left="284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Emphasis"/>
    <w:qFormat/>
    <w:rsid w:val="00181940"/>
    <w:rPr>
      <w:i/>
      <w:iCs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3">
    <w:name w:val="Unresolved Mention"/>
    <w:basedOn w:val="a1"/>
    <w:uiPriority w:val="99"/>
    <w:semiHidden/>
    <w:unhideWhenUsed/>
    <w:rsid w:val="000C6DAA"/>
    <w:rPr>
      <w:color w:val="605E5C"/>
      <w:shd w:val="clear" w:color="auto" w:fill="E1DFDD"/>
    </w:rPr>
  </w:style>
  <w:style w:type="character" w:styleId="aff4">
    <w:name w:val="FollowedHyperlink"/>
    <w:basedOn w:val="a1"/>
    <w:uiPriority w:val="99"/>
    <w:semiHidden/>
    <w:unhideWhenUsed/>
    <w:rsid w:val="000C6DAA"/>
    <w:rPr>
      <w:color w:val="954F72" w:themeColor="followedHyperlink"/>
      <w:u w:val="single"/>
    </w:rPr>
  </w:style>
  <w:style w:type="character" w:styleId="aff5">
    <w:name w:val="Placeholder Text"/>
    <w:basedOn w:val="a1"/>
    <w:uiPriority w:val="99"/>
    <w:semiHidden/>
    <w:rsid w:val="002B0E67"/>
    <w:rPr>
      <w:color w:val="808080"/>
    </w:rPr>
  </w:style>
  <w:style w:type="paragraph" w:styleId="HTML0">
    <w:name w:val="HTML Preformatted"/>
    <w:basedOn w:val="a0"/>
    <w:link w:val="HTML1"/>
    <w:uiPriority w:val="99"/>
    <w:unhideWhenUsed/>
    <w:rsid w:val="0026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264BA8"/>
    <w:rPr>
      <w:rFonts w:ascii="Courier New" w:eastAsiaTheme="minorEastAsia" w:hAnsi="Courier New" w:cs="Courier New"/>
      <w:sz w:val="20"/>
      <w:szCs w:val="20"/>
    </w:rPr>
  </w:style>
  <w:style w:type="paragraph" w:styleId="aff6">
    <w:name w:val="No Spacing"/>
    <w:uiPriority w:val="1"/>
    <w:qFormat/>
    <w:rsid w:val="00030F17"/>
    <w:pPr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C8CB72-556A-49AB-AB8A-64ABCE09C4B9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LskdgSeMFZqnXHFQibd7i7vhGw==">AMUW2mXfHwwTshQktkaJ9P/hL7f978wp3hb82ulgAw8MqQRFaKws7COBsMOGQmfzWoK3DMz9JmIfoooqKt+D9vjHT5PRb27O7/1df4sT/Hbbecl13CpUfNizyVQxTfrsT1Kyq06MWfsusxQyzJ1tpRzYeXaqtYBqAqE/iYB3NPJTEpKuVh4IQC6qzJo1lVY8AuyUkMpm8DRi4PLMHMZVprpfcyMng2gkMiLFTq0aIbOjrAG+eDYC8q+DHq3+uMHh2tuhd0xi3N8Dx0Iy6WUW5hWt332bIrF5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F55AA0-1E2C-4B62-9E1D-7C386B9F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10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Constantine Greehsheen</cp:lastModifiedBy>
  <cp:revision>138</cp:revision>
  <cp:lastPrinted>2021-09-13T06:59:00Z</cp:lastPrinted>
  <dcterms:created xsi:type="dcterms:W3CDTF">2021-09-16T07:34:00Z</dcterms:created>
  <dcterms:modified xsi:type="dcterms:W3CDTF">2022-03-08T08:35:00Z</dcterms:modified>
</cp:coreProperties>
</file>